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F7" w:rsidRPr="004365A1" w:rsidRDefault="002207F7" w:rsidP="002207F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2207F7" w:rsidRPr="004365A1" w:rsidRDefault="002207F7" w:rsidP="002207F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Средняя общеобразовательная школа №2"</w:t>
      </w:r>
    </w:p>
    <w:p w:rsidR="002207F7" w:rsidRPr="004365A1" w:rsidRDefault="002207F7" w:rsidP="002207F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ртизанского городского округа</w:t>
      </w:r>
    </w:p>
    <w:p w:rsidR="002207F7" w:rsidRDefault="002207F7" w:rsidP="002207F7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207F7" w:rsidRPr="004365A1" w:rsidRDefault="002207F7" w:rsidP="002207F7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Утверждаю"</w:t>
      </w:r>
    </w:p>
    <w:p w:rsidR="002207F7" w:rsidRPr="004365A1" w:rsidRDefault="002207F7" w:rsidP="002207F7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 МБОУ " СОШ №2"ПГО</w:t>
      </w:r>
    </w:p>
    <w:p w:rsidR="002207F7" w:rsidRPr="004365A1" w:rsidRDefault="002207F7" w:rsidP="002207F7">
      <w:pPr>
        <w:shd w:val="clear" w:color="auto" w:fill="FFFFFF"/>
        <w:spacing w:after="125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</w:t>
      </w:r>
      <w:r w:rsidR="009206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36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.В.Морозова</w:t>
      </w:r>
    </w:p>
    <w:p w:rsidR="002207F7" w:rsidRDefault="002207F7" w:rsidP="002207F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07F7" w:rsidRDefault="002207F7" w:rsidP="002207F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07F7" w:rsidRDefault="002207F7" w:rsidP="002207F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07F7" w:rsidRPr="004365A1" w:rsidRDefault="002207F7" w:rsidP="002207F7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4365A1">
        <w:rPr>
          <w:rFonts w:ascii="Times New Roman" w:eastAsia="Calibri" w:hAnsi="Times New Roman" w:cs="Times New Roman"/>
          <w:noProof/>
          <w:sz w:val="28"/>
          <w:szCs w:val="28"/>
        </w:rPr>
        <w:t>РАБОЧАЯ ПРОГРАММА</w:t>
      </w:r>
    </w:p>
    <w:p w:rsidR="002207F7" w:rsidRPr="004365A1" w:rsidRDefault="002207F7" w:rsidP="002207F7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4365A1">
        <w:rPr>
          <w:rFonts w:ascii="Times New Roman" w:eastAsia="Calibri" w:hAnsi="Times New Roman" w:cs="Times New Roman"/>
          <w:noProof/>
          <w:sz w:val="28"/>
          <w:szCs w:val="28"/>
        </w:rPr>
        <w:t xml:space="preserve"> ПО БИОЛОГИИ</w:t>
      </w:r>
    </w:p>
    <w:p w:rsidR="002207F7" w:rsidRPr="004365A1" w:rsidRDefault="002207F7" w:rsidP="002207F7">
      <w:pPr>
        <w:spacing w:before="30" w:after="3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5A1">
        <w:rPr>
          <w:rFonts w:ascii="Times New Roman" w:eastAsia="Calibri" w:hAnsi="Times New Roman" w:cs="Times New Roman"/>
          <w:color w:val="000000"/>
          <w:sz w:val="28"/>
          <w:szCs w:val="28"/>
        </w:rPr>
        <w:t>(уровень: базовый)</w:t>
      </w:r>
    </w:p>
    <w:p w:rsidR="002207F7" w:rsidRPr="004365A1" w:rsidRDefault="002207F7" w:rsidP="002207F7">
      <w:pPr>
        <w:spacing w:before="30" w:after="3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65A1">
        <w:rPr>
          <w:rFonts w:ascii="Times New Roman" w:eastAsia="Calibri" w:hAnsi="Times New Roman" w:cs="Times New Roman"/>
          <w:color w:val="000000"/>
          <w:sz w:val="28"/>
          <w:szCs w:val="28"/>
        </w:rPr>
        <w:t> 34 часа – 1 час в неделю</w:t>
      </w:r>
    </w:p>
    <w:p w:rsidR="002207F7" w:rsidRPr="004365A1" w:rsidRDefault="002207F7" w:rsidP="002207F7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4365A1">
        <w:rPr>
          <w:rFonts w:ascii="Times New Roman" w:eastAsia="Calibri" w:hAnsi="Times New Roman" w:cs="Times New Roman"/>
          <w:noProof/>
          <w:sz w:val="28"/>
          <w:szCs w:val="28"/>
        </w:rPr>
        <w:t>6 класс</w:t>
      </w:r>
    </w:p>
    <w:p w:rsidR="002207F7" w:rsidRPr="004365A1" w:rsidRDefault="00C3478C" w:rsidP="002207F7">
      <w:pPr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022-2023</w:t>
      </w:r>
      <w:r w:rsidR="002207F7">
        <w:rPr>
          <w:rFonts w:ascii="Times New Roman" w:hAnsi="Times New Roman" w:cs="Times New Roman"/>
          <w:noProof/>
          <w:sz w:val="28"/>
          <w:szCs w:val="28"/>
        </w:rPr>
        <w:t xml:space="preserve"> учебный год</w:t>
      </w:r>
    </w:p>
    <w:p w:rsidR="002207F7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F7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F7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F7" w:rsidRDefault="002207F7" w:rsidP="002207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7F7" w:rsidRPr="009206FB" w:rsidRDefault="002207F7" w:rsidP="002207F7">
      <w:pPr>
        <w:jc w:val="center"/>
        <w:rPr>
          <w:rFonts w:ascii="Times New Roman" w:eastAsia="Calibri" w:hAnsi="Times New Roman" w:cs="Times New Roman"/>
        </w:rPr>
      </w:pPr>
      <w:r w:rsidRPr="009206FB">
        <w:rPr>
          <w:rFonts w:ascii="Times New Roman" w:hAnsi="Times New Roman" w:cs="Times New Roman"/>
          <w:sz w:val="28"/>
          <w:szCs w:val="28"/>
        </w:rPr>
        <w:t>Па</w:t>
      </w:r>
      <w:r w:rsidRPr="009206FB">
        <w:rPr>
          <w:rFonts w:ascii="Times New Roman" w:eastAsia="Calibri" w:hAnsi="Times New Roman" w:cs="Times New Roman"/>
          <w:sz w:val="28"/>
          <w:szCs w:val="28"/>
        </w:rPr>
        <w:t>ртизанск</w:t>
      </w:r>
      <w:r w:rsidRPr="009206FB">
        <w:rPr>
          <w:rFonts w:ascii="Times New Roman" w:hAnsi="Times New Roman" w:cs="Times New Roman"/>
          <w:sz w:val="28"/>
          <w:szCs w:val="28"/>
        </w:rPr>
        <w:t xml:space="preserve"> </w:t>
      </w:r>
      <w:r w:rsidR="009206FB">
        <w:rPr>
          <w:rFonts w:ascii="Times New Roman" w:hAnsi="Times New Roman" w:cs="Times New Roman"/>
          <w:sz w:val="28"/>
          <w:szCs w:val="28"/>
        </w:rPr>
        <w:t>2022г.</w:t>
      </w:r>
      <w:r w:rsidRPr="009206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F12DD" w:rsidRPr="00DF12DD" w:rsidRDefault="00DF12DD" w:rsidP="00DC2F8C">
      <w:pPr>
        <w:pStyle w:val="120"/>
        <w:keepNext/>
        <w:keepLines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2DD">
        <w:rPr>
          <w:rFonts w:ascii="Times New Roman" w:hAnsi="Times New Roman" w:cs="Times New Roman"/>
          <w:b/>
          <w:sz w:val="28"/>
          <w:szCs w:val="24"/>
        </w:rPr>
        <w:lastRenderedPageBreak/>
        <w:t>Рабочая программа по биологии 6 класс</w:t>
      </w:r>
    </w:p>
    <w:p w:rsidR="0066703F" w:rsidRPr="00DC2F8C" w:rsidRDefault="00475E98" w:rsidP="00DC2F8C">
      <w:pPr>
        <w:pStyle w:val="120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475E98">
        <w:rPr>
          <w:rFonts w:ascii="Times New Roman" w:hAnsi="Times New Roman" w:cs="Times New Roman"/>
          <w:sz w:val="24"/>
          <w:szCs w:val="24"/>
        </w:rPr>
        <w:t>Рабочая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</w:t>
      </w:r>
      <w:r w:rsidR="001120F8">
        <w:rPr>
          <w:rFonts w:ascii="Times New Roman" w:hAnsi="Times New Roman" w:cs="Times New Roman"/>
          <w:sz w:val="24"/>
          <w:szCs w:val="24"/>
        </w:rPr>
        <w:t>.</w:t>
      </w:r>
      <w:r w:rsidR="0066703F" w:rsidRPr="006670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браз</w:t>
      </w:r>
      <w:r w:rsidR="0066703F">
        <w:rPr>
          <w:rFonts w:ascii="Times New Roman" w:hAnsi="Times New Roman" w:cs="Times New Roman"/>
          <w:sz w:val="24"/>
          <w:szCs w:val="24"/>
        </w:rPr>
        <w:t>овательная программа составлена</w:t>
      </w:r>
      <w:r w:rsidR="0066703F" w:rsidRPr="0066703F">
        <w:rPr>
          <w:rFonts w:ascii="Times New Roman" w:hAnsi="Times New Roman" w:cs="Times New Roman"/>
          <w:sz w:val="24"/>
          <w:szCs w:val="24"/>
        </w:rPr>
        <w:t>на основе программы авторск</w:t>
      </w:r>
      <w:r w:rsidR="0066703F">
        <w:rPr>
          <w:rFonts w:ascii="Times New Roman" w:hAnsi="Times New Roman" w:cs="Times New Roman"/>
          <w:sz w:val="24"/>
          <w:szCs w:val="24"/>
        </w:rPr>
        <w:t>ого коллектива под руководством</w:t>
      </w:r>
      <w:r w:rsidR="0066703F" w:rsidRPr="0066703F">
        <w:rPr>
          <w:rFonts w:ascii="Times New Roman" w:hAnsi="Times New Roman" w:cs="Times New Roman"/>
          <w:b/>
          <w:i/>
          <w:sz w:val="24"/>
          <w:szCs w:val="24"/>
        </w:rPr>
        <w:t xml:space="preserve"> И.Н.Пономаревой</w:t>
      </w:r>
      <w:r w:rsidR="0066703F" w:rsidRPr="0066703F">
        <w:rPr>
          <w:rFonts w:ascii="Times New Roman" w:hAnsi="Times New Roman" w:cs="Times New Roman"/>
          <w:sz w:val="24"/>
          <w:szCs w:val="24"/>
        </w:rPr>
        <w:t xml:space="preserve"> в соответствии с альте</w:t>
      </w:r>
      <w:r w:rsidR="0066703F">
        <w:rPr>
          <w:rFonts w:ascii="Times New Roman" w:hAnsi="Times New Roman" w:cs="Times New Roman"/>
          <w:sz w:val="24"/>
          <w:szCs w:val="24"/>
        </w:rPr>
        <w:t xml:space="preserve">рнативным учебником, рекомендованным </w:t>
      </w:r>
      <w:r w:rsidR="0066703F" w:rsidRPr="0066703F">
        <w:rPr>
          <w:rFonts w:ascii="Times New Roman" w:hAnsi="Times New Roman" w:cs="Times New Roman"/>
          <w:sz w:val="24"/>
          <w:szCs w:val="24"/>
        </w:rPr>
        <w:t xml:space="preserve">Министерством образования </w:t>
      </w:r>
      <w:r w:rsidR="0066703F">
        <w:rPr>
          <w:rFonts w:ascii="Times New Roman" w:hAnsi="Times New Roman" w:cs="Times New Roman"/>
          <w:sz w:val="24"/>
          <w:szCs w:val="24"/>
        </w:rPr>
        <w:t xml:space="preserve">и наукиРоссийской Федерации: </w:t>
      </w:r>
      <w:r w:rsidR="0066703F" w:rsidRPr="0066703F">
        <w:rPr>
          <w:rFonts w:ascii="Times New Roman" w:hAnsi="Times New Roman" w:cs="Times New Roman"/>
          <w:b/>
          <w:i/>
          <w:sz w:val="24"/>
          <w:szCs w:val="24"/>
        </w:rPr>
        <w:t>И.Н. Пономарева, О.А. Корнилова, В.С. Кучменко</w:t>
      </w:r>
      <w:proofErr w:type="gramStart"/>
      <w:r w:rsidR="0066703F" w:rsidRPr="0066703F">
        <w:rPr>
          <w:rFonts w:ascii="Times New Roman" w:hAnsi="Times New Roman" w:cs="Times New Roman"/>
          <w:sz w:val="24"/>
          <w:szCs w:val="24"/>
        </w:rPr>
        <w:t>"Б</w:t>
      </w:r>
      <w:proofErr w:type="gramEnd"/>
      <w:r w:rsidR="0066703F" w:rsidRPr="0066703F">
        <w:rPr>
          <w:rFonts w:ascii="Times New Roman" w:hAnsi="Times New Roman" w:cs="Times New Roman"/>
          <w:sz w:val="24"/>
          <w:szCs w:val="24"/>
        </w:rPr>
        <w:t>иология</w:t>
      </w:r>
      <w:r w:rsidR="0066703F">
        <w:rPr>
          <w:rFonts w:ascii="Times New Roman" w:hAnsi="Times New Roman" w:cs="Times New Roman"/>
          <w:sz w:val="24"/>
          <w:szCs w:val="24"/>
        </w:rPr>
        <w:t xml:space="preserve"> 6 класс"  </w:t>
      </w:r>
      <w:r w:rsidR="0066703F" w:rsidRPr="0066703F">
        <w:rPr>
          <w:rFonts w:ascii="Times New Roman" w:hAnsi="Times New Roman" w:cs="Times New Roman"/>
          <w:sz w:val="24"/>
          <w:szCs w:val="24"/>
        </w:rPr>
        <w:t>/М., "</w:t>
      </w:r>
      <w:proofErr w:type="spellStart"/>
      <w:r w:rsidR="0066703F" w:rsidRPr="0066703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66703F" w:rsidRPr="0066703F">
        <w:rPr>
          <w:rFonts w:ascii="Times New Roman" w:hAnsi="Times New Roman" w:cs="Times New Roman"/>
          <w:sz w:val="24"/>
          <w:szCs w:val="24"/>
        </w:rPr>
        <w:t>", 201</w:t>
      </w:r>
      <w:r w:rsidR="0066703F">
        <w:rPr>
          <w:rFonts w:ascii="Times New Roman" w:hAnsi="Times New Roman" w:cs="Times New Roman"/>
          <w:sz w:val="24"/>
          <w:szCs w:val="24"/>
        </w:rPr>
        <w:t>4</w:t>
      </w:r>
      <w:r w:rsidR="0066703F" w:rsidRPr="0066703F">
        <w:rPr>
          <w:rFonts w:ascii="Times New Roman" w:hAnsi="Times New Roman" w:cs="Times New Roman"/>
          <w:sz w:val="24"/>
          <w:szCs w:val="24"/>
        </w:rPr>
        <w:t>г./</w:t>
      </w:r>
      <w:r w:rsidR="00DC2F8C">
        <w:rPr>
          <w:rFonts w:ascii="Times New Roman" w:hAnsi="Times New Roman" w:cs="Times New Roman"/>
          <w:sz w:val="24"/>
          <w:szCs w:val="24"/>
        </w:rPr>
        <w:t xml:space="preserve">и рассчитана на 34 часа, 1 час в неделю. </w:t>
      </w:r>
    </w:p>
    <w:p w:rsidR="00475E98" w:rsidRPr="00475E98" w:rsidRDefault="00475E98" w:rsidP="00DC2F8C">
      <w:pPr>
        <w:pStyle w:val="120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475E98">
        <w:rPr>
          <w:rFonts w:ascii="Times New Roman" w:hAnsi="Times New Roman" w:cs="Times New Roman"/>
          <w:sz w:val="24"/>
          <w:szCs w:val="24"/>
        </w:rPr>
        <w:t>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475E98" w:rsidRPr="00475E98" w:rsidRDefault="00475E98" w:rsidP="00DC2F8C">
      <w:pPr>
        <w:pStyle w:val="120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475E98">
        <w:rPr>
          <w:rFonts w:ascii="Times New Roman" w:hAnsi="Times New Roman" w:cs="Times New Roman"/>
          <w:sz w:val="24"/>
          <w:szCs w:val="24"/>
        </w:rPr>
        <w:t>Программа соответствует требованиям к структуре программ, заявленным в ФГОС, и включает:</w:t>
      </w:r>
    </w:p>
    <w:p w:rsidR="00475E98" w:rsidRPr="00475E98" w:rsidRDefault="00475E98" w:rsidP="00DC2F8C">
      <w:pPr>
        <w:pStyle w:val="12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E98">
        <w:rPr>
          <w:rFonts w:ascii="Times New Roman" w:hAnsi="Times New Roman" w:cs="Times New Roman"/>
          <w:sz w:val="24"/>
          <w:szCs w:val="24"/>
        </w:rPr>
        <w:t>1.</w:t>
      </w:r>
      <w:r w:rsidRPr="00475E98">
        <w:rPr>
          <w:rFonts w:ascii="Times New Roman" w:hAnsi="Times New Roman" w:cs="Times New Roman"/>
          <w:sz w:val="24"/>
          <w:szCs w:val="24"/>
        </w:rPr>
        <w:tab/>
        <w:t>Пояснительную записку.</w:t>
      </w:r>
    </w:p>
    <w:p w:rsidR="00475E98" w:rsidRPr="00475E98" w:rsidRDefault="00475E98" w:rsidP="00DC2F8C">
      <w:pPr>
        <w:pStyle w:val="12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E98">
        <w:rPr>
          <w:rFonts w:ascii="Times New Roman" w:hAnsi="Times New Roman" w:cs="Times New Roman"/>
          <w:sz w:val="24"/>
          <w:szCs w:val="24"/>
        </w:rPr>
        <w:t>2.</w:t>
      </w:r>
      <w:r w:rsidRPr="00475E98">
        <w:rPr>
          <w:rFonts w:ascii="Times New Roman" w:hAnsi="Times New Roman" w:cs="Times New Roman"/>
          <w:sz w:val="24"/>
          <w:szCs w:val="24"/>
        </w:rPr>
        <w:tab/>
        <w:t>Общую характеристику курса биологии.</w:t>
      </w:r>
    </w:p>
    <w:p w:rsidR="00475E98" w:rsidRPr="00475E98" w:rsidRDefault="00475E98" w:rsidP="00DC2F8C">
      <w:pPr>
        <w:pStyle w:val="12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E98">
        <w:rPr>
          <w:rFonts w:ascii="Times New Roman" w:hAnsi="Times New Roman" w:cs="Times New Roman"/>
          <w:sz w:val="24"/>
          <w:szCs w:val="24"/>
        </w:rPr>
        <w:t>3.</w:t>
      </w:r>
      <w:r w:rsidRPr="00475E98">
        <w:rPr>
          <w:rFonts w:ascii="Times New Roman" w:hAnsi="Times New Roman" w:cs="Times New Roman"/>
          <w:sz w:val="24"/>
          <w:szCs w:val="24"/>
        </w:rPr>
        <w:tab/>
        <w:t>Место курса биологии в базисном учебном плане.</w:t>
      </w:r>
    </w:p>
    <w:p w:rsidR="00475E98" w:rsidRPr="00475E98" w:rsidRDefault="00475E98" w:rsidP="00DC2F8C">
      <w:pPr>
        <w:pStyle w:val="12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E98">
        <w:rPr>
          <w:rFonts w:ascii="Times New Roman" w:hAnsi="Times New Roman" w:cs="Times New Roman"/>
          <w:sz w:val="24"/>
          <w:szCs w:val="24"/>
        </w:rPr>
        <w:t>4.</w:t>
      </w:r>
      <w:r w:rsidRPr="00475E98">
        <w:rPr>
          <w:rFonts w:ascii="Times New Roman" w:hAnsi="Times New Roman" w:cs="Times New Roman"/>
          <w:sz w:val="24"/>
          <w:szCs w:val="24"/>
        </w:rPr>
        <w:tab/>
        <w:t>Личностные, метапредметные и предметные результаты освоения курса биологии.</w:t>
      </w:r>
    </w:p>
    <w:p w:rsidR="00475E98" w:rsidRDefault="00475E98" w:rsidP="00DC2F8C">
      <w:pPr>
        <w:pStyle w:val="12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E98">
        <w:rPr>
          <w:rFonts w:ascii="Times New Roman" w:hAnsi="Times New Roman" w:cs="Times New Roman"/>
          <w:sz w:val="24"/>
          <w:szCs w:val="24"/>
        </w:rPr>
        <w:t>6.</w:t>
      </w:r>
      <w:r w:rsidRPr="00475E98">
        <w:rPr>
          <w:rFonts w:ascii="Times New Roman" w:hAnsi="Times New Roman" w:cs="Times New Roman"/>
          <w:sz w:val="24"/>
          <w:szCs w:val="24"/>
        </w:rPr>
        <w:tab/>
        <w:t>Тематическое планирование.</w:t>
      </w:r>
    </w:p>
    <w:p w:rsidR="00C3478C" w:rsidRDefault="00C3478C" w:rsidP="00DC2F8C">
      <w:pPr>
        <w:pStyle w:val="12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478C" w:rsidRDefault="00C3478C" w:rsidP="00DC2F8C">
      <w:pPr>
        <w:pStyle w:val="12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Биология» разработана с учётом </w:t>
      </w:r>
      <w:r w:rsidR="002C5487">
        <w:rPr>
          <w:rFonts w:ascii="Times New Roman" w:hAnsi="Times New Roman" w:cs="Times New Roman"/>
          <w:sz w:val="24"/>
          <w:szCs w:val="24"/>
        </w:rPr>
        <w:t>рабочей программы воспитания. Формы учета указаны в Приложении №1</w:t>
      </w:r>
    </w:p>
    <w:p w:rsidR="00C3478C" w:rsidRPr="006A1182" w:rsidRDefault="00C3478C" w:rsidP="00DC2F8C">
      <w:pPr>
        <w:pStyle w:val="12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437F" w:rsidRPr="006A1182" w:rsidRDefault="0040437F" w:rsidP="00DC2F8C">
      <w:pPr>
        <w:pStyle w:val="12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5E98" w:rsidRPr="00475E98" w:rsidRDefault="00475E98" w:rsidP="00DC2F8C">
      <w:pPr>
        <w:pStyle w:val="120"/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E9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75E98" w:rsidRPr="00475E98" w:rsidRDefault="00475E98" w:rsidP="00DC2F8C">
      <w:pPr>
        <w:pStyle w:val="120"/>
        <w:keepNext/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E98">
        <w:rPr>
          <w:rFonts w:ascii="Times New Roman" w:hAnsi="Times New Roman" w:cs="Times New Roman"/>
          <w:sz w:val="24"/>
          <w:szCs w:val="24"/>
        </w:rPr>
        <w:t xml:space="preserve">Цели биологического образования в основной школе формулируются на нескольких уровнях: глобальном, </w:t>
      </w:r>
      <w:proofErr w:type="spellStart"/>
      <w:r w:rsidRPr="00475E98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475E98">
        <w:rPr>
          <w:rFonts w:ascii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социоморальная</w:t>
      </w:r>
      <w:proofErr w:type="spellEnd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и интеллектуальная взрослость.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С учётом вышеназванных подходов глобальными целями биологического образования являются: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социализация 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омимо этого, биологическое образование призвано обеспечить: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lastRenderedPageBreak/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ориентацию 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овладение ключевыми компетентностями: учебно-познавательной, информационной, ценностно-смысловой, коммуникативной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 xml:space="preserve">формирование у </w:t>
      </w:r>
      <w:proofErr w:type="gramStart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обучающихся</w:t>
      </w:r>
      <w:proofErr w:type="gramEnd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center"/>
        <w:outlineLvl w:val="0"/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b/>
          <w:sz w:val="24"/>
          <w:szCs w:val="24"/>
          <w:lang w:eastAsia="ru-RU" w:bidi="ru-RU"/>
        </w:rPr>
        <w:t>Общая характеристика курса биологии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</w:t>
      </w:r>
      <w:proofErr w:type="spellStart"/>
      <w:proofErr w:type="gramStart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деятель-ности</w:t>
      </w:r>
      <w:proofErr w:type="spellEnd"/>
      <w:proofErr w:type="gramEnd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.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Биология как учебная дисциплина предметной области «Естественнонаучные предметы» обеспечивает: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формирование системы биологических знаний как компонента целостности научной карты мира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овладение научным подходом к решению различных задач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овладение умением сопоставлять экспериментальные и теоретические знания с объективными реалиями жизни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•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межпредметного</w:t>
      </w:r>
      <w:proofErr w:type="spellEnd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анализа учебных задач.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Предлагаемая программа по биологии включает в себя следующие содержательные линии: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—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многообразие и эволюция органического мира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—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биологическая природа и социальная сущность человека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—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структурно-уровневая организация живой природы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—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 xml:space="preserve">ценностное и </w:t>
      </w:r>
      <w:proofErr w:type="spellStart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экокультурное</w:t>
      </w:r>
      <w:proofErr w:type="spellEnd"/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 xml:space="preserve"> отношение к природе;</w:t>
      </w:r>
    </w:p>
    <w:p w:rsidR="00475E98" w:rsidRPr="00475E98" w:rsidRDefault="00475E98" w:rsidP="00DC2F8C">
      <w:pPr>
        <w:keepNext/>
        <w:keepLines/>
        <w:shd w:val="clear" w:color="auto" w:fill="FFFFFF"/>
        <w:spacing w:after="0" w:line="0" w:lineRule="atLeast"/>
        <w:jc w:val="both"/>
        <w:outlineLvl w:val="0"/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</w:pP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>—</w:t>
      </w:r>
      <w:r w:rsidRPr="00475E98">
        <w:rPr>
          <w:rFonts w:ascii="Times New Roman" w:eastAsia="Microsoft Sans Serif" w:hAnsi="Times New Roman" w:cs="Times New Roman"/>
          <w:sz w:val="24"/>
          <w:szCs w:val="24"/>
          <w:lang w:eastAsia="ru-RU" w:bidi="ru-RU"/>
        </w:rPr>
        <w:tab/>
        <w:t>практико-ориентированная сущность биологических знаний.</w:t>
      </w:r>
    </w:p>
    <w:p w:rsidR="00475E98" w:rsidRPr="00475E98" w:rsidRDefault="00475E98" w:rsidP="00DC2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b/>
          <w:sz w:val="24"/>
          <w:szCs w:val="24"/>
          <w:lang w:bidi="ru-RU"/>
        </w:rPr>
        <w:t>Место курса биологии в базисном учебном плане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В соответствии с базисным учебным (общеобразовательным)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475E98" w:rsidRPr="0066703F" w:rsidRDefault="00475E98" w:rsidP="00DC2F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6703F">
        <w:rPr>
          <w:rFonts w:ascii="Times New Roman" w:hAnsi="Times New Roman" w:cs="Times New Roman"/>
          <w:b/>
          <w:sz w:val="24"/>
          <w:szCs w:val="24"/>
          <w:lang w:bidi="ru-RU"/>
        </w:rPr>
        <w:t>Результаты освоения курса биологии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lastRenderedPageBreak/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Изучение биологии в основной школе даёт возможность достичь следующих личностных результатов: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формирование ответственного отношения к учению, готовности и </w:t>
      </w:r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способности</w:t>
      </w:r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знание основных принципов и правил отношения к живой природе, основ здорового образа жизни и здоровь</w:t>
      </w:r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е-</w:t>
      </w:r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сберегающих технологий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освоение социальных норм и правил поведения, ролей и форм социальной жизни в группах и </w:t>
      </w:r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со</w:t>
      </w:r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</w:t>
      </w:r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к</w:t>
      </w:r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собственным по ступкам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осознание значения семьи в жизни человека и общества; принятие ценности семейной жизни; уважительное и заботливое отношение к </w:t>
      </w:r>
      <w:proofErr w:type="spellStart"/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чле</w:t>
      </w:r>
      <w:proofErr w:type="spell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нам</w:t>
      </w:r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своей семьи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75E98" w:rsidRPr="0066703F" w:rsidRDefault="00475E98" w:rsidP="00DC2F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6703F">
        <w:rPr>
          <w:rFonts w:ascii="Times New Roman" w:hAnsi="Times New Roman" w:cs="Times New Roman"/>
          <w:b/>
          <w:sz w:val="24"/>
          <w:szCs w:val="24"/>
          <w:lang w:bidi="ru-RU"/>
        </w:rPr>
        <w:t>Метапредметными результатами освоения основной образовательной программы основного общего образования являются: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lastRenderedPageBreak/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овладение составляющими исследовательской и проект 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работать с разными источниками биологической информации: находить биологическую информацию в различных источниках (тексте учебника научно- популярной литературе, биологических словарях и справочниках)</w:t>
      </w:r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,</w:t>
      </w:r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анализировать и оценивать информацию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и развитие компетентности в области использования, информационно-коммуникационных технологий (</w:t>
      </w:r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ИКТ-компетенции</w:t>
      </w:r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>).</w:t>
      </w:r>
    </w:p>
    <w:p w:rsidR="00475E98" w:rsidRPr="0066703F" w:rsidRDefault="00475E98" w:rsidP="00DC2F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6703F">
        <w:rPr>
          <w:rFonts w:ascii="Times New Roman" w:hAnsi="Times New Roman" w:cs="Times New Roman"/>
          <w:b/>
          <w:sz w:val="24"/>
          <w:szCs w:val="24"/>
          <w:lang w:bidi="ru-RU"/>
        </w:rPr>
        <w:t>Предметными результатами освоения биологии в основной школе являются: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экосистемной</w:t>
      </w:r>
      <w:proofErr w:type="spellEnd"/>
      <w:r w:rsidRPr="00475E98">
        <w:rPr>
          <w:rFonts w:ascii="Times New Roman" w:hAnsi="Times New Roman" w:cs="Times New Roman"/>
          <w:sz w:val="24"/>
          <w:szCs w:val="24"/>
          <w:lang w:bidi="ru-RU"/>
        </w:rPr>
        <w:t xml:space="preserve"> организации жизни, о взаимосвязи живого и неживого в биосфере, о наследственности и </w:t>
      </w:r>
      <w:proofErr w:type="spellStart"/>
      <w:proofErr w:type="gramStart"/>
      <w:r w:rsidRPr="00475E98">
        <w:rPr>
          <w:rFonts w:ascii="Times New Roman" w:hAnsi="Times New Roman" w:cs="Times New Roman"/>
          <w:sz w:val="24"/>
          <w:szCs w:val="24"/>
          <w:lang w:bidi="ru-RU"/>
        </w:rPr>
        <w:t>из-менчивости</w:t>
      </w:r>
      <w:proofErr w:type="spellEnd"/>
      <w:proofErr w:type="gramEnd"/>
      <w:r w:rsidRPr="00475E98">
        <w:rPr>
          <w:rFonts w:ascii="Times New Roman" w:hAnsi="Times New Roman" w:cs="Times New Roman"/>
          <w:sz w:val="24"/>
          <w:szCs w:val="24"/>
          <w:lang w:bidi="ru-RU"/>
        </w:rPr>
        <w:t>; овладение понятийным аппаратом биологии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ступках по отношению к живой природе, 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lastRenderedPageBreak/>
        <w:t>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:rsidR="00475E98" w:rsidRP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475E98" w:rsidRDefault="00475E98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75E98">
        <w:rPr>
          <w:rFonts w:ascii="Times New Roman" w:hAnsi="Times New Roman" w:cs="Times New Roman"/>
          <w:sz w:val="24"/>
          <w:szCs w:val="24"/>
          <w:lang w:bidi="ru-RU"/>
        </w:rPr>
        <w:t>•</w:t>
      </w:r>
      <w:r w:rsidRPr="00475E98">
        <w:rPr>
          <w:rFonts w:ascii="Times New Roman" w:hAnsi="Times New Roman" w:cs="Times New Roman"/>
          <w:sz w:val="24"/>
          <w:szCs w:val="24"/>
          <w:lang w:bidi="ru-RU"/>
        </w:rPr>
        <w:tab/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752926" w:rsidRPr="004F6E11" w:rsidRDefault="00752926" w:rsidP="00752926">
      <w:pPr>
        <w:ind w:left="284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bCs/>
          <w:sz w:val="24"/>
          <w:szCs w:val="24"/>
        </w:rPr>
        <w:t>Личностные результаты, с учетом рабочей программы воспитания</w:t>
      </w:r>
      <w:r w:rsidRPr="004F6E11">
        <w:rPr>
          <w:rFonts w:ascii="Times New Roman" w:hAnsi="Times New Roman"/>
          <w:b/>
          <w:sz w:val="24"/>
          <w:szCs w:val="24"/>
        </w:rPr>
        <w:t>:</w:t>
      </w:r>
    </w:p>
    <w:p w:rsidR="00752926" w:rsidRPr="004F6E11" w:rsidRDefault="00752926" w:rsidP="00752926">
      <w:pPr>
        <w:ind w:left="284" w:firstLine="708"/>
        <w:rPr>
          <w:rFonts w:ascii="Times New Roman" w:hAnsi="Times New Roman"/>
          <w:sz w:val="24"/>
          <w:szCs w:val="24"/>
        </w:rPr>
      </w:pPr>
    </w:p>
    <w:p w:rsidR="00752926" w:rsidRPr="004F6E11" w:rsidRDefault="00752926" w:rsidP="00752926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1.Гражданского воспитания</w:t>
      </w:r>
    </w:p>
    <w:p w:rsidR="00752926" w:rsidRPr="004F6E11" w:rsidRDefault="00752926" w:rsidP="00752926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752926" w:rsidRPr="004F6E11" w:rsidRDefault="00752926" w:rsidP="00752926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2.Патриотического воспитания</w:t>
      </w:r>
    </w:p>
    <w:p w:rsidR="00752926" w:rsidRPr="004F6E11" w:rsidRDefault="00752926" w:rsidP="00752926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ценностного отношения к отечественному культурному, историческому и научному наследию, понимания значения математической науки в жизни современного общества, способности владеть достоверной информацией о передовых достижениях и открытиях мировой и отечественной математики, заинтересованности в научных знаниях об устройстве мира и общества;</w:t>
      </w:r>
    </w:p>
    <w:p w:rsidR="00752926" w:rsidRPr="004F6E11" w:rsidRDefault="00752926" w:rsidP="00752926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3.Духовно-нравственного воспитания</w:t>
      </w:r>
    </w:p>
    <w:p w:rsidR="00752926" w:rsidRPr="004F6E11" w:rsidRDefault="00752926" w:rsidP="00752926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752926" w:rsidRPr="004F6E11" w:rsidRDefault="00752926" w:rsidP="00752926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752926" w:rsidRPr="004F6E11" w:rsidRDefault="00752926" w:rsidP="00752926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5.Физического   воспитания,    формирования    культуры    здоровья    и</w:t>
      </w:r>
    </w:p>
    <w:p w:rsidR="00752926" w:rsidRPr="004F6E11" w:rsidRDefault="00752926" w:rsidP="00752926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эмоционального благополучия</w:t>
      </w:r>
    </w:p>
    <w:p w:rsidR="00752926" w:rsidRPr="004F6E11" w:rsidRDefault="00752926" w:rsidP="00752926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lastRenderedPageBreak/>
        <w:t>-осознания ценности жизни, ответственного отношения к своему здоровью, установки на здоровый образ жизни, осознания последствий и неприятия</w:t>
      </w:r>
    </w:p>
    <w:p w:rsidR="00752926" w:rsidRPr="004F6E11" w:rsidRDefault="00752926" w:rsidP="00752926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вредных привычек, необходимости соблюдения правил безопасности в быту и реальной жизни;</w:t>
      </w:r>
    </w:p>
    <w:p w:rsidR="00752926" w:rsidRPr="004F6E11" w:rsidRDefault="00752926" w:rsidP="00752926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6.Трудового воспитания</w:t>
      </w:r>
    </w:p>
    <w:p w:rsidR="00752926" w:rsidRPr="004F6E11" w:rsidRDefault="00752926" w:rsidP="00752926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 xml:space="preserve">-коммуникативной компетентности в общественно полезной, </w:t>
      </w:r>
      <w:proofErr w:type="spellStart"/>
      <w:proofErr w:type="gramStart"/>
      <w:r w:rsidRPr="004F6E11">
        <w:rPr>
          <w:rFonts w:ascii="Times New Roman" w:hAnsi="Times New Roman"/>
          <w:sz w:val="24"/>
          <w:szCs w:val="24"/>
        </w:rPr>
        <w:t>учебно</w:t>
      </w:r>
      <w:proofErr w:type="spellEnd"/>
      <w:r w:rsidRPr="004F6E11">
        <w:rPr>
          <w:rFonts w:ascii="Times New Roman" w:hAnsi="Times New Roman"/>
          <w:sz w:val="24"/>
          <w:szCs w:val="24"/>
        </w:rPr>
        <w:t>- исследовательской</w:t>
      </w:r>
      <w:proofErr w:type="gramEnd"/>
      <w:r w:rsidRPr="004F6E11">
        <w:rPr>
          <w:rFonts w:ascii="Times New Roman" w:hAnsi="Times New Roman"/>
          <w:sz w:val="24"/>
          <w:szCs w:val="24"/>
        </w:rPr>
        <w:t>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752926" w:rsidRPr="004F6E11" w:rsidRDefault="00752926" w:rsidP="00752926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7.Экологического воспитания</w:t>
      </w:r>
    </w:p>
    <w:p w:rsidR="00752926" w:rsidRPr="004F6E11" w:rsidRDefault="00752926" w:rsidP="00752926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752926" w:rsidRPr="004F6E11" w:rsidRDefault="00752926" w:rsidP="00752926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752926" w:rsidRPr="004F6E11" w:rsidRDefault="00752926" w:rsidP="00752926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экологического мышления, умения руководствоваться им в познавательной, коммуникативной и социальной практике</w:t>
      </w:r>
    </w:p>
    <w:p w:rsidR="00752926" w:rsidRPr="004F6E11" w:rsidRDefault="00752926" w:rsidP="00752926">
      <w:pPr>
        <w:ind w:firstLine="567"/>
        <w:rPr>
          <w:rFonts w:ascii="Times New Roman" w:hAnsi="Times New Roman"/>
          <w:b/>
          <w:sz w:val="24"/>
          <w:szCs w:val="24"/>
        </w:rPr>
      </w:pPr>
      <w:r w:rsidRPr="004F6E11">
        <w:rPr>
          <w:rFonts w:ascii="Times New Roman" w:hAnsi="Times New Roman"/>
          <w:b/>
          <w:sz w:val="24"/>
          <w:szCs w:val="24"/>
        </w:rPr>
        <w:t>8.Ценностей научного познания</w:t>
      </w:r>
    </w:p>
    <w:p w:rsidR="00752926" w:rsidRPr="004F6E11" w:rsidRDefault="00752926" w:rsidP="00752926">
      <w:pPr>
        <w:ind w:firstLine="567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752926" w:rsidRPr="004F6E11" w:rsidRDefault="00752926" w:rsidP="00752926">
      <w:pPr>
        <w:ind w:left="284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752926" w:rsidRPr="004F6E11" w:rsidRDefault="00752926" w:rsidP="00752926">
      <w:pPr>
        <w:ind w:left="284"/>
        <w:rPr>
          <w:rFonts w:ascii="Times New Roman" w:hAnsi="Times New Roman"/>
          <w:sz w:val="24"/>
          <w:szCs w:val="24"/>
        </w:rPr>
      </w:pPr>
      <w:r w:rsidRPr="004F6E11">
        <w:rPr>
          <w:rFonts w:ascii="Times New Roman" w:hAnsi="Times New Roman"/>
          <w:sz w:val="24"/>
          <w:szCs w:val="24"/>
        </w:rPr>
        <w:t>-познавательной  и</w:t>
      </w:r>
      <w:r w:rsidRPr="004F6E11">
        <w:rPr>
          <w:rFonts w:ascii="Times New Roman" w:hAnsi="Times New Roman"/>
          <w:sz w:val="24"/>
          <w:szCs w:val="24"/>
        </w:rPr>
        <w:tab/>
        <w:t>информационной культуры,</w:t>
      </w:r>
      <w:r w:rsidRPr="004F6E11">
        <w:rPr>
          <w:rFonts w:ascii="Times New Roman" w:hAnsi="Times New Roman"/>
          <w:sz w:val="24"/>
          <w:szCs w:val="24"/>
        </w:rPr>
        <w:tab/>
        <w:t>в том</w:t>
      </w:r>
      <w:r w:rsidRPr="004F6E11">
        <w:rPr>
          <w:rFonts w:ascii="Times New Roman" w:hAnsi="Times New Roman"/>
          <w:sz w:val="24"/>
          <w:szCs w:val="24"/>
        </w:rPr>
        <w:tab/>
        <w:t>числе</w:t>
      </w:r>
      <w:r w:rsidRPr="004F6E11">
        <w:rPr>
          <w:rFonts w:ascii="Times New Roman" w:hAnsi="Times New Roman"/>
          <w:sz w:val="24"/>
          <w:szCs w:val="24"/>
        </w:rPr>
        <w:tab/>
        <w:t>навыков самостоятельной работы с учебными текстами, справочной литературой, доступными техническими средствами информационных технологий; интереса  к обучению и познанию, любознательности,  готовности</w:t>
      </w:r>
      <w:r w:rsidRPr="004F6E11">
        <w:rPr>
          <w:rFonts w:ascii="Times New Roman" w:hAnsi="Times New Roman"/>
          <w:sz w:val="24"/>
          <w:szCs w:val="24"/>
        </w:rPr>
        <w:tab/>
        <w:t>и способности к самообразованию,</w:t>
      </w:r>
      <w:r w:rsidRPr="004F6E11">
        <w:rPr>
          <w:rFonts w:ascii="Times New Roman" w:hAnsi="Times New Roman"/>
          <w:sz w:val="24"/>
          <w:szCs w:val="24"/>
        </w:rPr>
        <w:tab/>
        <w:t>исследовательской деятельности, к осознанному выбору направленности</w:t>
      </w:r>
      <w:r>
        <w:rPr>
          <w:rFonts w:ascii="Times New Roman" w:hAnsi="Times New Roman"/>
          <w:sz w:val="24"/>
          <w:szCs w:val="24"/>
        </w:rPr>
        <w:t xml:space="preserve"> и уровня обучения в дальнейшем.</w:t>
      </w:r>
    </w:p>
    <w:p w:rsidR="00CA6CAD" w:rsidRPr="00927D83" w:rsidRDefault="00CA6CAD" w:rsidP="00DC2F8C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927D83" w:rsidRPr="00927D83" w:rsidRDefault="00927D83" w:rsidP="00927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Ind w:w="1022" w:type="dxa"/>
        <w:tblLook w:val="04A0"/>
      </w:tblPr>
      <w:tblGrid>
        <w:gridCol w:w="559"/>
        <w:gridCol w:w="3063"/>
        <w:gridCol w:w="1701"/>
        <w:gridCol w:w="1560"/>
        <w:gridCol w:w="1842"/>
        <w:gridCol w:w="1985"/>
        <w:gridCol w:w="1984"/>
      </w:tblGrid>
      <w:tr w:rsidR="00927D83" w:rsidRPr="00927D83" w:rsidTr="00927D83">
        <w:trPr>
          <w:trHeight w:val="436"/>
        </w:trPr>
        <w:tc>
          <w:tcPr>
            <w:tcW w:w="559" w:type="dxa"/>
            <w:vMerge w:val="restart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63" w:type="dxa"/>
            <w:vMerge w:val="restart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1701" w:type="dxa"/>
            <w:vMerge w:val="restart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371" w:type="dxa"/>
            <w:gridSpan w:val="4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27D83" w:rsidRPr="00927D83" w:rsidTr="00927D83">
        <w:trPr>
          <w:trHeight w:val="436"/>
        </w:trPr>
        <w:tc>
          <w:tcPr>
            <w:tcW w:w="559" w:type="dxa"/>
            <w:vMerge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  <w:vMerge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842" w:type="dxa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985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84" w:type="dxa"/>
            <w:vAlign w:val="center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927D83" w:rsidRPr="00927D83" w:rsidTr="00927D83">
        <w:tc>
          <w:tcPr>
            <w:tcW w:w="559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63" w:type="dxa"/>
          </w:tcPr>
          <w:p w:rsidR="00927D83" w:rsidRPr="00927D83" w:rsidRDefault="00927D83" w:rsidP="0092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Наука о растениях - ботаника.</w:t>
            </w:r>
          </w:p>
        </w:tc>
        <w:tc>
          <w:tcPr>
            <w:tcW w:w="1701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83" w:rsidRPr="00927D83" w:rsidTr="00927D83">
        <w:tc>
          <w:tcPr>
            <w:tcW w:w="559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3" w:type="dxa"/>
          </w:tcPr>
          <w:p w:rsidR="00927D83" w:rsidRPr="00927D83" w:rsidRDefault="00927D83" w:rsidP="0092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</w:t>
            </w:r>
          </w:p>
        </w:tc>
        <w:tc>
          <w:tcPr>
            <w:tcW w:w="1701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83" w:rsidRPr="00927D83" w:rsidTr="00927D83">
        <w:tc>
          <w:tcPr>
            <w:tcW w:w="559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3" w:type="dxa"/>
          </w:tcPr>
          <w:p w:rsidR="00927D83" w:rsidRPr="00927D83" w:rsidRDefault="00927D83" w:rsidP="0092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1701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83" w:rsidRPr="00927D83" w:rsidTr="00927D83">
        <w:tc>
          <w:tcPr>
            <w:tcW w:w="559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3" w:type="dxa"/>
          </w:tcPr>
          <w:p w:rsidR="00927D83" w:rsidRPr="00927D83" w:rsidRDefault="00927D83" w:rsidP="0092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Многообразие и развитие растительного мира</w:t>
            </w:r>
          </w:p>
        </w:tc>
        <w:tc>
          <w:tcPr>
            <w:tcW w:w="1701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D83" w:rsidRPr="00927D83" w:rsidTr="00927D83">
        <w:tc>
          <w:tcPr>
            <w:tcW w:w="559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3" w:type="dxa"/>
          </w:tcPr>
          <w:p w:rsidR="00927D83" w:rsidRPr="00927D83" w:rsidRDefault="00927D83" w:rsidP="00927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701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7D83" w:rsidRPr="00927D83" w:rsidTr="00927D83">
        <w:tc>
          <w:tcPr>
            <w:tcW w:w="559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927D83" w:rsidRPr="00927D83" w:rsidRDefault="00927D83" w:rsidP="00927D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927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701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27D83" w:rsidRPr="00927D83" w:rsidRDefault="00927D83" w:rsidP="00927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27D83" w:rsidRPr="00927D83" w:rsidRDefault="00927D83" w:rsidP="00927D83">
      <w:pPr>
        <w:spacing w:before="75" w:after="150"/>
        <w:rPr>
          <w:rFonts w:ascii="Times New Roman" w:hAnsi="Times New Roman" w:cs="Times New Roman"/>
          <w:sz w:val="24"/>
          <w:szCs w:val="24"/>
        </w:rPr>
      </w:pPr>
    </w:p>
    <w:p w:rsidR="00927D83" w:rsidRPr="00927D83" w:rsidRDefault="00927D83" w:rsidP="00927D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Содержание разделов и тем учебного курса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 xml:space="preserve">Наука о растениях - ботаника 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>4ч.)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sz w:val="24"/>
          <w:szCs w:val="24"/>
        </w:rPr>
        <w:t>Царство Растения. Внешнее строение и общая характеристика растений. Многообразие жизненных форм растений. Клеточное строение растений. Свойства растительной клетки. Ткани растений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Осенние явления в жизни растений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 xml:space="preserve">Органы цветковых растений. 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>8ч.)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sz w:val="24"/>
          <w:szCs w:val="24"/>
        </w:rPr>
        <w:t>Семя, его строение и значение. Условия прорастания семян. Корень, его строение и значение. Побег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 xml:space="preserve"> его строение и развитие. Лист, его строение и значение. Стебель, его строение и значение. Цветок, его строение и значение. Плод. Разнообразие и значение плодов. 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№ 1.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Изучение строения семени двудольных растений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 № 2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Строение корня у проростка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№ 3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Строение вегетативных и генеральных почек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№ 4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Внешнее строение корневища, клубня и луковицы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Основные процессы жизнедеятельности растений.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>7ч.)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sz w:val="24"/>
          <w:szCs w:val="24"/>
        </w:rPr>
        <w:lastRenderedPageBreak/>
        <w:t>Минеральное питание растений и значение воды. Воздушное питание растени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 xml:space="preserve"> фотосинтез. Дыхание и обмен веществ у растений. Размножение и  оплодотворение у растений. Вегетативное размножение растений и его использование человеком. Использование вегетативного размножения человеком. Рост и развитие растений. Зависимость процессов роста и развития от условий среды обитания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 № 5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Черенкование комнатных растений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Многообразие и развитие растительного мира</w:t>
      </w:r>
      <w:r w:rsidRPr="00927D8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>10 ч.)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sz w:val="24"/>
          <w:szCs w:val="24"/>
        </w:rPr>
        <w:t xml:space="preserve">Систематика растений, ее значение для ботаники. Водоросли, их многообразие в природе. Отдел 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>Моховидные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 xml:space="preserve">. Общая характеристика и значение. Плауны. Хвощи. Папоротники. Их общая характеристика. Отдел 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 xml:space="preserve">. Общая характеристика и значение. Отдел 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>Покрытосеменные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>. Общая характеристика и значение.  Семейства класса Двудольные. Семейство класса Однодольные</w:t>
      </w:r>
      <w:proofErr w:type="gramStart"/>
      <w:r w:rsidRPr="00927D8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27D83">
        <w:rPr>
          <w:rFonts w:ascii="Times New Roman" w:hAnsi="Times New Roman" w:cs="Times New Roman"/>
          <w:sz w:val="24"/>
          <w:szCs w:val="24"/>
        </w:rPr>
        <w:t xml:space="preserve">сторическое развитие растительного мира на Земле. 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Лабораторная работа № 6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Изучение внешнего строения моховидных растений»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Природные сообщества.</w:t>
      </w:r>
      <w:r w:rsidRPr="00927D83">
        <w:rPr>
          <w:rFonts w:ascii="Times New Roman" w:hAnsi="Times New Roman" w:cs="Times New Roman"/>
          <w:sz w:val="24"/>
          <w:szCs w:val="24"/>
        </w:rPr>
        <w:t xml:space="preserve"> (5 ч.)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sz w:val="24"/>
          <w:szCs w:val="24"/>
        </w:rPr>
        <w:t>Понятие о природном сообществе, биогеоценозе и экосистеме. Приспособленность растений к совместной жизни в природном сообществе. Смена природных сообществ. Многообразие природных сообществ. Жизнь организмов в природе.</w:t>
      </w:r>
    </w:p>
    <w:p w:rsidR="00927D83" w:rsidRPr="00927D83" w:rsidRDefault="00927D83" w:rsidP="00927D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7D83">
        <w:rPr>
          <w:rFonts w:ascii="Times New Roman" w:hAnsi="Times New Roman" w:cs="Times New Roman"/>
          <w:b/>
          <w:sz w:val="24"/>
          <w:szCs w:val="24"/>
        </w:rPr>
        <w:t>Экскурсия</w:t>
      </w:r>
      <w:r w:rsidRPr="00927D83">
        <w:rPr>
          <w:rFonts w:ascii="Times New Roman" w:hAnsi="Times New Roman" w:cs="Times New Roman"/>
          <w:sz w:val="24"/>
          <w:szCs w:val="24"/>
        </w:rPr>
        <w:t xml:space="preserve"> « Весенние явления в жизни экосистемы ».</w:t>
      </w:r>
    </w:p>
    <w:p w:rsidR="00DC2F8C" w:rsidRPr="00927D83" w:rsidRDefault="00DC2F8C" w:rsidP="00475E98">
      <w:pPr>
        <w:rPr>
          <w:rFonts w:ascii="Times New Roman" w:hAnsi="Times New Roman" w:cs="Times New Roman"/>
          <w:b/>
          <w:sz w:val="24"/>
          <w:szCs w:val="24"/>
        </w:rPr>
      </w:pPr>
    </w:p>
    <w:p w:rsidR="00FC5BEB" w:rsidRDefault="00FC5BEB" w:rsidP="00FC5BEB">
      <w:pPr>
        <w:rPr>
          <w:rFonts w:ascii="Times New Roman" w:hAnsi="Times New Roman" w:cs="Times New Roman"/>
          <w:sz w:val="24"/>
          <w:szCs w:val="24"/>
        </w:rPr>
      </w:pPr>
    </w:p>
    <w:p w:rsidR="0068679F" w:rsidRDefault="0068679F" w:rsidP="00FC5BEB">
      <w:pPr>
        <w:rPr>
          <w:rFonts w:ascii="Times New Roman" w:hAnsi="Times New Roman" w:cs="Times New Roman"/>
          <w:sz w:val="24"/>
          <w:szCs w:val="24"/>
        </w:rPr>
      </w:pPr>
    </w:p>
    <w:p w:rsidR="0068679F" w:rsidRDefault="0068679F" w:rsidP="00FC5B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2BCF" w:rsidRPr="006F768C" w:rsidRDefault="00222BCF" w:rsidP="00FC5BEB">
      <w:pPr>
        <w:rPr>
          <w:rFonts w:ascii="Times New Roman" w:hAnsi="Times New Roman" w:cs="Times New Roman"/>
          <w:sz w:val="24"/>
          <w:szCs w:val="24"/>
        </w:rPr>
      </w:pPr>
    </w:p>
    <w:p w:rsidR="00FC5BEB" w:rsidRDefault="00FC5BEB" w:rsidP="00FC5BEB">
      <w:pPr>
        <w:rPr>
          <w:rFonts w:ascii="Times New Roman" w:hAnsi="Times New Roman" w:cs="Times New Roman"/>
          <w:sz w:val="24"/>
          <w:szCs w:val="24"/>
        </w:rPr>
      </w:pPr>
    </w:p>
    <w:p w:rsidR="00CA6CAD" w:rsidRDefault="00CA6CAD" w:rsidP="00FC5BEB">
      <w:pPr>
        <w:rPr>
          <w:rFonts w:ascii="Times New Roman" w:hAnsi="Times New Roman" w:cs="Times New Roman"/>
          <w:sz w:val="24"/>
          <w:szCs w:val="24"/>
        </w:rPr>
      </w:pPr>
    </w:p>
    <w:p w:rsidR="0068679F" w:rsidRDefault="0068679F" w:rsidP="00FC5BEB">
      <w:pPr>
        <w:rPr>
          <w:rFonts w:ascii="Times New Roman" w:hAnsi="Times New Roman" w:cs="Times New Roman"/>
          <w:sz w:val="24"/>
          <w:szCs w:val="24"/>
        </w:rPr>
      </w:pPr>
    </w:p>
    <w:p w:rsidR="0068679F" w:rsidRDefault="0068679F" w:rsidP="006867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679F">
        <w:rPr>
          <w:rFonts w:ascii="Times New Roman" w:hAnsi="Times New Roman" w:cs="Times New Roman"/>
          <w:b/>
          <w:sz w:val="28"/>
          <w:szCs w:val="24"/>
        </w:rPr>
        <w:t>Календарно-тематическое планирование (34 часа в год, 1 час в неделю)</w:t>
      </w:r>
    </w:p>
    <w:p w:rsidR="00E0208B" w:rsidRPr="0068679F" w:rsidRDefault="00E0208B" w:rsidP="0068679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иология 6 клас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835"/>
        <w:gridCol w:w="2268"/>
        <w:gridCol w:w="2410"/>
        <w:gridCol w:w="5812"/>
        <w:gridCol w:w="1614"/>
      </w:tblGrid>
      <w:tr w:rsidR="00927D83" w:rsidRPr="008B1DA0" w:rsidTr="008B1DA0">
        <w:trPr>
          <w:trHeight w:val="565"/>
        </w:trPr>
        <w:tc>
          <w:tcPr>
            <w:tcW w:w="675" w:type="dxa"/>
            <w:vMerge w:val="restart"/>
            <w:vAlign w:val="center"/>
          </w:tcPr>
          <w:p w:rsidR="00927D83" w:rsidRPr="008B1DA0" w:rsidRDefault="00927D83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уч. </w:t>
            </w:r>
            <w:proofErr w:type="spellStart"/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927D83" w:rsidRPr="008B1DA0" w:rsidRDefault="00927D83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овательность уроков в теме</w:t>
            </w:r>
            <w:r w:rsid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1 цифра-урок в году, 2 цифра – </w:t>
            </w:r>
            <w:r w:rsid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к в разделе)</w:t>
            </w:r>
          </w:p>
        </w:tc>
        <w:tc>
          <w:tcPr>
            <w:tcW w:w="4678" w:type="dxa"/>
            <w:gridSpan w:val="2"/>
            <w:vAlign w:val="center"/>
          </w:tcPr>
          <w:p w:rsidR="008B1DA0" w:rsidRPr="008B1DA0" w:rsidRDefault="008B1DA0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5812" w:type="dxa"/>
            <w:vMerge w:val="restart"/>
            <w:vAlign w:val="center"/>
          </w:tcPr>
          <w:p w:rsidR="00927D83" w:rsidRPr="008B1DA0" w:rsidRDefault="00927D83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 деятельности учащихся</w:t>
            </w:r>
          </w:p>
        </w:tc>
        <w:tc>
          <w:tcPr>
            <w:tcW w:w="1614" w:type="dxa"/>
            <w:vMerge w:val="restart"/>
            <w:vAlign w:val="center"/>
          </w:tcPr>
          <w:p w:rsidR="00927D83" w:rsidRPr="008B1DA0" w:rsidRDefault="00927D83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</w:t>
            </w:r>
          </w:p>
        </w:tc>
      </w:tr>
      <w:tr w:rsidR="008B1DA0" w:rsidRPr="008B1DA0" w:rsidTr="008B1DA0">
        <w:trPr>
          <w:trHeight w:val="413"/>
        </w:trPr>
        <w:tc>
          <w:tcPr>
            <w:tcW w:w="675" w:type="dxa"/>
            <w:vMerge/>
            <w:vAlign w:val="bottom"/>
          </w:tcPr>
          <w:p w:rsidR="008B1DA0" w:rsidRPr="008B1DA0" w:rsidRDefault="008B1DA0" w:rsidP="00CA6CAD">
            <w:pPr>
              <w:spacing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bottom"/>
          </w:tcPr>
          <w:p w:rsidR="008B1DA0" w:rsidRPr="008B1DA0" w:rsidRDefault="008B1DA0" w:rsidP="00CA6CAD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8B1DA0" w:rsidRPr="008B1DA0" w:rsidRDefault="008B1DA0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410" w:type="dxa"/>
            <w:vAlign w:val="center"/>
          </w:tcPr>
          <w:p w:rsidR="008B1DA0" w:rsidRPr="008B1DA0" w:rsidRDefault="008B1DA0" w:rsidP="008B1DA0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5812" w:type="dxa"/>
            <w:vMerge/>
            <w:vAlign w:val="bottom"/>
          </w:tcPr>
          <w:p w:rsidR="008B1DA0" w:rsidRPr="008B1DA0" w:rsidRDefault="008B1DA0" w:rsidP="00CA6CAD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vAlign w:val="bottom"/>
          </w:tcPr>
          <w:p w:rsidR="008B1DA0" w:rsidRPr="008B1DA0" w:rsidRDefault="008B1DA0" w:rsidP="00CA6CAD">
            <w:pPr>
              <w:spacing w:line="27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8B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="00D57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ука о растениях — ботаника (5</w:t>
            </w:r>
            <w:r w:rsidRPr="008B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5812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B1DA0" w:rsidRPr="008B1DA0" w:rsidRDefault="008B1DA0" w:rsidP="00CA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.Царство Растения. Внешнее строе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общая характеристика расте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. </w:t>
            </w:r>
            <w:r w:rsidR="00D5777A" w:rsidRPr="00D5777A">
              <w:rPr>
                <w:rFonts w:ascii="Times New Roman" w:eastAsia="Times New Roman" w:hAnsi="Times New Roman" w:cs="Times New Roman"/>
              </w:rPr>
              <w:t>Биологическая наука в Приморском крае</w:t>
            </w:r>
          </w:p>
          <w:p w:rsidR="008B1DA0" w:rsidRPr="008B1DA0" w:rsidRDefault="008B1DA0" w:rsidP="00CA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1DA0" w:rsidRPr="008B1DA0" w:rsidRDefault="008B1DA0" w:rsidP="008B1DA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B1DA0">
              <w:rPr>
                <w:rFonts w:ascii="Times New Roman" w:hAnsi="Times New Roman"/>
                <w:i/>
                <w:sz w:val="24"/>
                <w:szCs w:val="24"/>
              </w:rPr>
              <w:t xml:space="preserve">знать: </w:t>
            </w:r>
          </w:p>
          <w:p w:rsidR="00D5777A" w:rsidRPr="00D5777A" w:rsidRDefault="008B1DA0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формы растений, значение растений, основные органы растений</w:t>
            </w:r>
            <w:r w:rsidR="00D5777A">
              <w:rPr>
                <w:rFonts w:ascii="Times New Roman" w:hAnsi="Times New Roman"/>
                <w:sz w:val="24"/>
                <w:szCs w:val="24"/>
              </w:rPr>
              <w:t>,</w:t>
            </w:r>
            <w:r w:rsidR="00D5777A" w:rsidRPr="00D5777A">
              <w:rPr>
                <w:rFonts w:ascii="Times New Roman" w:eastAsia="Times New Roman" w:hAnsi="Times New Roman" w:cs="Times New Roman"/>
              </w:rPr>
              <w:t xml:space="preserve"> достижениях биологической науки в Приморском крае</w:t>
            </w:r>
            <w:proofErr w:type="gramStart"/>
            <w:r w:rsidR="00D5777A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="00D5777A" w:rsidRPr="00091D50">
              <w:rPr>
                <w:rFonts w:eastAsia="Times New Roman"/>
              </w:rPr>
              <w:t xml:space="preserve"> </w:t>
            </w:r>
            <w:r w:rsidR="00D5777A" w:rsidRPr="00D5777A">
              <w:rPr>
                <w:rFonts w:ascii="Times New Roman" w:eastAsia="Times New Roman" w:hAnsi="Times New Roman" w:cs="Times New Roman"/>
              </w:rPr>
              <w:t>достижения биологической науки в Приморском крае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8B1DA0">
              <w:rPr>
                <w:rFonts w:ascii="Times New Roman" w:hAnsi="Times New Roman"/>
                <w:i/>
                <w:sz w:val="24"/>
                <w:szCs w:val="24"/>
              </w:rPr>
              <w:t xml:space="preserve">уметь: 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давать определения ботаника</w:t>
            </w:r>
            <w:proofErr w:type="gramStart"/>
            <w:r w:rsidRPr="008B1DA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B1DA0">
              <w:rPr>
                <w:rFonts w:ascii="Times New Roman" w:hAnsi="Times New Roman"/>
                <w:sz w:val="24"/>
                <w:szCs w:val="24"/>
              </w:rPr>
              <w:t xml:space="preserve"> находить органы у растения, определять их функцию</w:t>
            </w:r>
          </w:p>
        </w:tc>
        <w:tc>
          <w:tcPr>
            <w:tcW w:w="2410" w:type="dxa"/>
            <w:vMerge w:val="restart"/>
          </w:tcPr>
          <w:p w:rsidR="008B1DA0" w:rsidRPr="008B1DA0" w:rsidRDefault="008B1DA0" w:rsidP="008B1DA0">
            <w:pPr>
              <w:widowControl w:val="0"/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— составлять план текста;</w:t>
            </w:r>
          </w:p>
          <w:p w:rsidR="008B1DA0" w:rsidRPr="008B1DA0" w:rsidRDefault="008B1DA0" w:rsidP="008B1DA0">
            <w:pPr>
              <w:widowControl w:val="0"/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— владеть таким видом изложения текста, как повествование;</w:t>
            </w:r>
          </w:p>
          <w:p w:rsidR="008B1DA0" w:rsidRPr="008B1DA0" w:rsidRDefault="008B1DA0" w:rsidP="008B1DA0">
            <w:pPr>
              <w:widowControl w:val="0"/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— под руководством учителя проводить непосредственное наблюдение;</w:t>
            </w:r>
          </w:p>
          <w:p w:rsidR="008B1DA0" w:rsidRPr="008B1DA0" w:rsidRDefault="008B1DA0" w:rsidP="008B1DA0">
            <w:pPr>
              <w:widowControl w:val="0"/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— под руководством учителя оформлять отчет, включающий описание наблюдения, его результаты, выводы;</w:t>
            </w:r>
          </w:p>
          <w:p w:rsidR="008B1DA0" w:rsidRPr="008B1DA0" w:rsidRDefault="008B1DA0" w:rsidP="008B1DA0">
            <w:pPr>
              <w:widowControl w:val="0"/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— получать биологическую информацию из различных источников;</w:t>
            </w:r>
          </w:p>
          <w:p w:rsidR="008B1DA0" w:rsidRPr="008B1DA0" w:rsidRDefault="008B1DA0" w:rsidP="008B1DA0">
            <w:pPr>
              <w:widowControl w:val="0"/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— определять отношения объекта с другими объектами;</w:t>
            </w:r>
          </w:p>
          <w:p w:rsidR="008B1DA0" w:rsidRPr="008B1DA0" w:rsidRDefault="008B1DA0" w:rsidP="008B1DA0">
            <w:pPr>
              <w:widowControl w:val="0"/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— определять существенные признаки объекта.</w:t>
            </w:r>
          </w:p>
          <w:p w:rsidR="008B1DA0" w:rsidRPr="008B1DA0" w:rsidRDefault="008B1DA0" w:rsidP="008B1DA0">
            <w:pPr>
              <w:widowControl w:val="0"/>
              <w:snapToGrid w:val="0"/>
              <w:spacing w:line="226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B1DA0" w:rsidRPr="008B1DA0" w:rsidRDefault="008B1DA0" w:rsidP="00CA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8B1DA0" w:rsidRPr="008B1DA0" w:rsidRDefault="008B1DA0" w:rsidP="00CA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Называть царства живой природы. Приводить примеры различных представите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softHyphen/>
              <w:t>лей царства Растения.</w:t>
            </w:r>
          </w:p>
          <w:p w:rsidR="008B1DA0" w:rsidRPr="008B1DA0" w:rsidRDefault="008B1DA0" w:rsidP="00CA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Давать определение науке ботанике. Описывать историю развития науки о расте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.</w:t>
            </w:r>
          </w:p>
          <w:p w:rsidR="008B1DA0" w:rsidRPr="008B1DA0" w:rsidRDefault="008B1DA0" w:rsidP="00CA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Характеризовать внешнее строение растений. Осваивать приёмы работы с определителем растений.</w:t>
            </w:r>
          </w:p>
          <w:p w:rsidR="008B1DA0" w:rsidRPr="008B1DA0" w:rsidRDefault="008B1DA0" w:rsidP="00CA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тличие вегетативных органов </w:t>
            </w:r>
            <w:proofErr w:type="gramStart"/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B1DA0">
              <w:rPr>
                <w:rFonts w:ascii="Times New Roman" w:hAnsi="Times New Roman" w:cs="Times New Roman"/>
                <w:sz w:val="24"/>
                <w:szCs w:val="24"/>
              </w:rPr>
              <w:t xml:space="preserve"> генеративных.</w:t>
            </w:r>
          </w:p>
          <w:p w:rsidR="008B1DA0" w:rsidRPr="008B1DA0" w:rsidRDefault="008B1DA0" w:rsidP="00CA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сообщения о роли растений в природе, об истории использова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стений человеком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5777A" w:rsidRPr="00D5777A" w:rsidRDefault="00D5777A" w:rsidP="00D577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77A">
              <w:rPr>
                <w:rFonts w:ascii="Times New Roman" w:eastAsia="Times New Roman" w:hAnsi="Times New Roman" w:cs="Times New Roman"/>
              </w:rPr>
              <w:t xml:space="preserve">Многообразие живых организмов. </w:t>
            </w:r>
          </w:p>
          <w:p w:rsidR="008B1DA0" w:rsidRPr="00D5777A" w:rsidRDefault="00D5777A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7A">
              <w:rPr>
                <w:rFonts w:ascii="Times New Roman" w:eastAsia="Times New Roman" w:hAnsi="Times New Roman" w:cs="Times New Roman"/>
              </w:rPr>
              <w:t>Многообразие живых организмов Приморского края.</w:t>
            </w:r>
          </w:p>
        </w:tc>
        <w:tc>
          <w:tcPr>
            <w:tcW w:w="2268" w:type="dxa"/>
          </w:tcPr>
          <w:p w:rsidR="008B1DA0" w:rsidRPr="00D5777A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7A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  <w:r w:rsidR="00D5777A" w:rsidRPr="00D5777A">
              <w:rPr>
                <w:rFonts w:ascii="Times New Roman" w:eastAsia="Times New Roman" w:hAnsi="Times New Roman" w:cs="Times New Roman"/>
              </w:rPr>
              <w:t xml:space="preserve"> Систематические группы растительного и животного мира Приморского края</w:t>
            </w:r>
          </w:p>
          <w:p w:rsidR="008B1DA0" w:rsidRPr="00D5777A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спознавать и характеризовать растения различных жизненных форм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жизненных форм растений со средой их обитания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77A" w:rsidRPr="008B1DA0" w:rsidTr="008B1DA0">
        <w:tc>
          <w:tcPr>
            <w:tcW w:w="675" w:type="dxa"/>
          </w:tcPr>
          <w:p w:rsidR="00D5777A" w:rsidRPr="008B1DA0" w:rsidRDefault="00D5777A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5777A" w:rsidRPr="00D5777A" w:rsidRDefault="00D5777A" w:rsidP="00D577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77A">
              <w:rPr>
                <w:rFonts w:ascii="Times New Roman" w:eastAsia="Times New Roman" w:hAnsi="Times New Roman" w:cs="Times New Roman"/>
              </w:rPr>
              <w:t xml:space="preserve">Жизнедеятельность организмов. </w:t>
            </w:r>
          </w:p>
          <w:p w:rsidR="00D5777A" w:rsidRPr="00D5777A" w:rsidRDefault="00D5777A" w:rsidP="00D577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5777A">
              <w:rPr>
                <w:rFonts w:ascii="Times New Roman" w:eastAsia="Times New Roman" w:hAnsi="Times New Roman" w:cs="Times New Roman"/>
              </w:rPr>
              <w:t>Особенности жизнедеятельности организмов Приморского края.</w:t>
            </w:r>
          </w:p>
        </w:tc>
        <w:tc>
          <w:tcPr>
            <w:tcW w:w="2268" w:type="dxa"/>
          </w:tcPr>
          <w:p w:rsidR="00D5777A" w:rsidRPr="00D5777A" w:rsidRDefault="00D5777A" w:rsidP="008B1D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777A">
              <w:rPr>
                <w:rFonts w:ascii="Times New Roman" w:eastAsia="Times New Roman" w:hAnsi="Times New Roman" w:cs="Times New Roman"/>
              </w:rPr>
              <w:t>Цепи питания в местных экосистемах».</w:t>
            </w:r>
          </w:p>
        </w:tc>
        <w:tc>
          <w:tcPr>
            <w:tcW w:w="2410" w:type="dxa"/>
            <w:vMerge/>
          </w:tcPr>
          <w:p w:rsidR="00D5777A" w:rsidRPr="008B1DA0" w:rsidRDefault="00D5777A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5777A" w:rsidRPr="00475E98" w:rsidRDefault="00D5777A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жизненных форм растений со средой их обитания.</w:t>
            </w:r>
          </w:p>
        </w:tc>
        <w:tc>
          <w:tcPr>
            <w:tcW w:w="1614" w:type="dxa"/>
          </w:tcPr>
          <w:p w:rsidR="00D5777A" w:rsidRPr="00D5777A" w:rsidRDefault="00D5777A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77A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8B1DA0" w:rsidRPr="008B1DA0" w:rsidTr="008B1DA0">
        <w:trPr>
          <w:trHeight w:val="990"/>
        </w:trPr>
        <w:tc>
          <w:tcPr>
            <w:tcW w:w="675" w:type="dxa"/>
          </w:tcPr>
          <w:p w:rsidR="008B1DA0" w:rsidRPr="008B1DA0" w:rsidRDefault="00D5777A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B1DA0" w:rsidRPr="008B1DA0" w:rsidRDefault="008B1DA0" w:rsidP="00CA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.Клеточное строение растений. Свойства растительной клетки.</w:t>
            </w:r>
          </w:p>
        </w:tc>
        <w:tc>
          <w:tcPr>
            <w:tcW w:w="2268" w:type="dxa"/>
          </w:tcPr>
          <w:p w:rsidR="008B1DA0" w:rsidRPr="008B1DA0" w:rsidRDefault="008B1DA0" w:rsidP="00EE665D">
            <w:pPr>
              <w:spacing w:line="226" w:lineRule="exact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1DA0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  <w:r w:rsidRPr="008B1DA0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8B1DA0" w:rsidRPr="008B1DA0" w:rsidRDefault="008B1DA0" w:rsidP="00EE665D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 xml:space="preserve">строение клетки; химический состав клетки; основные процессы жизнедеятельности </w:t>
            </w:r>
            <w:r w:rsidRPr="008B1DA0">
              <w:rPr>
                <w:rFonts w:ascii="Times New Roman" w:hAnsi="Times New Roman"/>
                <w:sz w:val="24"/>
                <w:szCs w:val="24"/>
              </w:rPr>
              <w:lastRenderedPageBreak/>
              <w:t>кл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B1DA0" w:rsidRDefault="008B1DA0" w:rsidP="00EE665D">
            <w:pPr>
              <w:spacing w:line="226" w:lineRule="exact"/>
              <w:contextualSpacing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>уметь</w:t>
            </w:r>
            <w:r w:rsidRPr="008B1DA0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  <w:p w:rsidR="008B1DA0" w:rsidRPr="008B1DA0" w:rsidRDefault="008B1DA0" w:rsidP="00EE665D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пределять понятия: «клетка», «</w:t>
            </w:r>
            <w:r>
              <w:rPr>
                <w:rFonts w:ascii="Times New Roman" w:hAnsi="Times New Roman"/>
                <w:sz w:val="24"/>
                <w:szCs w:val="24"/>
              </w:rPr>
              <w:t>оболочка», «</w:t>
            </w:r>
            <w:r w:rsidRPr="008B1DA0">
              <w:rPr>
                <w:rFonts w:ascii="Times New Roman" w:hAnsi="Times New Roman"/>
                <w:sz w:val="24"/>
                <w:szCs w:val="24"/>
              </w:rPr>
              <w:t>цитоплазма»,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дро», «ядрышко», «вакуоли», «пластиды», «</w:t>
            </w:r>
            <w:r w:rsidRPr="008B1DA0">
              <w:rPr>
                <w:rFonts w:ascii="Times New Roman" w:hAnsi="Times New Roman"/>
                <w:sz w:val="24"/>
                <w:szCs w:val="24"/>
              </w:rPr>
              <w:t>хлоропласты», «пигменты», «хлорофилл»</w:t>
            </w:r>
            <w:proofErr w:type="gramStart"/>
            <w:r w:rsidRPr="008B1DA0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8B1DA0">
              <w:rPr>
                <w:rFonts w:ascii="Times New Roman" w:hAnsi="Times New Roman"/>
                <w:sz w:val="24"/>
                <w:szCs w:val="24"/>
              </w:rPr>
              <w:t>аботать с лупой и микроскопом;готовить микропрепараты и рассматривать их под микроскопом.</w:t>
            </w:r>
          </w:p>
        </w:tc>
        <w:tc>
          <w:tcPr>
            <w:tcW w:w="2410" w:type="dxa"/>
            <w:vMerge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водить примеры одноклеточных и мног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леточных растений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органоиды клеток растений. Характеризовать основные процессы жизн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еятельности клетки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ть знания и делать выводы о взаим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вязи работы всех частей клетки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ходить отличительные признаки раст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 клетки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 и индивидуальная работа с карточками</w:t>
            </w: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D5777A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8B1DA0" w:rsidRPr="008B1DA0" w:rsidRDefault="008B1DA0" w:rsidP="00CA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.Ткани растений.</w:t>
            </w:r>
          </w:p>
        </w:tc>
        <w:tc>
          <w:tcPr>
            <w:tcW w:w="2268" w:type="dxa"/>
          </w:tcPr>
          <w:p w:rsidR="008B1DA0" w:rsidRDefault="008B1DA0" w:rsidP="00EE665D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  <w:r w:rsidRPr="008B1DA0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8B1DA0" w:rsidRPr="008B1DA0" w:rsidRDefault="008B1DA0" w:rsidP="00EE665D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характерные признаки различных растительных тканей</w:t>
            </w:r>
          </w:p>
          <w:p w:rsidR="008B1DA0" w:rsidRDefault="008B1DA0" w:rsidP="00EE665D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i/>
                <w:iCs/>
                <w:snapToGrid w:val="0"/>
                <w:sz w:val="24"/>
                <w:szCs w:val="24"/>
              </w:rPr>
              <w:t>уметь</w:t>
            </w:r>
            <w:r w:rsidRPr="008B1DA0">
              <w:rPr>
                <w:rFonts w:ascii="Times New Roman" w:hAnsi="Times New Roman"/>
                <w:snapToGrid w:val="0"/>
                <w:sz w:val="24"/>
                <w:szCs w:val="24"/>
              </w:rPr>
              <w:t>:</w:t>
            </w:r>
          </w:p>
          <w:p w:rsidR="008B1DA0" w:rsidRPr="008B1DA0" w:rsidRDefault="008B1DA0" w:rsidP="00EE665D">
            <w:pPr>
              <w:spacing w:line="226" w:lineRule="exac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распознавать различные виды тканей.</w:t>
            </w:r>
          </w:p>
          <w:p w:rsidR="008B1DA0" w:rsidRPr="008B1DA0" w:rsidRDefault="008B1DA0" w:rsidP="00EE665D">
            <w:pPr>
              <w:spacing w:line="226" w:lineRule="exact"/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и систематизировать знания по теме, делать выводы;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итоговые вопросы темы, выполнять задания</w:t>
            </w: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Давать определение ткани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спознавать различные ткани растений. Устанавливать взаимосвязь строения и функ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ций тканей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значение покровных тканей в жиз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 растения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и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ции основной ткани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Тестирование и индивидуальная работа с карточками</w:t>
            </w: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</w:t>
            </w: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2. Органы растений (8 ч)</w:t>
            </w:r>
          </w:p>
        </w:tc>
        <w:tc>
          <w:tcPr>
            <w:tcW w:w="5812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D5777A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 xml:space="preserve">.Семя, его строение и значение. </w:t>
            </w:r>
          </w:p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</w:t>
            </w:r>
          </w:p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" Строение семени фасоли".</w:t>
            </w: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части корня, их функции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находить их, называть и объяснять их значение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Проводить наблюдения, фиксировать их результаты во время выполнения лабораторной работы</w:t>
            </w: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роль семян в природе. Характеризовать функции частей семени. Описывать строение зародыша растения. Устанавливать сходство проростка с зароды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шем семени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исывать стадии прорастания семян. Называть отличительные признаки семян дву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ольных и однодольных растений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роли семян в жизни человека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, фиксировать резу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аты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я с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м оборудованием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карточками и тестирование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D5777A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.Условия прорастания семян</w:t>
            </w: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 xml:space="preserve">роль воды и воздуха в прорастании семян; значение запасных питательных веществ. </w:t>
            </w:r>
          </w:p>
          <w:p w:rsid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уметь:</w:t>
            </w:r>
          </w:p>
          <w:p w:rsidR="008B1DA0" w:rsidRP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объяснять зависимость прорастания семян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Прогнозировать сроки посева семян отдельных культур</w:t>
            </w:r>
          </w:p>
        </w:tc>
        <w:tc>
          <w:tcPr>
            <w:tcW w:w="5812" w:type="dxa"/>
            <w:vAlign w:val="center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исывать роль воды в прорастании семян. Объяснять значение запасных питательных веще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тв в пр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растании семян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водить примеры зависимости прораст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емян от температурных условий. Прогнозировать сроки посева семян отде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культур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D5777A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 xml:space="preserve">.Корень, его строение и значение. </w:t>
            </w:r>
          </w:p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</w:t>
            </w:r>
          </w:p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"Строение корня проростка".</w:t>
            </w: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части корня, их функции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</w:rPr>
              <w:t>находить их, называть и объяснять их значение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Проводить наблюдения, фиксировать их результаты во время выполнения лабораторной работы</w:t>
            </w: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зличать и определять типы корневых си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на рисунках, гербарных экземплярах, н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льных объектах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части корня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и функ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ций частей корня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роста корня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.Побег, его строение и развитие.</w:t>
            </w:r>
          </w:p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</w:p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"Строение вегетативных и генеративных почек"</w:t>
            </w:r>
          </w:p>
          <w:p w:rsidR="008B1DA0" w:rsidRPr="008B1DA0" w:rsidRDefault="008B1DA0" w:rsidP="00EE6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части побега, их строение и функции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</w:rPr>
              <w:t>находить их, называть и объяснять их значение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Проводить наблюдения, фиксировать их результаты во время выполнения лабораторной работы</w:t>
            </w: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изменениями в вер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хушечной части корня в период роста. Характеризовать значение видоизменённых корней для растений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фиксировать их р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ы во время выполнения лабораторной работы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с лабораторным оборудованием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B1DA0" w:rsidRPr="008B1DA0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, 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его строение и значение.</w:t>
            </w: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части листа, типы листьев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</w:rPr>
              <w:t>показывать их, называть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Устанавливать взаимосвязь строения и функций листа</w:t>
            </w: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части побега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типы почек на рисунках, фот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графиях, натуральных объектах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вать почку как зачаток нового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обега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вегетативных и ген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ативных почек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роль прищипки и </w:t>
            </w:r>
            <w:proofErr w:type="spell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асынкования</w:t>
            </w:r>
            <w:proofErr w:type="spell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в растениеводстве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и исследовать строение побега на примере домашнего растения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побеги разных растений и нах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их различия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зучать строение почек на натуральных объ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ектах, делать выводы.</w:t>
            </w:r>
          </w:p>
          <w:p w:rsidR="008B1DA0" w:rsidRPr="006F768C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 би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логии, работы с лабораторным оборудов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й диктант</w:t>
            </w: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.Стебель</w:t>
            </w:r>
            <w:proofErr w:type="gramStart"/>
            <w:r w:rsidRPr="008B1D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B1DA0">
              <w:rPr>
                <w:rFonts w:ascii="Times New Roman" w:hAnsi="Times New Roman" w:cs="Times New Roman"/>
                <w:sz w:val="24"/>
                <w:szCs w:val="24"/>
              </w:rPr>
              <w:t xml:space="preserve"> его строение и значение.</w:t>
            </w:r>
          </w:p>
          <w:p w:rsidR="008B1DA0" w:rsidRPr="008B1DA0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Внешнее строение корневища, клубня и луковицы"</w:t>
            </w: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части стебля, их строение и функции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</w:rPr>
              <w:t>находить их, называть и объяснять их значение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Фиксировать результаты исследований.</w:t>
            </w:r>
          </w:p>
        </w:tc>
        <w:tc>
          <w:tcPr>
            <w:tcW w:w="5812" w:type="dxa"/>
          </w:tcPr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ределять части листа на гербарных экземп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лярах, рисунках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зличать простые и сложные листья. Характеризовать внутреннее строение листа, его части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оения и функ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ций листа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видоизменения листьев у ра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hAnsi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Индивидуальная работа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очками и У</w:t>
            </w:r>
            <w:r w:rsidRPr="008B1DA0">
              <w:rPr>
                <w:rFonts w:ascii="Times New Roman" w:hAnsi="Times New Roman"/>
                <w:sz w:val="24"/>
                <w:szCs w:val="24"/>
              </w:rPr>
              <w:t>стный опрос</w:t>
            </w:r>
          </w:p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(7).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Цветок, его строение и значение.</w:t>
            </w: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части цветка, их строение и функции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</w:rPr>
              <w:t>находить их, называть и объяснять их значение, распознавать генеративные и вегетативные части цветка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Устанавливать взаимосвязь функций частей цветка и поведения животных в период опыления</w:t>
            </w: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исывать внешнее строение стебля, прив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примеры различных типов стеблей. Называть внутренние части стебля растений и их функции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ределять видоизменения надземных и под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емных побегов на рисунках, фотографиях, натуральных объектах. 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зучать и описывать строение подземных п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бегов, отмечать их различия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Фиксировать результаты исслед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работы в кабинете, об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с лабораторным оборудованием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(8).</w:t>
            </w:r>
            <w:r w:rsidRPr="008B1DA0">
              <w:rPr>
                <w:rFonts w:ascii="Times New Roman" w:hAnsi="Times New Roman" w:cs="Times New Roman"/>
                <w:sz w:val="24"/>
                <w:szCs w:val="24"/>
              </w:rPr>
              <w:t>Плод. Разнообразие и значение плодов.</w:t>
            </w: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части плода, их строение и функции, типы плодов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i/>
                <w:sz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</w:rPr>
              <w:t xml:space="preserve">называть и </w:t>
            </w:r>
            <w:r w:rsidRPr="008B1DA0">
              <w:rPr>
                <w:rFonts w:ascii="Times New Roman" w:hAnsi="Times New Roman"/>
                <w:sz w:val="24"/>
              </w:rPr>
              <w:lastRenderedPageBreak/>
              <w:t>объяснять их значение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lastRenderedPageBreak/>
              <w:t>Обобщать и систематизировать знания по теме, делать выводы</w:t>
            </w:r>
          </w:p>
        </w:tc>
        <w:tc>
          <w:tcPr>
            <w:tcW w:w="5812" w:type="dxa"/>
            <w:vAlign w:val="center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ределять и называть части цветка на рисун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ах, фотографиях, натуральных объектах. Называть функции частей цветка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типы соцветий на р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ах и натуральных объектах. Характеризовать значение соцветий. Объяснять взаимосвязь опыления и оплод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ворения у цветковых растений. Характеризовать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опыления у растений. Устанавливать взаимосвязь функций частей цветка и поведения животных в период опы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hAnsi="Times New Roman"/>
                <w:sz w:val="24"/>
                <w:szCs w:val="24"/>
              </w:rPr>
              <w:lastRenderedPageBreak/>
              <w:t>Биологический диктант</w:t>
            </w:r>
          </w:p>
        </w:tc>
      </w:tr>
      <w:tr w:rsidR="008B1DA0" w:rsidRPr="008B1DA0" w:rsidTr="00EE665D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аздел 3. Основные проц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ы жизнедеятельности растений (7</w:t>
            </w:r>
            <w:r w:rsidRPr="008B1DA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ч)</w:t>
            </w:r>
          </w:p>
        </w:tc>
        <w:tc>
          <w:tcPr>
            <w:tcW w:w="5812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(1).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>Минеральное питание растений и значение воды.</w:t>
            </w:r>
          </w:p>
          <w:p w:rsidR="008B1DA0" w:rsidRPr="008B1DA0" w:rsidRDefault="008B1DA0" w:rsidP="00EE665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рневого питания, элементы, необходимые растению, пути продвижения веществ внутри растения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действие элементов питания на растение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взаимосвязь почвенного питания растений и условий внешней среды</w:t>
            </w: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роль корневых волосков в мех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е почвенного питания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основывать роль почвенного питания в жиз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 растений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почвенного пит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астений и условий внешней среды. Использовать информационные ресурсы для подготовки презентации проекта о присп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обленности к воде растений разных эколог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групп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Индивидуальная работа с карточками и устный опрос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4(2).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>Воздушное питание растений - фотосинтез.</w:t>
            </w: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фотосинтеза, вещества и условия, необходимые для этого процесса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фотосинтеза, объяснять значение фотосинтеза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вать космическую роль зеленых растений</w:t>
            </w: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, необходимые для воздушного питания растений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роль зелёных листьев в фотосин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зе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основывать космическую роль зелёных растений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роли фотосинтеза на нашей планете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0"/>
              </w:rPr>
              <w:t>Биологический диктант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(3).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>Дыхание и обмен веществ у растений.</w:t>
            </w: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я фотосинтеза и дыхания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уть дыхания и его значение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обмен веществ как важный признак жизни</w:t>
            </w: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ределять сущность процесса дыхания у ра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процессов дых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 фотосинтеза, проводить их сравнение. Давать определения понятия «обмен веществ». Характеризовать обмен веществ как важный признак жизни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t>Тестирование</w:t>
            </w: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6(4).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 xml:space="preserve">Контрольная 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а № 1</w:t>
            </w:r>
          </w:p>
        </w:tc>
        <w:tc>
          <w:tcPr>
            <w:tcW w:w="2268" w:type="dxa"/>
          </w:tcPr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нать:</w:t>
            </w:r>
          </w:p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йденный материал за первое полугодие.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тизировать и </w:t>
            </w: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ть материал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за полугодие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ть на итоговые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. Выполнять задания для самоконтроля. Высказывать своё мнение по проблемным вопросам.</w:t>
            </w:r>
          </w:p>
          <w:p w:rsidR="008B1DA0" w:rsidRPr="007A5313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суждать выполнение создаваемых проектов. Оценивать свои достижения и достижения од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оклассников по усвоению учебного материала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7(5).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>Размножение и оплодотворение растений.</w:t>
            </w:r>
          </w:p>
          <w:p w:rsidR="008B1DA0" w:rsidRPr="008B1DA0" w:rsidRDefault="008B1DA0" w:rsidP="00EE6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бесполого и полового размножения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, сравнивать половое и бесполое размножение у растений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 обоснованность определения "двойное оплодотворение" применительно к цветковым растениям</w:t>
            </w:r>
          </w:p>
        </w:tc>
        <w:tc>
          <w:tcPr>
            <w:tcW w:w="5812" w:type="dxa"/>
          </w:tcPr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значение размножения ж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организмов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и описывать способы бесполого размножения, приводить примеры. Обосновывать биологическую сущность бе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го размножения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биологическую сущность полов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го размножения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основные особенности оплодотв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я у цветковых растений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бесполое и половое раз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ений, находить их различия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Индивидуальная работа с карточками и устный опрос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(6).</w:t>
            </w:r>
            <w:r w:rsidRPr="008B1DA0">
              <w:rPr>
                <w:rFonts w:ascii="Times New Roman" w:hAnsi="Times New Roman"/>
                <w:sz w:val="24"/>
              </w:rPr>
              <w:t>Вегетативное размножение растений и его использование человеком.</w:t>
            </w:r>
          </w:p>
          <w:p w:rsidR="008B1DA0" w:rsidRPr="008B1DA0" w:rsidRDefault="008B1DA0" w:rsidP="00EE665D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Лабораторная работа №5</w:t>
            </w:r>
          </w:p>
          <w:p w:rsidR="008B1DA0" w:rsidRPr="008B1DA0" w:rsidRDefault="008B1DA0" w:rsidP="00EE665D">
            <w:pPr>
              <w:rPr>
                <w:rFonts w:ascii="Times New Roman" w:hAnsi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" Черенкование комнатных растений"</w:t>
            </w:r>
          </w:p>
          <w:p w:rsidR="008B1DA0" w:rsidRPr="008B1DA0" w:rsidRDefault="008B1DA0" w:rsidP="00EE66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B1DA0" w:rsidRPr="008B1DA0" w:rsidRDefault="008B1DA0" w:rsidP="00EE66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размножения, их отличия и значение, термины и их значение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этапы полового размножения растений, значение вегетативного размножения, отличать половое и вегетативное размножение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наблюдения, фиксировать их результаты во время выполнения лабораторной работы</w:t>
            </w:r>
          </w:p>
        </w:tc>
        <w:tc>
          <w:tcPr>
            <w:tcW w:w="5812" w:type="dxa"/>
          </w:tcPr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характерные черты вегетативного размножения растений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способы и приёмы 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в процессе вегетативного размножения растений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менять знания о способах вегетативного размножения в практических целях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Формировать умения проведения черенков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ходе выполнения лабораторной работы. Наблюдать за развитием корней у черенка и фиксировать результаты.</w:t>
            </w:r>
          </w:p>
          <w:p w:rsidR="008B1DA0" w:rsidRPr="00475E98" w:rsidRDefault="008B1DA0" w:rsidP="008B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с лабораторным оборудованием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1DA0">
              <w:rPr>
                <w:rFonts w:ascii="Times New Roman" w:hAnsi="Times New Roman"/>
                <w:sz w:val="24"/>
              </w:rPr>
              <w:t>Индивидуальная работа с карточками и устный опрос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1DA0" w:rsidRPr="008B1DA0" w:rsidTr="008B1DA0">
        <w:tc>
          <w:tcPr>
            <w:tcW w:w="675" w:type="dxa"/>
          </w:tcPr>
          <w:p w:rsidR="008B1DA0" w:rsidRPr="008B1DA0" w:rsidRDefault="008B1DA0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8B1DA0" w:rsidRPr="008B1DA0" w:rsidRDefault="008B1DA0" w:rsidP="00EE665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(7).</w:t>
            </w:r>
            <w:r w:rsidRPr="008B1DA0">
              <w:rPr>
                <w:rFonts w:ascii="Times New Roman" w:eastAsia="Times New Roman" w:hAnsi="Times New Roman" w:cs="Times New Roman"/>
                <w:sz w:val="24"/>
              </w:rPr>
              <w:t>Рост и развитие растений.</w:t>
            </w:r>
          </w:p>
        </w:tc>
        <w:tc>
          <w:tcPr>
            <w:tcW w:w="2268" w:type="dxa"/>
          </w:tcPr>
          <w:p w:rsid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B1DA0" w:rsidRPr="008B1DA0" w:rsidRDefault="008B1DA0" w:rsidP="008B1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ы развития </w:t>
            </w: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ния, условия прорастания семян</w:t>
            </w:r>
          </w:p>
          <w:p w:rsid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ричины периодичности роста растений</w:t>
            </w:r>
          </w:p>
        </w:tc>
        <w:tc>
          <w:tcPr>
            <w:tcW w:w="2410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авливать зависимость роста и </w:t>
            </w:r>
            <w:r w:rsidRPr="008B1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я растений от условий среды</w:t>
            </w:r>
          </w:p>
        </w:tc>
        <w:tc>
          <w:tcPr>
            <w:tcW w:w="5812" w:type="dxa"/>
          </w:tcPr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 черты, характеризующи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ост растения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процессы развития раст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ль зародыша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процессы роста и развития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этапы индивидуального раз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ития растения.</w:t>
            </w:r>
          </w:p>
          <w:p w:rsidR="008B1DA0" w:rsidRPr="00475E98" w:rsidRDefault="008B1DA0" w:rsidP="00EE6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зависимость роста и развитиярастений от условий среды.</w:t>
            </w:r>
          </w:p>
        </w:tc>
        <w:tc>
          <w:tcPr>
            <w:tcW w:w="1614" w:type="dxa"/>
          </w:tcPr>
          <w:p w:rsidR="008B1DA0" w:rsidRPr="008B1DA0" w:rsidRDefault="008B1DA0" w:rsidP="008B1D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DA0">
              <w:rPr>
                <w:rFonts w:ascii="Times New Roman" w:eastAsia="Times New Roman" w:hAnsi="Times New Roman" w:cs="Times New Roman"/>
                <w:sz w:val="24"/>
              </w:rPr>
              <w:lastRenderedPageBreak/>
              <w:t>Тестирование</w:t>
            </w:r>
          </w:p>
        </w:tc>
      </w:tr>
      <w:tr w:rsidR="00EE665D" w:rsidRPr="008B1DA0" w:rsidTr="00EE665D">
        <w:tc>
          <w:tcPr>
            <w:tcW w:w="675" w:type="dxa"/>
          </w:tcPr>
          <w:p w:rsidR="00EE665D" w:rsidRPr="008B1DA0" w:rsidRDefault="00EE665D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EE665D" w:rsidRPr="009F09A3" w:rsidRDefault="00EE665D" w:rsidP="00FC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</w:t>
            </w:r>
            <w:r w:rsidRPr="009F0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образие и развитие растительного мира (10 ч)</w:t>
            </w:r>
          </w:p>
        </w:tc>
        <w:tc>
          <w:tcPr>
            <w:tcW w:w="5812" w:type="dxa"/>
          </w:tcPr>
          <w:p w:rsidR="00EE665D" w:rsidRPr="009F09A3" w:rsidRDefault="00EE665D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EE665D" w:rsidRPr="009F09A3" w:rsidRDefault="00EE665D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5D2" w:rsidRPr="008B1DA0" w:rsidTr="008115D2">
        <w:tc>
          <w:tcPr>
            <w:tcW w:w="675" w:type="dxa"/>
          </w:tcPr>
          <w:p w:rsidR="008115D2" w:rsidRPr="008B1DA0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8115D2" w:rsidRPr="009F09A3" w:rsidRDefault="008115D2" w:rsidP="009B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20(1). Систематика растений, ее значение для ботаники.</w:t>
            </w:r>
          </w:p>
          <w:p w:rsidR="008115D2" w:rsidRPr="009F09A3" w:rsidRDefault="008115D2" w:rsidP="009B654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соны растений, последовательность соподчинения таксон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емейства и признаки семейств</w:t>
            </w:r>
          </w:p>
          <w:p w:rsid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 их по порядку, объяснять смысл классификации растений, распределять семейства по классам и семействам</w:t>
            </w:r>
          </w:p>
        </w:tc>
        <w:tc>
          <w:tcPr>
            <w:tcW w:w="2410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оисхождение названий отде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растений. Классификация ра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 Вид как единица классиф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. Название вида. Группы цар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Растения. Роль систематики в изучении растений</w:t>
            </w:r>
          </w:p>
        </w:tc>
        <w:tc>
          <w:tcPr>
            <w:tcW w:w="5812" w:type="dxa"/>
          </w:tcPr>
          <w:p w:rsidR="008115D2" w:rsidRPr="00475E98" w:rsidRDefault="008115D2" w:rsidP="0081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водить примеры названий различных растений.</w:t>
            </w:r>
          </w:p>
          <w:p w:rsidR="008115D2" w:rsidRPr="00475E98" w:rsidRDefault="008115D2" w:rsidP="0081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истематизировать растения по группам. Характеризовать единицу систематики — вид. Осваивать приёмы работы с определителем растений.</w:t>
            </w:r>
          </w:p>
          <w:p w:rsidR="008115D2" w:rsidRPr="00475E98" w:rsidRDefault="008115D2" w:rsidP="0081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значение систематики растений для ботаники.</w:t>
            </w:r>
          </w:p>
          <w:p w:rsidR="008115D2" w:rsidRPr="00475E98" w:rsidRDefault="008115D2" w:rsidP="0081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сообщения о дея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К. Линнея и роли его исследов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в биологии.</w:t>
            </w:r>
          </w:p>
        </w:tc>
        <w:tc>
          <w:tcPr>
            <w:tcW w:w="1614" w:type="dxa"/>
          </w:tcPr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5D2" w:rsidRPr="008B1DA0" w:rsidTr="008B1DA0">
        <w:tc>
          <w:tcPr>
            <w:tcW w:w="675" w:type="dxa"/>
          </w:tcPr>
          <w:p w:rsidR="008115D2" w:rsidRPr="008B1DA0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8115D2" w:rsidRPr="009F09A3" w:rsidRDefault="008115D2" w:rsidP="009B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21(2).Водоросли, их многообразие в природе.</w:t>
            </w:r>
          </w:p>
        </w:tc>
        <w:tc>
          <w:tcPr>
            <w:tcW w:w="2268" w:type="dxa"/>
          </w:tcPr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водорослей, типы их размножения, их значение, понятие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развития</w:t>
            </w:r>
          </w:p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части водорослей и объяснять их функции, перечислять этапы 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х развития</w:t>
            </w:r>
          </w:p>
        </w:tc>
        <w:tc>
          <w:tcPr>
            <w:tcW w:w="2410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характеристика. Строение, размножение водорослей. Разнообразие водорослей. 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тделы: Зелёные, Красные, Бурые водоросли. Знач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одорослей в природе. Испо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вание водорослей человеком.</w:t>
            </w:r>
          </w:p>
        </w:tc>
        <w:tc>
          <w:tcPr>
            <w:tcW w:w="5812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и описывать существенные призн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и водорослей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е черты, лежащие в основе систематики водорослей. Распозн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росли на рисунках, гербар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ых материалах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водоросли с наземными раст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и находить общие признаки. Объяснять процессы размножения у однокл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ых и многоклеточных водорослей. Использовать информационные ресурсы для подготовки сообщения о значении водоро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лей в природе и для человека.</w:t>
            </w:r>
          </w:p>
        </w:tc>
        <w:tc>
          <w:tcPr>
            <w:tcW w:w="1614" w:type="dxa"/>
          </w:tcPr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115D2" w:rsidRPr="008B1DA0" w:rsidTr="008B1DA0">
        <w:tc>
          <w:tcPr>
            <w:tcW w:w="675" w:type="dxa"/>
          </w:tcPr>
          <w:p w:rsidR="008115D2" w:rsidRPr="008B1DA0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</w:tcPr>
          <w:p w:rsidR="008115D2" w:rsidRPr="009F09A3" w:rsidRDefault="008115D2" w:rsidP="009B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(3).Отде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оховидные</w:t>
            </w:r>
            <w:proofErr w:type="gramEnd"/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ая характеристика и значение.</w:t>
            </w:r>
          </w:p>
          <w:p w:rsidR="008115D2" w:rsidRPr="009F09A3" w:rsidRDefault="008115D2" w:rsidP="009B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зучение внешнего строения моховидных растений»</w:t>
            </w:r>
          </w:p>
        </w:tc>
        <w:tc>
          <w:tcPr>
            <w:tcW w:w="2268" w:type="dxa"/>
          </w:tcPr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мхов, типы их размножения, их значение, понятие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развития</w:t>
            </w:r>
          </w:p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части мхов и папоротников и объяснять их функции, перечислять этапы их развития, объяснять прогрессивность данных групп</w:t>
            </w:r>
          </w:p>
        </w:tc>
        <w:tc>
          <w:tcPr>
            <w:tcW w:w="2410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Моховидные, характерные черты строения. Классы: Печёночники и Листостебельные, их отличительные черты. Размножение (беспол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овое) и 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хови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ховидные как споровые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стения. Значение мхов в природе и в жизни человека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абораторная работа № 6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«Изучение внешнего строения моховидных растений».</w:t>
            </w:r>
          </w:p>
        </w:tc>
        <w:tc>
          <w:tcPr>
            <w:tcW w:w="5812" w:type="dxa"/>
          </w:tcPr>
          <w:p w:rsidR="008115D2" w:rsidRPr="007A5313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различных группрастений отдела, делать выводы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существенные признаки мхов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с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едставителей моховидных н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исунках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бар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живых объ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ектах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признаки принадлежности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моховидных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к высшим споровым растениям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оцессы размножения и разв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тия моховидных, их особенности. Устанавливать взаимосвязь строения мхов и их воздействия на среду обитания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зучать и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нивать внешнее строение зелё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ого мха (кукушкина льна) и белого мха (сфагнума), отмечать их сходство и различия. Фиксировать результаты исследований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ть правила работы в кабинете, об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с лабораторным оборудованием.</w:t>
            </w:r>
          </w:p>
        </w:tc>
        <w:tc>
          <w:tcPr>
            <w:tcW w:w="1614" w:type="dxa"/>
          </w:tcPr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ческий диктант</w:t>
            </w:r>
          </w:p>
        </w:tc>
      </w:tr>
      <w:tr w:rsidR="008115D2" w:rsidRPr="008B1DA0" w:rsidTr="008B1DA0">
        <w:tc>
          <w:tcPr>
            <w:tcW w:w="675" w:type="dxa"/>
          </w:tcPr>
          <w:p w:rsidR="008115D2" w:rsidRPr="008B1DA0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8115D2" w:rsidRPr="009F09A3" w:rsidRDefault="008115D2" w:rsidP="009B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23(4).</w:t>
            </w:r>
            <w:r w:rsidRPr="00E0208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лауны. Хвощи. Папоротники. Их общая характеристика.</w:t>
            </w:r>
          </w:p>
        </w:tc>
        <w:tc>
          <w:tcPr>
            <w:tcW w:w="2268" w:type="dxa"/>
          </w:tcPr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размножение папоротников</w:t>
            </w:r>
            <w:proofErr w:type="gramStart"/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унов, хвощей </w:t>
            </w:r>
          </w:p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их функции, перечислять этапы их развития, объяснять прогрессивность данных групп</w:t>
            </w:r>
          </w:p>
        </w:tc>
        <w:tc>
          <w:tcPr>
            <w:tcW w:w="2410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ные черты высших спор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растений. Чередование полов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го и бесполого размножения в цик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ле развития. Общая характеристика отделов: Плауновидные, Хвощевид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ые, Папоротниковидные, их знач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в природе и жизни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5812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общие черты строения и размнож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плаунов, хвощей, папоротников, черты их отличия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строения и размн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мхов и папоротников, делать выводы о прогрессивном строении папоротников. Обосновывать роль папоротникообразных в природе и необходимость охраны исчезаю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видов.</w:t>
            </w:r>
          </w:p>
          <w:p w:rsidR="008115D2" w:rsidRPr="007A5313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разнооб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и и роли выс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поровых растений в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де.</w:t>
            </w:r>
          </w:p>
        </w:tc>
        <w:tc>
          <w:tcPr>
            <w:tcW w:w="1614" w:type="dxa"/>
          </w:tcPr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5D2" w:rsidRPr="008B1DA0" w:rsidTr="008B1DA0">
        <w:tc>
          <w:tcPr>
            <w:tcW w:w="675" w:type="dxa"/>
          </w:tcPr>
          <w:p w:rsidR="008115D2" w:rsidRPr="008B1DA0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</w:tcPr>
          <w:p w:rsidR="008115D2" w:rsidRPr="009F09A3" w:rsidRDefault="008115D2" w:rsidP="009B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(5).Отдел </w:t>
            </w:r>
            <w:proofErr w:type="gramStart"/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еменные</w:t>
            </w:r>
            <w:proofErr w:type="gramEnd"/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. Общая характеристика и значение.</w:t>
            </w:r>
          </w:p>
        </w:tc>
        <w:tc>
          <w:tcPr>
            <w:tcW w:w="2268" w:type="dxa"/>
          </w:tcPr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голосеменных, их размножение, их значение</w:t>
            </w:r>
          </w:p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части, объяснять их функции, перечислять этапы их развития, объяснять прогрессивность данных групп</w:t>
            </w:r>
          </w:p>
        </w:tc>
        <w:tc>
          <w:tcPr>
            <w:tcW w:w="2410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голосемен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. Расселение 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по поверхности Земли. Образование семян как свидетельство более высокого уровня развития голосемен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о сравнению со 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поровыми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строения и развития представителей класса Хвойные. 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Голосеменные на территории Ро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ии.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е в природе и жиз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 человека.</w:t>
            </w:r>
          </w:p>
        </w:tc>
        <w:tc>
          <w:tcPr>
            <w:tcW w:w="5812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являть общие черты строения и развития семенных растений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сваивать приёмы работы с определителем растений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равнивать строение споры и семени, нах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ть преимущества. 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процессы размножения и разв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я 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голосеменных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огнозировать последствия нерациона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деятельности человека для жизни 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голос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ых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значении хвойных лесов России.</w:t>
            </w:r>
          </w:p>
        </w:tc>
        <w:tc>
          <w:tcPr>
            <w:tcW w:w="1614" w:type="dxa"/>
          </w:tcPr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5D2" w:rsidRPr="008B1DA0" w:rsidTr="008115D2">
        <w:tc>
          <w:tcPr>
            <w:tcW w:w="675" w:type="dxa"/>
          </w:tcPr>
          <w:p w:rsidR="008115D2" w:rsidRPr="008B1DA0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8115D2" w:rsidRPr="009F09A3" w:rsidRDefault="008115D2" w:rsidP="009B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(6).Отдел </w:t>
            </w:r>
            <w:proofErr w:type="gramStart"/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осеменные</w:t>
            </w:r>
            <w:proofErr w:type="gramEnd"/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бщая характеристика и значение. </w:t>
            </w:r>
            <w:r w:rsidR="00877945" w:rsidRPr="00877945">
              <w:rPr>
                <w:rFonts w:ascii="Times New Roman" w:eastAsia="Times New Roman" w:hAnsi="Times New Roman" w:cs="Times New Roman"/>
              </w:rPr>
              <w:t>Покрытосеменные растения Приморского края.</w:t>
            </w:r>
          </w:p>
        </w:tc>
        <w:tc>
          <w:tcPr>
            <w:tcW w:w="2268" w:type="dxa"/>
          </w:tcPr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покрытосеменных, их размножение, их значение</w:t>
            </w:r>
          </w:p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части, объяснять их функции, перечислять этапы их развития, объяснять причины господства на планете</w:t>
            </w:r>
          </w:p>
        </w:tc>
        <w:tc>
          <w:tcPr>
            <w:tcW w:w="2410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собенности строения, размнож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и развития. Сравнительная характеристика покрытосеменных и голосеменных растений. Более высокий уровень развития 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окрыт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еменных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голосемен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, лучшая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ность к различным условиям окружаю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среды. Разнообразие жизнен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 покрытосеменных. Х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актеристика классов Двудольные и Однодольные растения, их роль в природе и жизни человека. Охр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а редких и исчезающих видов.</w:t>
            </w:r>
          </w:p>
        </w:tc>
        <w:tc>
          <w:tcPr>
            <w:tcW w:w="5812" w:type="dxa"/>
          </w:tcPr>
          <w:p w:rsidR="008115D2" w:rsidRPr="00475E98" w:rsidRDefault="008115D2" w:rsidP="0081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ты усложнения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крытосеменных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5D2" w:rsidRPr="00475E98" w:rsidRDefault="008115D2" w:rsidP="0081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находить признаки сходства и отличия в строении и жизнедеятельности 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и голосеменных. Применять приёмы работы с определителем растений.</w:t>
            </w:r>
          </w:p>
          <w:p w:rsidR="008115D2" w:rsidRPr="00475E98" w:rsidRDefault="008115D2" w:rsidP="0081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приспособленн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среды. Выделять и сравнивать существенные призн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и строения однодольных и двудольных ра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.</w:t>
            </w:r>
          </w:p>
          <w:p w:rsidR="008115D2" w:rsidRPr="00475E98" w:rsidRDefault="008115D2" w:rsidP="0081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причины использования покрыт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еменных для выведения культурных форм. Использовать информационные ресурсы для подготовки презентации проекта об охраня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ых видах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осеменных растений.</w:t>
            </w:r>
          </w:p>
        </w:tc>
        <w:tc>
          <w:tcPr>
            <w:tcW w:w="1614" w:type="dxa"/>
          </w:tcPr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8115D2" w:rsidRPr="008B1DA0" w:rsidTr="008B1DA0">
        <w:tc>
          <w:tcPr>
            <w:tcW w:w="675" w:type="dxa"/>
          </w:tcPr>
          <w:p w:rsidR="008115D2" w:rsidRPr="008B1DA0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8115D2" w:rsidRPr="009F09A3" w:rsidRDefault="008115D2" w:rsidP="009B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26(7).Семейства класса Двудольные.</w:t>
            </w:r>
          </w:p>
        </w:tc>
        <w:tc>
          <w:tcPr>
            <w:tcW w:w="2268" w:type="dxa"/>
          </w:tcPr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класса, отличительные признаки семейств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представителей семейств.</w:t>
            </w:r>
          </w:p>
        </w:tc>
        <w:tc>
          <w:tcPr>
            <w:tcW w:w="2410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емейства: Розоцветные, Мотыльковые, Крест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цветные, Паслёновые, Сложн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цветные. Отличительные призн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и семейств. Значение в природе и в жизни человека. Сельскохозяй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культуры.</w:t>
            </w:r>
          </w:p>
        </w:tc>
        <w:tc>
          <w:tcPr>
            <w:tcW w:w="5812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делять основные признаки класса Двудо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ые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исывать отличительные признаки семей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тв кл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асса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аспознавать представителей семейств на р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ах, гербарных материалах, натуральных объектах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менять приёмы работы с определителем растений.</w:t>
            </w:r>
          </w:p>
          <w:p w:rsidR="008115D2" w:rsidRPr="007A5313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роли ра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ний класса Двудо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 природе и в жизни человека.</w:t>
            </w:r>
          </w:p>
        </w:tc>
        <w:tc>
          <w:tcPr>
            <w:tcW w:w="1614" w:type="dxa"/>
          </w:tcPr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115D2" w:rsidRPr="008B1DA0" w:rsidTr="00D5777A">
        <w:tc>
          <w:tcPr>
            <w:tcW w:w="675" w:type="dxa"/>
          </w:tcPr>
          <w:p w:rsidR="008115D2" w:rsidRPr="008B1DA0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8115D2" w:rsidRPr="009F09A3" w:rsidRDefault="008115D2" w:rsidP="009B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27(8).Семейства класса Однодольные</w:t>
            </w:r>
          </w:p>
        </w:tc>
        <w:tc>
          <w:tcPr>
            <w:tcW w:w="2268" w:type="dxa"/>
          </w:tcPr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знаки класса, отличительные признаки семейств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ть представителей семейств.</w:t>
            </w:r>
          </w:p>
        </w:tc>
        <w:tc>
          <w:tcPr>
            <w:tcW w:w="2410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емейства: Лилейные, Луковые, Злаки. Отлич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е признаки. Значение в пр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, жизни человека. Исключ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роль злаковых растений</w:t>
            </w:r>
          </w:p>
        </w:tc>
        <w:tc>
          <w:tcPr>
            <w:tcW w:w="5812" w:type="dxa"/>
            <w:vAlign w:val="center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делять признаки класса Однодольные. Определять признаки деления классов Дву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ольные и Однодольные на семейства. Описывать характерные черты семей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тв кл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асса Однодольные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менять приёмы работы с определителем растений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водить примеры охраняемых видов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проекта о практич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м использовании растений семейства Одн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дольные, о значении злаков для живых орг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ов.</w:t>
            </w:r>
          </w:p>
        </w:tc>
        <w:tc>
          <w:tcPr>
            <w:tcW w:w="1614" w:type="dxa"/>
          </w:tcPr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hAnsi="Times New Roman"/>
                <w:sz w:val="24"/>
                <w:szCs w:val="24"/>
              </w:rPr>
              <w:t>Индивидуальная работа с карточками и устный опрос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5D2" w:rsidRPr="008B1DA0" w:rsidTr="00D5777A">
        <w:tc>
          <w:tcPr>
            <w:tcW w:w="675" w:type="dxa"/>
          </w:tcPr>
          <w:p w:rsidR="008115D2" w:rsidRPr="008B1DA0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5" w:type="dxa"/>
          </w:tcPr>
          <w:p w:rsidR="008115D2" w:rsidRPr="009F09A3" w:rsidRDefault="008115D2" w:rsidP="009B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28(9).Историческое развитие растительного мира.</w:t>
            </w:r>
          </w:p>
        </w:tc>
        <w:tc>
          <w:tcPr>
            <w:tcW w:w="2268" w:type="dxa"/>
          </w:tcPr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азвития растений, особенности разных групп растений, причины эволюции</w:t>
            </w:r>
          </w:p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е эволюции, естественного отбора, борьбы за существование, объяснять причины возникновения приспособлений у растений</w:t>
            </w:r>
          </w:p>
        </w:tc>
        <w:tc>
          <w:tcPr>
            <w:tcW w:w="2410" w:type="dxa"/>
            <w:vAlign w:val="center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онятие об эволюции живого мира. Первые обитатели Земли. История развития растительного мира. Вы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ход растений на сушу. Характерные черты приспособленности к назем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образу жизни. Н.И. Вавилов о результатах эволюции растений, направляемой человеком. Охрана редких и исчезающих видов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сущность понятия об эволюции живого мира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писывать основные этапы эволюции орг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ов на Земле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делять этапы развития растительного мира. Называть черты приспособленности раст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к наземному образу жизни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редких и исчез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видах растений.</w:t>
            </w:r>
          </w:p>
        </w:tc>
        <w:tc>
          <w:tcPr>
            <w:tcW w:w="1614" w:type="dxa"/>
          </w:tcPr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115D2" w:rsidRPr="008B1DA0" w:rsidTr="008B1DA0">
        <w:tc>
          <w:tcPr>
            <w:tcW w:w="675" w:type="dxa"/>
          </w:tcPr>
          <w:p w:rsidR="008115D2" w:rsidRPr="008B1DA0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8115D2" w:rsidRPr="009F09A3" w:rsidRDefault="008115D2" w:rsidP="009B65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29(10).Многообразие и происхождение культурных растений. Дары Старого и Нового Света.</w:t>
            </w:r>
          </w:p>
        </w:tc>
        <w:tc>
          <w:tcPr>
            <w:tcW w:w="2268" w:type="dxa"/>
          </w:tcPr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культурных растений, центры их возникновения</w:t>
            </w:r>
          </w:p>
          <w:p w:rsid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115D2" w:rsidRPr="008115D2" w:rsidRDefault="008115D2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определение селекции и сорта, объяснять суть искусственного отбора, его отличие </w:t>
            </w:r>
            <w:proofErr w:type="gramStart"/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тественного</w:t>
            </w:r>
          </w:p>
        </w:tc>
        <w:tc>
          <w:tcPr>
            <w:tcW w:w="2410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тория происхождения культурных растений. Значение искусственн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го отбора и селекции. Особенности культурных растений. Центры их происхождения. Расселение раст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й. Сорные растения, их значение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Дары Старого (пшеница, рожь, капуста, виноград, банан) и Нового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артофель, томат, тыква) Света.</w:t>
            </w:r>
            <w:proofErr w:type="gramEnd"/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тория и центры их появления.</w:t>
            </w:r>
          </w:p>
          <w:p w:rsidR="008115D2" w:rsidRPr="00475E98" w:rsidRDefault="008115D2" w:rsidP="00811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ст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человека. </w:t>
            </w:r>
          </w:p>
        </w:tc>
        <w:tc>
          <w:tcPr>
            <w:tcW w:w="5812" w:type="dxa"/>
          </w:tcPr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основные признаки отличия кул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ных растений </w:t>
            </w: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х. Объяснять способы расселения растений по земному шару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человека в появлении многообразия культурных растений. Приводить примеры культурных растений своего региона. Характеризовать роль сорных растений в пр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 и жизни человека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презентации сообщения о жизни и научной деятельности Н.И. Вавилова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ину наиболее распространённых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(пшеницы, ржи, карт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феля, капусты, тыквы, томата, банана и др.).</w:t>
            </w:r>
            <w:proofErr w:type="gramEnd"/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п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 вхождения картофеля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 ряд вед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сельскохозяйственных культур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России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ичины широкого использования человеком злаковых растений — пшеницы, ржи и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чменя.</w:t>
            </w:r>
          </w:p>
          <w:p w:rsidR="008115D2" w:rsidRPr="00475E98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значение растений в жизни человека. </w:t>
            </w:r>
          </w:p>
          <w:p w:rsidR="008115D2" w:rsidRPr="007A5313" w:rsidRDefault="008115D2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115D2" w:rsidRPr="008115D2" w:rsidRDefault="008115D2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 работа с карточками и устный опрос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15D2" w:rsidRPr="008B1DA0" w:rsidTr="00D5777A">
        <w:tc>
          <w:tcPr>
            <w:tcW w:w="675" w:type="dxa"/>
          </w:tcPr>
          <w:p w:rsidR="008115D2" w:rsidRPr="008B1DA0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:rsidR="008115D2" w:rsidRPr="009F09A3" w:rsidRDefault="008115D2" w:rsidP="009F0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9A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</w:t>
            </w:r>
            <w:r w:rsidRPr="009F09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ые сообщества(5 ч)</w:t>
            </w:r>
          </w:p>
        </w:tc>
        <w:tc>
          <w:tcPr>
            <w:tcW w:w="5812" w:type="dxa"/>
          </w:tcPr>
          <w:p w:rsidR="008115D2" w:rsidRPr="009F09A3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8115D2" w:rsidRPr="009F09A3" w:rsidRDefault="008115D2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79F" w:rsidRPr="008B1DA0" w:rsidTr="008B1DA0">
        <w:tc>
          <w:tcPr>
            <w:tcW w:w="675" w:type="dxa"/>
          </w:tcPr>
          <w:p w:rsidR="0068679F" w:rsidRPr="008B1DA0" w:rsidRDefault="0068679F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68679F" w:rsidRPr="009F09A3" w:rsidRDefault="0068679F" w:rsidP="00D57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(1).</w:t>
            </w: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иродном сообществе -  биогеоценозе и экосистеме.</w:t>
            </w:r>
            <w:r w:rsidR="00877945" w:rsidRPr="00091D50">
              <w:rPr>
                <w:rFonts w:eastAsia="Times New Roman"/>
              </w:rPr>
              <w:t xml:space="preserve"> </w:t>
            </w:r>
            <w:r w:rsidR="00877945" w:rsidRPr="00877945">
              <w:rPr>
                <w:rFonts w:ascii="Times New Roman" w:eastAsia="Times New Roman" w:hAnsi="Times New Roman" w:cs="Times New Roman"/>
              </w:rPr>
              <w:t>Типы растительности Приморского края.</w:t>
            </w:r>
          </w:p>
        </w:tc>
        <w:tc>
          <w:tcPr>
            <w:tcW w:w="2268" w:type="dxa"/>
          </w:tcPr>
          <w:p w:rsidR="0068679F" w:rsidRDefault="0068679F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8679F" w:rsidRPr="008115D2" w:rsidRDefault="0068679F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биогеоценоза, их функции, основные биотопы планеты</w:t>
            </w:r>
          </w:p>
          <w:p w:rsidR="0068679F" w:rsidRDefault="0068679F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8679F" w:rsidRPr="008115D2" w:rsidRDefault="0068679F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биогеоценоза, экосистемы, распределять растения по биотопам и объяснять их приспособленность к условиям местообитаний</w:t>
            </w:r>
          </w:p>
        </w:tc>
        <w:tc>
          <w:tcPr>
            <w:tcW w:w="2410" w:type="dxa"/>
          </w:tcPr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онятие о природном сообществе (биогеоценозе, экосистеме). В.Н Су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ачёв о структуре природного сооб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и функциональном участии живых организмов в нём. Кругов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от веществ и поток энергии как главное условие существования пр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сообщества. Совокупность живого населения природного сооб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 (биоценоз). Условия среды обитания (биотоп). Роль растений в природных сообществах.</w:t>
            </w:r>
          </w:p>
        </w:tc>
        <w:tc>
          <w:tcPr>
            <w:tcW w:w="5812" w:type="dxa"/>
          </w:tcPr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сущность понятия «природное с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ство»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структурных звень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ев природного сообщества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ценивать роль круговорота веществ и пот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ка энергии в экосистемах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являть преобладающие типы природных сообществ родного края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влияние абиотических фак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в на формирование природного сообщ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дготовки сообщения о природных сообщ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х России.</w:t>
            </w:r>
          </w:p>
        </w:tc>
        <w:tc>
          <w:tcPr>
            <w:tcW w:w="1614" w:type="dxa"/>
          </w:tcPr>
          <w:p w:rsidR="0068679F" w:rsidRPr="00021EBF" w:rsidRDefault="0068679F" w:rsidP="00D57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021EBF"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</w:tr>
      <w:tr w:rsidR="0068679F" w:rsidRPr="008B1DA0" w:rsidTr="008B1DA0">
        <w:tc>
          <w:tcPr>
            <w:tcW w:w="675" w:type="dxa"/>
          </w:tcPr>
          <w:p w:rsidR="0068679F" w:rsidRPr="008B1DA0" w:rsidRDefault="0068679F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77945" w:rsidRPr="00877945" w:rsidRDefault="0068679F" w:rsidP="0087794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(2).</w:t>
            </w: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  <w:r w:rsidR="00877945" w:rsidRPr="00091D50">
              <w:rPr>
                <w:rFonts w:eastAsia="Times New Roman"/>
              </w:rPr>
              <w:t xml:space="preserve"> </w:t>
            </w:r>
            <w:r w:rsidR="00877945" w:rsidRPr="00877945">
              <w:rPr>
                <w:rFonts w:ascii="Times New Roman" w:eastAsia="Times New Roman" w:hAnsi="Times New Roman" w:cs="Times New Roman"/>
              </w:rPr>
              <w:t>Характеристика природных сообществ.</w:t>
            </w:r>
          </w:p>
          <w:p w:rsidR="0068679F" w:rsidRPr="009F09A3" w:rsidRDefault="00877945" w:rsidP="00877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945">
              <w:rPr>
                <w:rFonts w:ascii="Times New Roman" w:eastAsia="Times New Roman" w:hAnsi="Times New Roman" w:cs="Times New Roman"/>
              </w:rPr>
              <w:t>Природные сообщества Приморского края.</w:t>
            </w:r>
          </w:p>
        </w:tc>
        <w:tc>
          <w:tcPr>
            <w:tcW w:w="2268" w:type="dxa"/>
          </w:tcPr>
          <w:p w:rsidR="0068679F" w:rsidRDefault="0068679F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8679F" w:rsidRPr="008115D2" w:rsidRDefault="0068679F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 на изучаемой территории,</w:t>
            </w:r>
          </w:p>
          <w:p w:rsidR="0068679F" w:rsidRPr="008115D2" w:rsidRDefault="0068679F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уметь: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атизировать и обобщать знания о многообразии живого мира.</w:t>
            </w:r>
          </w:p>
        </w:tc>
        <w:tc>
          <w:tcPr>
            <w:tcW w:w="2410" w:type="dxa"/>
          </w:tcPr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есенние явления в жизни экоси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мы (лес, парк, луг, болото)».</w:t>
            </w:r>
          </w:p>
        </w:tc>
        <w:tc>
          <w:tcPr>
            <w:tcW w:w="5812" w:type="dxa"/>
          </w:tcPr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природные явления, фиксировать результаты наблюдений, делать выводы. 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ть весенние явления в природе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ать знания о многообразии живого мира.</w:t>
            </w:r>
          </w:p>
          <w:p w:rsidR="0068679F" w:rsidRPr="007A5313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Собл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равила поведения в природе.</w:t>
            </w:r>
          </w:p>
        </w:tc>
        <w:tc>
          <w:tcPr>
            <w:tcW w:w="1614" w:type="dxa"/>
          </w:tcPr>
          <w:p w:rsidR="0068679F" w:rsidRPr="00021EBF" w:rsidRDefault="0068679F" w:rsidP="00D57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8679F" w:rsidRPr="008B1DA0" w:rsidTr="00D5777A">
        <w:tc>
          <w:tcPr>
            <w:tcW w:w="675" w:type="dxa"/>
          </w:tcPr>
          <w:p w:rsidR="0068679F" w:rsidRPr="008B1DA0" w:rsidRDefault="0068679F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</w:tcPr>
          <w:p w:rsidR="0068679F" w:rsidRPr="009F09A3" w:rsidRDefault="0068679F" w:rsidP="009F09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(3).</w:t>
            </w: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жизнь организмов в природном сообществе.</w:t>
            </w:r>
          </w:p>
        </w:tc>
        <w:tc>
          <w:tcPr>
            <w:tcW w:w="2268" w:type="dxa"/>
          </w:tcPr>
          <w:p w:rsidR="0068679F" w:rsidRDefault="0068679F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8679F" w:rsidRPr="008115D2" w:rsidRDefault="0068679F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расположения растений в лесных сообществах, экологические группы растений, отличия </w:t>
            </w:r>
            <w:proofErr w:type="spellStart"/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ценоза</w:t>
            </w:r>
            <w:proofErr w:type="spellEnd"/>
          </w:p>
          <w:p w:rsidR="0068679F" w:rsidRDefault="0068679F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8679F" w:rsidRPr="008115D2" w:rsidRDefault="0068679F" w:rsidP="008115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ричины </w:t>
            </w:r>
            <w:proofErr w:type="spellStart"/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ярусности</w:t>
            </w:r>
            <w:proofErr w:type="spellEnd"/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тия экосистем</w:t>
            </w:r>
          </w:p>
        </w:tc>
        <w:tc>
          <w:tcPr>
            <w:tcW w:w="2410" w:type="dxa"/>
          </w:tcPr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Ярусное строение природного с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ства — надземное и подземное. Условия обитания растений в би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геоценозе. Многообразие форм живых организмов как следствие ярусного строения природных с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ств.</w:t>
            </w:r>
          </w:p>
        </w:tc>
        <w:tc>
          <w:tcPr>
            <w:tcW w:w="5812" w:type="dxa"/>
            <w:vAlign w:val="center"/>
          </w:tcPr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Характеризовать условия обитания растений в разных ярусах природного сообщества. Называть черты приспособленности раст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к существованию в условиях яруса. Работать в паре: приводить примеры взаим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йствия живых организмов при совместном обитании в природном сообществе. Объяснять целесообразность </w:t>
            </w:r>
            <w:proofErr w:type="spellStart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ярусности</w:t>
            </w:r>
            <w:proofErr w:type="spellEnd"/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 в жиз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 живых организмов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Называть причины появления разнообразия живых организмов в ходе эволюции.</w:t>
            </w:r>
          </w:p>
        </w:tc>
        <w:tc>
          <w:tcPr>
            <w:tcW w:w="1614" w:type="dxa"/>
          </w:tcPr>
          <w:p w:rsidR="0068679F" w:rsidRPr="00021EBF" w:rsidRDefault="0068679F" w:rsidP="00D577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</w:tr>
      <w:tr w:rsidR="0068679F" w:rsidRPr="008B1DA0" w:rsidTr="0068679F">
        <w:tc>
          <w:tcPr>
            <w:tcW w:w="675" w:type="dxa"/>
          </w:tcPr>
          <w:p w:rsidR="0068679F" w:rsidRPr="008B1DA0" w:rsidRDefault="0068679F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68679F" w:rsidRPr="009F09A3" w:rsidRDefault="0068679F" w:rsidP="00D577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(4).</w:t>
            </w:r>
            <w:r w:rsidRPr="009F09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на природных сообществ и ее причины. </w:t>
            </w:r>
          </w:p>
        </w:tc>
        <w:tc>
          <w:tcPr>
            <w:tcW w:w="2268" w:type="dxa"/>
          </w:tcPr>
          <w:p w:rsidR="0068679F" w:rsidRDefault="0068679F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8679F" w:rsidRPr="008115D2" w:rsidRDefault="0068679F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смены природных сообществ</w:t>
            </w:r>
          </w:p>
          <w:p w:rsidR="0068679F" w:rsidRDefault="0068679F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8679F" w:rsidRPr="008115D2" w:rsidRDefault="0068679F" w:rsidP="008115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ричины неустойчивости </w:t>
            </w:r>
            <w:proofErr w:type="spellStart"/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 w:rsidRPr="00811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родных сообществ</w:t>
            </w:r>
          </w:p>
        </w:tc>
        <w:tc>
          <w:tcPr>
            <w:tcW w:w="2410" w:type="dxa"/>
          </w:tcPr>
          <w:p w:rsidR="0068679F" w:rsidRPr="0068679F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онятие о смене природных сообществ. Причины смены: внутренние 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шние. Естественные и культур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ные природные сообщества, их особенности и роль в биосфере. Необходимость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ю природных сообществ.</w:t>
            </w:r>
          </w:p>
        </w:tc>
        <w:tc>
          <w:tcPr>
            <w:tcW w:w="5812" w:type="dxa"/>
          </w:tcPr>
          <w:p w:rsidR="0068679F" w:rsidRPr="00475E98" w:rsidRDefault="0068679F" w:rsidP="0068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причины смены природных сооб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.</w:t>
            </w:r>
          </w:p>
          <w:p w:rsidR="0068679F" w:rsidRPr="00475E98" w:rsidRDefault="0068679F" w:rsidP="0068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примеры смены природных сооб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ществ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зв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шн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м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причинами.</w:t>
            </w:r>
          </w:p>
          <w:p w:rsidR="0068679F" w:rsidRPr="007A5313" w:rsidRDefault="0068679F" w:rsidP="0068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устойчивости культурных сообществ 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цено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679F" w:rsidRPr="00475E98" w:rsidRDefault="0068679F" w:rsidP="0068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Арг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необходимость бережног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тношения к природным сообществам.</w:t>
            </w:r>
          </w:p>
          <w:p w:rsidR="0068679F" w:rsidRPr="00475E98" w:rsidRDefault="0068679F" w:rsidP="006867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8679F" w:rsidRPr="00E33BA9" w:rsidRDefault="0068679F" w:rsidP="00D5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68679F" w:rsidRPr="008B1DA0" w:rsidTr="008B1DA0">
        <w:tc>
          <w:tcPr>
            <w:tcW w:w="675" w:type="dxa"/>
          </w:tcPr>
          <w:p w:rsidR="0068679F" w:rsidRPr="008B1DA0" w:rsidRDefault="0068679F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877945" w:rsidRPr="00877945" w:rsidRDefault="0068679F" w:rsidP="0087794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(5</w:t>
            </w:r>
            <w:r w:rsidRPr="00877945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="00877945" w:rsidRPr="00877945">
              <w:rPr>
                <w:rFonts w:ascii="Times New Roman" w:eastAsia="Times New Roman" w:hAnsi="Times New Roman" w:cs="Times New Roman"/>
              </w:rPr>
              <w:t xml:space="preserve"> История развития органического мира.</w:t>
            </w:r>
          </w:p>
          <w:p w:rsidR="00877945" w:rsidRPr="00877945" w:rsidRDefault="00877945" w:rsidP="0087794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77945">
              <w:rPr>
                <w:rFonts w:ascii="Times New Roman" w:eastAsia="Times New Roman" w:hAnsi="Times New Roman" w:cs="Times New Roman"/>
              </w:rPr>
              <w:t xml:space="preserve">История развития территории Приморского края. Охрана природы. </w:t>
            </w:r>
          </w:p>
          <w:p w:rsidR="0068679F" w:rsidRPr="009F09A3" w:rsidRDefault="00877945" w:rsidP="0087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45">
              <w:rPr>
                <w:rFonts w:ascii="Times New Roman" w:eastAsia="Times New Roman" w:hAnsi="Times New Roman" w:cs="Times New Roman"/>
              </w:rPr>
              <w:lastRenderedPageBreak/>
              <w:t>Природоохранная деятельность в Приморском крае</w:t>
            </w:r>
          </w:p>
        </w:tc>
        <w:tc>
          <w:tcPr>
            <w:tcW w:w="2268" w:type="dxa"/>
          </w:tcPr>
          <w:p w:rsidR="0068679F" w:rsidRPr="009F09A3" w:rsidRDefault="0068679F" w:rsidP="00FC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679F" w:rsidRPr="00877945" w:rsidRDefault="00877945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945">
              <w:rPr>
                <w:rFonts w:ascii="Times New Roman" w:eastAsia="Times New Roman" w:hAnsi="Times New Roman" w:cs="Times New Roman"/>
              </w:rPr>
              <w:t>Реликтовые растения Приморского края. Палеонтологические находки Приморского края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91D50">
              <w:rPr>
                <w:rFonts w:eastAsia="Times New Roman"/>
              </w:rPr>
              <w:t xml:space="preserve"> </w:t>
            </w:r>
            <w:r w:rsidRPr="00877945">
              <w:rPr>
                <w:rFonts w:ascii="Times New Roman" w:eastAsia="Times New Roman" w:hAnsi="Times New Roman" w:cs="Times New Roman"/>
              </w:rPr>
              <w:t xml:space="preserve">Красная книга </w:t>
            </w:r>
            <w:r w:rsidRPr="00877945">
              <w:rPr>
                <w:rFonts w:ascii="Times New Roman" w:eastAsia="Times New Roman" w:hAnsi="Times New Roman" w:cs="Times New Roman"/>
              </w:rPr>
              <w:lastRenderedPageBreak/>
              <w:t>своего региона</w:t>
            </w:r>
          </w:p>
        </w:tc>
        <w:tc>
          <w:tcPr>
            <w:tcW w:w="5812" w:type="dxa"/>
          </w:tcPr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и обобщать знания по те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мам курса биологии 6 класса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спользовать учебные действия для формулировки ответов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ителей и характеризовать отличительные признаки царства 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 xml:space="preserve">Растения. 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Объяснять строение и функции органов и сис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тем органов растений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Устанавливать взаимосвязь жизнедеятельно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сти растительных организмов и существова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экосистем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Излагать свою точку зрения на необходи</w:t>
            </w:r>
            <w:r w:rsidRPr="00475E98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ь принятия мер по охране растительного мира.</w:t>
            </w:r>
          </w:p>
          <w:p w:rsidR="0068679F" w:rsidRPr="00475E98" w:rsidRDefault="0068679F" w:rsidP="00D5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E98">
              <w:rPr>
                <w:rFonts w:ascii="Times New Roman" w:hAnsi="Times New Roman" w:cs="Times New Roman"/>
                <w:sz w:val="24"/>
                <w:szCs w:val="24"/>
              </w:rPr>
              <w:t>Выбирать задание на лето, анализировать его содержание.</w:t>
            </w:r>
          </w:p>
        </w:tc>
        <w:tc>
          <w:tcPr>
            <w:tcW w:w="1614" w:type="dxa"/>
          </w:tcPr>
          <w:p w:rsidR="0068679F" w:rsidRPr="00E33BA9" w:rsidRDefault="0068679F" w:rsidP="00D577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6CAD" w:rsidRPr="006F768C" w:rsidRDefault="00CA6CAD" w:rsidP="00FC5BEB">
      <w:pPr>
        <w:rPr>
          <w:rFonts w:ascii="Times New Roman" w:hAnsi="Times New Roman" w:cs="Times New Roman"/>
          <w:sz w:val="24"/>
          <w:szCs w:val="24"/>
        </w:rPr>
      </w:pPr>
    </w:p>
    <w:p w:rsidR="00FC5BEB" w:rsidRDefault="00FC5BEB" w:rsidP="00FC5BEB">
      <w:pPr>
        <w:rPr>
          <w:rFonts w:ascii="Times New Roman" w:hAnsi="Times New Roman" w:cs="Times New Roman"/>
          <w:sz w:val="24"/>
          <w:szCs w:val="24"/>
        </w:rPr>
      </w:pPr>
    </w:p>
    <w:p w:rsidR="00752926" w:rsidRPr="00752926" w:rsidRDefault="00752926" w:rsidP="00752926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2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с учетом воспитательного компонента</w:t>
      </w:r>
    </w:p>
    <w:p w:rsidR="00752926" w:rsidRPr="00752926" w:rsidRDefault="00752926" w:rsidP="00752926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2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биологии</w:t>
      </w:r>
    </w:p>
    <w:p w:rsidR="00752926" w:rsidRPr="00752926" w:rsidRDefault="00752926" w:rsidP="00752926">
      <w:pPr>
        <w:shd w:val="clear" w:color="auto" w:fill="FFFFFF"/>
        <w:spacing w:after="15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29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 класс </w:t>
      </w:r>
    </w:p>
    <w:tbl>
      <w:tblPr>
        <w:tblW w:w="11191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08"/>
        <w:gridCol w:w="3902"/>
        <w:gridCol w:w="3969"/>
        <w:gridCol w:w="2712"/>
      </w:tblGrid>
      <w:tr w:rsidR="00752926" w:rsidRPr="00752926" w:rsidTr="00752926">
        <w:trPr>
          <w:trHeight w:val="1225"/>
        </w:trPr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752926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5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5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752926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9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раздел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752926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29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спитательный компонент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52926" w:rsidRPr="00752926" w:rsidRDefault="00752926" w:rsidP="00612CF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29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а</w:t>
            </w:r>
          </w:p>
          <w:p w:rsidR="00752926" w:rsidRPr="00752926" w:rsidRDefault="00752926" w:rsidP="00612CFB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5292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оведения</w:t>
            </w:r>
          </w:p>
        </w:tc>
      </w:tr>
      <w:tr w:rsidR="00752926" w:rsidRPr="001D4215" w:rsidTr="00752926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C41AFD" w:rsidRDefault="00752926" w:rsidP="00612C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1AF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5F5F5"/>
              </w:rPr>
              <w:t>Путешествие в страну ботаника»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4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ллектуальная игр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2926" w:rsidRPr="001D4215" w:rsidRDefault="00752926" w:rsidP="00612CF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</w:tr>
      <w:tr w:rsidR="00752926" w:rsidRPr="001D4215" w:rsidTr="00752926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C41AFD" w:rsidRDefault="00752926" w:rsidP="00612CF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color w:val="000000"/>
              </w:rPr>
            </w:pPr>
            <w:r w:rsidRPr="00C41AFD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«ЧУДЕСА РЯДОМ С НАМИ» 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D4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ференция</w:t>
            </w:r>
          </w:p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bCs/>
                <w:color w:val="000000"/>
              </w:rPr>
            </w:pPr>
            <w:r w:rsidRPr="001D4215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</w:p>
        </w:tc>
      </w:tr>
      <w:tr w:rsidR="00752926" w:rsidRPr="001D4215" w:rsidTr="00752926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C41AFD" w:rsidRDefault="00752926" w:rsidP="00612CFB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FD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Здоров будешь, все добудешь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1D4215">
              <w:rPr>
                <w:rFonts w:ascii="Times New Roman" w:hAnsi="Times New Roman" w:cs="Times New Roman"/>
              </w:rPr>
              <w:t>Игра-путеществие</w:t>
            </w:r>
            <w:proofErr w:type="spellEnd"/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</w:tr>
      <w:tr w:rsidR="00752926" w:rsidRPr="001D4215" w:rsidTr="00752926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C41AFD" w:rsidRDefault="00752926" w:rsidP="00612CFB">
            <w:pPr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41AFD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Я выбираю жизнь</w:t>
            </w:r>
          </w:p>
          <w:p w:rsidR="00752926" w:rsidRPr="00C41AFD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</w:rPr>
            </w:pPr>
            <w:proofErr w:type="spellStart"/>
            <w:r w:rsidRPr="001D4215">
              <w:rPr>
                <w:rFonts w:ascii="Times New Roman" w:hAnsi="Times New Roman" w:cs="Times New Roman"/>
              </w:rPr>
              <w:t>Игра-путеществие</w:t>
            </w:r>
            <w:proofErr w:type="spellEnd"/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</w:tr>
      <w:tr w:rsidR="00752926" w:rsidRPr="001D4215" w:rsidTr="00752926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C41AFD" w:rsidRDefault="00752926" w:rsidP="00612CFB">
            <w:pPr>
              <w:spacing w:after="15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1AFD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екорды в растительном мире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4215">
              <w:rPr>
                <w:rFonts w:ascii="Times New Roman" w:eastAsiaTheme="minorEastAsia" w:hAnsi="Times New Roman" w:cs="Times New Roman"/>
                <w:lang w:eastAsia="ru-RU"/>
              </w:rPr>
              <w:t>Виртуальная экскурсия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</w:tr>
      <w:tr w:rsidR="00752926" w:rsidRPr="001D4215" w:rsidTr="00752926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C41AFD" w:rsidRDefault="00752926" w:rsidP="00612CFB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AFD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Цветочная мозаи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Эколого-биологическая игр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bCs/>
                <w:color w:val="000000"/>
              </w:rPr>
            </w:pPr>
            <w:r w:rsidRPr="001D4215">
              <w:rPr>
                <w:rFonts w:ascii="Times New Roman" w:hAnsi="Times New Roman" w:cs="Times New Roman"/>
                <w:bCs/>
                <w:color w:val="000000"/>
              </w:rPr>
              <w:t>Февраль</w:t>
            </w:r>
          </w:p>
        </w:tc>
      </w:tr>
      <w:tr w:rsidR="00752926" w:rsidRPr="001D4215" w:rsidTr="00752926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C41AFD" w:rsidRDefault="00752926" w:rsidP="00612C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тения и здоровье.</w:t>
            </w:r>
          </w:p>
          <w:p w:rsidR="00752926" w:rsidRPr="00C41AFD" w:rsidRDefault="00752926" w:rsidP="00612C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52926" w:rsidRPr="00C41AFD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42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теллектуальная игр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</w:tr>
      <w:tr w:rsidR="00752926" w:rsidRPr="001D4215" w:rsidTr="00752926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C41AFD" w:rsidRDefault="00752926" w:rsidP="00612C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рода и настроение. </w:t>
            </w:r>
            <w:proofErr w:type="spellStart"/>
            <w:r w:rsidRPr="00C4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оматерапия</w:t>
            </w:r>
            <w:proofErr w:type="spellEnd"/>
          </w:p>
          <w:p w:rsidR="00752926" w:rsidRPr="00C41AFD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Бесед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bCs/>
                <w:color w:val="000000"/>
              </w:rPr>
            </w:pPr>
            <w:r w:rsidRPr="001D4215">
              <w:rPr>
                <w:rFonts w:ascii="Times New Roman" w:hAnsi="Times New Roman" w:cs="Times New Roman"/>
                <w:bCs/>
                <w:color w:val="000000"/>
              </w:rPr>
              <w:t>Апрель</w:t>
            </w:r>
          </w:p>
        </w:tc>
      </w:tr>
      <w:tr w:rsidR="00752926" w:rsidRPr="001D4215" w:rsidTr="00752926"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C41AFD" w:rsidRDefault="00752926" w:rsidP="00612CF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1A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тешествие хлорофилла </w:t>
            </w:r>
          </w:p>
          <w:p w:rsidR="00752926" w:rsidRPr="00C41AFD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926" w:rsidRPr="001D4215" w:rsidRDefault="00752926" w:rsidP="00612CFB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1D4215">
              <w:rPr>
                <w:rFonts w:ascii="Times New Roman" w:eastAsiaTheme="minorEastAsia" w:hAnsi="Times New Roman" w:cs="Times New Roman"/>
                <w:lang w:eastAsia="ru-RU"/>
              </w:rPr>
              <w:t>Развивающая игра</w:t>
            </w:r>
          </w:p>
        </w:tc>
        <w:tc>
          <w:tcPr>
            <w:tcW w:w="2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52926" w:rsidRPr="001D4215" w:rsidRDefault="00752926" w:rsidP="00612CFB">
            <w:pPr>
              <w:spacing w:after="150"/>
              <w:rPr>
                <w:rFonts w:ascii="Times New Roman" w:hAnsi="Times New Roman" w:cs="Times New Roman"/>
                <w:color w:val="000000"/>
              </w:rPr>
            </w:pPr>
            <w:r w:rsidRPr="001D4215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</w:tr>
    </w:tbl>
    <w:p w:rsidR="00752926" w:rsidRPr="001D4215" w:rsidRDefault="00752926" w:rsidP="00752926">
      <w:pPr>
        <w:rPr>
          <w:rFonts w:ascii="Times New Roman" w:hAnsi="Times New Roman" w:cs="Times New Roman"/>
        </w:rPr>
      </w:pPr>
    </w:p>
    <w:p w:rsidR="00752926" w:rsidRPr="001D4215" w:rsidRDefault="00752926" w:rsidP="00752926">
      <w:pPr>
        <w:rPr>
          <w:rFonts w:ascii="Times New Roman" w:hAnsi="Times New Roman" w:cs="Times New Roman"/>
        </w:rPr>
      </w:pPr>
    </w:p>
    <w:p w:rsidR="00222BCF" w:rsidRDefault="00222BCF" w:rsidP="00752926">
      <w:pPr>
        <w:jc w:val="center"/>
        <w:rPr>
          <w:rFonts w:ascii="Times New Roman" w:hAnsi="Times New Roman" w:cs="Times New Roman"/>
          <w:sz w:val="24"/>
          <w:szCs w:val="24"/>
        </w:rPr>
        <w:sectPr w:rsidR="00222BCF" w:rsidSect="00475E9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8347A" w:rsidRPr="0098347A" w:rsidRDefault="0098347A" w:rsidP="0098347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</w:pPr>
      <w:r w:rsidRPr="0098347A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 w:bidi="ru-RU"/>
        </w:rPr>
        <w:lastRenderedPageBreak/>
        <w:t>Практическая часть программы:</w:t>
      </w:r>
    </w:p>
    <w:p w:rsidR="00222BCF" w:rsidRDefault="00222BCF" w:rsidP="0098347A">
      <w:pPr>
        <w:spacing w:after="0" w:line="240" w:lineRule="auto"/>
        <w:ind w:right="-72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98347A" w:rsidRPr="0098347A" w:rsidRDefault="0098347A" w:rsidP="0098347A">
      <w:pPr>
        <w:spacing w:after="0" w:line="240" w:lineRule="auto"/>
        <w:ind w:right="-72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8347A">
        <w:rPr>
          <w:rFonts w:ascii="Times New Roman" w:eastAsia="MS Mincho" w:hAnsi="Times New Roman" w:cs="Times New Roman"/>
          <w:sz w:val="24"/>
          <w:szCs w:val="24"/>
        </w:rPr>
        <w:t>ЛАБОРАТОРНАЯ РАБОТА № 1</w:t>
      </w:r>
    </w:p>
    <w:p w:rsidR="0098347A" w:rsidRPr="0098347A" w:rsidRDefault="0098347A" w:rsidP="0098347A">
      <w:pPr>
        <w:spacing w:after="0" w:line="240" w:lineRule="auto"/>
        <w:ind w:right="-72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98347A" w:rsidRPr="0098347A" w:rsidRDefault="0098347A" w:rsidP="0098347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ма: </w:t>
      </w: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ение строения семени фасоли.</w:t>
      </w:r>
    </w:p>
    <w:p w:rsidR="0098347A" w:rsidRPr="0098347A" w:rsidRDefault="0098347A" w:rsidP="0098347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: </w:t>
      </w: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ить внешнее и внутреннее строение семени двудольного растения.</w:t>
      </w:r>
    </w:p>
    <w:p w:rsidR="0098347A" w:rsidRPr="0098347A" w:rsidRDefault="0098347A" w:rsidP="0098347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орудование:</w:t>
      </w:r>
    </w:p>
    <w:p w:rsidR="0098347A" w:rsidRPr="0098347A" w:rsidRDefault="0098347A" w:rsidP="0098347A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упа ручная, </w:t>
      </w:r>
      <w:proofErr w:type="spellStart"/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паровальная</w:t>
      </w:r>
      <w:proofErr w:type="spellEnd"/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гла. </w:t>
      </w:r>
    </w:p>
    <w:p w:rsidR="0098347A" w:rsidRPr="0098347A" w:rsidRDefault="0098347A" w:rsidP="0098347A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Боб фасоли с семенами. </w:t>
      </w:r>
    </w:p>
    <w:p w:rsidR="0098347A" w:rsidRPr="0098347A" w:rsidRDefault="0098347A" w:rsidP="0098347A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бухшие семена фасоли. </w:t>
      </w:r>
    </w:p>
    <w:p w:rsidR="0098347A" w:rsidRPr="0098347A" w:rsidRDefault="0098347A" w:rsidP="0098347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Ход работы:</w:t>
      </w:r>
    </w:p>
    <w:p w:rsidR="0098347A" w:rsidRPr="0098347A" w:rsidRDefault="0098347A" w:rsidP="0098347A">
      <w:pPr>
        <w:widowControl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8347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5328" cy="21265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12" cy="213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7A" w:rsidRPr="0098347A" w:rsidRDefault="0098347A" w:rsidP="0098347A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ите плоды фасоли – бобы. Раскройте их. Рассмотрите, как прикреплены в бобе семена – </w:t>
      </w:r>
      <w:proofErr w:type="spellStart"/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солины</w:t>
      </w:r>
      <w:proofErr w:type="spellEnd"/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98347A" w:rsidRPr="0098347A" w:rsidRDefault="0098347A" w:rsidP="0098347A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ите внешний вид семени фасоли, отметьте его форму. </w:t>
      </w:r>
    </w:p>
    <w:p w:rsidR="0098347A" w:rsidRPr="0098347A" w:rsidRDefault="0098347A" w:rsidP="0098347A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йдите рубчик и семявход. </w:t>
      </w:r>
    </w:p>
    <w:p w:rsidR="0098347A" w:rsidRPr="0098347A" w:rsidRDefault="0098347A" w:rsidP="0098347A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льзуясь препаровальной иглой, снимите с семени кожуру (предварительно намочите его, чтобы семя набухло). </w:t>
      </w:r>
    </w:p>
    <w:p w:rsidR="0098347A" w:rsidRPr="0098347A" w:rsidRDefault="0098347A" w:rsidP="0098347A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йдите зародыш семени. Изучите его строение. Рассмотрите части зародыша: две семядоли, зародышевые корень, стебель и почку. </w:t>
      </w:r>
    </w:p>
    <w:p w:rsidR="0098347A" w:rsidRPr="0098347A" w:rsidRDefault="0098347A" w:rsidP="0098347A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ределите, в какой части семени фасоли находятся запасные питательные вещества. </w:t>
      </w:r>
    </w:p>
    <w:p w:rsidR="0098347A" w:rsidRPr="0098347A" w:rsidRDefault="0098347A" w:rsidP="0098347A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рисуйте семя и надпишите его части. </w:t>
      </w:r>
    </w:p>
    <w:p w:rsidR="0098347A" w:rsidRPr="0098347A" w:rsidRDefault="0098347A" w:rsidP="0098347A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делайте вывод, ответив на вопрос: почему фасоль относят к двудольным растениям?</w:t>
      </w:r>
    </w:p>
    <w:p w:rsidR="00222BCF" w:rsidRDefault="00222BCF" w:rsidP="0098347A">
      <w:pPr>
        <w:spacing w:after="0" w:line="240" w:lineRule="auto"/>
        <w:ind w:right="-72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22BCF" w:rsidRDefault="00222BCF" w:rsidP="0098347A">
      <w:pPr>
        <w:spacing w:after="0" w:line="240" w:lineRule="auto"/>
        <w:ind w:right="-72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222BCF" w:rsidRDefault="00222BCF" w:rsidP="0098347A">
      <w:pPr>
        <w:spacing w:after="0" w:line="240" w:lineRule="auto"/>
        <w:ind w:right="-72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98347A" w:rsidRPr="0098347A" w:rsidRDefault="0098347A" w:rsidP="0098347A">
      <w:pPr>
        <w:spacing w:after="0" w:line="240" w:lineRule="auto"/>
        <w:ind w:right="-72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98347A">
        <w:rPr>
          <w:rFonts w:ascii="Times New Roman" w:eastAsia="MS Mincho" w:hAnsi="Times New Roman" w:cs="Times New Roman"/>
          <w:sz w:val="24"/>
          <w:szCs w:val="24"/>
        </w:rPr>
        <w:lastRenderedPageBreak/>
        <w:t>ЛАБОРАТОРНАЯ РАБОТА № 2</w:t>
      </w:r>
    </w:p>
    <w:p w:rsidR="0098347A" w:rsidRPr="0098347A" w:rsidRDefault="0098347A" w:rsidP="0098347A">
      <w:pPr>
        <w:spacing w:after="0" w:line="240" w:lineRule="auto"/>
        <w:ind w:right="-72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98347A" w:rsidRPr="0098347A" w:rsidRDefault="0098347A" w:rsidP="0098347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ема: </w:t>
      </w: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оение корня у проростка тыквы.</w:t>
      </w:r>
    </w:p>
    <w:p w:rsidR="0098347A" w:rsidRPr="0098347A" w:rsidRDefault="0098347A" w:rsidP="0098347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Цель: </w:t>
      </w: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учить внешнее строение корня.</w:t>
      </w:r>
    </w:p>
    <w:p w:rsidR="0098347A" w:rsidRPr="0098347A" w:rsidRDefault="0098347A" w:rsidP="0098347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орудование:</w:t>
      </w:r>
    </w:p>
    <w:p w:rsidR="0098347A" w:rsidRPr="0098347A" w:rsidRDefault="0098347A" w:rsidP="0098347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Лупа ручная. </w:t>
      </w:r>
    </w:p>
    <w:p w:rsidR="0098347A" w:rsidRPr="0098347A" w:rsidRDefault="0098347A" w:rsidP="0098347A">
      <w:pPr>
        <w:widowControl w:val="0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росшее семя тыквы (или редиса, гороха). </w:t>
      </w:r>
    </w:p>
    <w:p w:rsidR="0098347A" w:rsidRPr="0098347A" w:rsidRDefault="0098347A" w:rsidP="0098347A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Ход работы:</w:t>
      </w:r>
    </w:p>
    <w:p w:rsidR="0098347A" w:rsidRPr="0098347A" w:rsidRDefault="0098347A" w:rsidP="0098347A">
      <w:pPr>
        <w:widowControl w:val="0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8347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70191" cy="2466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78" cy="24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7A" w:rsidRPr="0098347A" w:rsidRDefault="0098347A" w:rsidP="0098347A">
      <w:pPr>
        <w:widowControl w:val="0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ите невооруженным глазом корень у проросшего семени тыквы (или фасоли, гороха). Отметьте его длину, толщину и окраску. </w:t>
      </w:r>
    </w:p>
    <w:p w:rsidR="0098347A" w:rsidRPr="0098347A" w:rsidRDefault="0098347A" w:rsidP="0098347A">
      <w:pPr>
        <w:widowControl w:val="0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ределите тип корневой системы. </w:t>
      </w:r>
    </w:p>
    <w:p w:rsidR="0098347A" w:rsidRPr="0098347A" w:rsidRDefault="0098347A" w:rsidP="0098347A">
      <w:pPr>
        <w:widowControl w:val="0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смотрите под лупой главный корень. </w:t>
      </w:r>
    </w:p>
    <w:p w:rsidR="0098347A" w:rsidRPr="0098347A" w:rsidRDefault="0098347A" w:rsidP="0098347A">
      <w:pPr>
        <w:widowControl w:val="0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учите кончик корня. Найдите корневой чехлик и корневые волоски. </w:t>
      </w:r>
    </w:p>
    <w:p w:rsidR="0098347A" w:rsidRPr="0098347A" w:rsidRDefault="0098347A" w:rsidP="0098347A">
      <w:pPr>
        <w:widowControl w:val="0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мерьте длину тех частей корня, где находятся корневой чехлик и корневые волоски. </w:t>
      </w:r>
    </w:p>
    <w:p w:rsidR="0098347A" w:rsidRPr="0098347A" w:rsidRDefault="0098347A" w:rsidP="0098347A">
      <w:pPr>
        <w:widowControl w:val="0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83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рисуйте корень и надпишите виды корней. </w:t>
      </w:r>
    </w:p>
    <w:p w:rsidR="00222BCF" w:rsidRDefault="00222BCF" w:rsidP="00222B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BCF" w:rsidRDefault="00222BCF" w:rsidP="00222B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BCF" w:rsidRPr="00626DA6" w:rsidRDefault="00222BCF" w:rsidP="00222B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2F8C" w:rsidRPr="00626DA6" w:rsidRDefault="00DC2F8C" w:rsidP="00222B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347A" w:rsidRPr="0098347A" w:rsidRDefault="0098347A" w:rsidP="00222BCF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 3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Тема:</w:t>
      </w:r>
      <w:r w:rsidRPr="0098347A">
        <w:rPr>
          <w:rFonts w:ascii="Times New Roman" w:hAnsi="Times New Roman" w:cs="Times New Roman"/>
          <w:sz w:val="24"/>
          <w:szCs w:val="24"/>
        </w:rPr>
        <w:t xml:space="preserve"> Строение  вегетативных и цветочных почек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Цель:</w:t>
      </w:r>
      <w:r w:rsidRPr="0098347A">
        <w:rPr>
          <w:rFonts w:ascii="Times New Roman" w:hAnsi="Times New Roman" w:cs="Times New Roman"/>
          <w:sz w:val="24"/>
          <w:szCs w:val="24"/>
        </w:rPr>
        <w:t xml:space="preserve"> изучить внутреннее строение почек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98347A" w:rsidRPr="0098347A" w:rsidRDefault="0098347A" w:rsidP="0098347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1.Лупа ручная</w:t>
      </w:r>
    </w:p>
    <w:p w:rsidR="0098347A" w:rsidRPr="0098347A" w:rsidRDefault="0098347A" w:rsidP="0098347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2.препаровальная игла</w:t>
      </w:r>
    </w:p>
    <w:p w:rsidR="0098347A" w:rsidRPr="0098347A" w:rsidRDefault="0098347A" w:rsidP="0098347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3.пинцет</w:t>
      </w:r>
    </w:p>
    <w:p w:rsidR="0098347A" w:rsidRPr="0098347A" w:rsidRDefault="0098347A" w:rsidP="0098347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 xml:space="preserve">4.скальпель. </w:t>
      </w:r>
    </w:p>
    <w:p w:rsidR="0098347A" w:rsidRPr="0098347A" w:rsidRDefault="0098347A" w:rsidP="0098347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5. Годичные побеги с почками (сирень, смородина черная)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1.</w:t>
      </w:r>
      <w:r w:rsidRPr="0098347A">
        <w:rPr>
          <w:rFonts w:ascii="Times New Roman" w:hAnsi="Times New Roman" w:cs="Times New Roman"/>
          <w:sz w:val="24"/>
          <w:szCs w:val="24"/>
        </w:rPr>
        <w:tab/>
        <w:t xml:space="preserve">Рассмотрите на побеге боковые и верхушечные почки. Опишите </w:t>
      </w:r>
      <w:proofErr w:type="spellStart"/>
      <w:r w:rsidRPr="0098347A">
        <w:rPr>
          <w:rFonts w:ascii="Times New Roman" w:hAnsi="Times New Roman" w:cs="Times New Roman"/>
          <w:sz w:val="24"/>
          <w:szCs w:val="24"/>
        </w:rPr>
        <w:t>внеш¬ний</w:t>
      </w:r>
      <w:proofErr w:type="spellEnd"/>
      <w:r w:rsidRPr="0098347A">
        <w:rPr>
          <w:rFonts w:ascii="Times New Roman" w:hAnsi="Times New Roman" w:cs="Times New Roman"/>
          <w:sz w:val="24"/>
          <w:szCs w:val="24"/>
        </w:rPr>
        <w:t xml:space="preserve"> вид почек (форму, окраску), отметьте их размеры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2.</w:t>
      </w:r>
      <w:r w:rsidRPr="0098347A">
        <w:rPr>
          <w:rFonts w:ascii="Times New Roman" w:hAnsi="Times New Roman" w:cs="Times New Roman"/>
          <w:sz w:val="24"/>
          <w:szCs w:val="24"/>
        </w:rPr>
        <w:tab/>
        <w:t xml:space="preserve">Отделите от побега одну почку. Разрежьте ее вдоль. Положите </w:t>
      </w:r>
      <w:proofErr w:type="spellStart"/>
      <w:r w:rsidRPr="0098347A">
        <w:rPr>
          <w:rFonts w:ascii="Times New Roman" w:hAnsi="Times New Roman" w:cs="Times New Roman"/>
          <w:sz w:val="24"/>
          <w:szCs w:val="24"/>
        </w:rPr>
        <w:t>разре¬занные</w:t>
      </w:r>
      <w:proofErr w:type="spellEnd"/>
      <w:r w:rsidRPr="0098347A">
        <w:rPr>
          <w:rFonts w:ascii="Times New Roman" w:hAnsi="Times New Roman" w:cs="Times New Roman"/>
          <w:sz w:val="24"/>
          <w:szCs w:val="24"/>
        </w:rPr>
        <w:t xml:space="preserve"> части на предметное стекло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3.</w:t>
      </w:r>
      <w:r w:rsidRPr="0098347A">
        <w:rPr>
          <w:rFonts w:ascii="Times New Roman" w:hAnsi="Times New Roman" w:cs="Times New Roman"/>
          <w:sz w:val="24"/>
          <w:szCs w:val="24"/>
        </w:rPr>
        <w:tab/>
        <w:t>Пользуясь лупой и рисунком  учебника, найдите почечные чешуи, зачаточные листья, зачаточный стебель. Определите, какую почку вы рассматриваете — вегетативную или генеративную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4.</w:t>
      </w:r>
      <w:r w:rsidRPr="0098347A">
        <w:rPr>
          <w:rFonts w:ascii="Times New Roman" w:hAnsi="Times New Roman" w:cs="Times New Roman"/>
          <w:sz w:val="24"/>
          <w:szCs w:val="24"/>
        </w:rPr>
        <w:tab/>
        <w:t>Рассмотрите вегетативную и генеративную почки. Опишите, чем они отличаются друг от друга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5.</w:t>
      </w:r>
      <w:r w:rsidRPr="0098347A">
        <w:rPr>
          <w:rFonts w:ascii="Times New Roman" w:hAnsi="Times New Roman" w:cs="Times New Roman"/>
          <w:sz w:val="24"/>
          <w:szCs w:val="24"/>
        </w:rPr>
        <w:tab/>
        <w:t>Сделайте схематический рисунок строения почки и подпишите ее части.</w:t>
      </w:r>
    </w:p>
    <w:p w:rsidR="0098347A" w:rsidRPr="00E96798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6.</w:t>
      </w:r>
      <w:r w:rsidRPr="0098347A">
        <w:rPr>
          <w:rFonts w:ascii="Times New Roman" w:hAnsi="Times New Roman" w:cs="Times New Roman"/>
          <w:sz w:val="24"/>
          <w:szCs w:val="24"/>
        </w:rPr>
        <w:tab/>
        <w:t>Сделайте вывод, почему почку называют зачаточным побегом.</w:t>
      </w:r>
    </w:p>
    <w:p w:rsidR="0098347A" w:rsidRPr="00E96798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47A" w:rsidRDefault="0098347A" w:rsidP="00222BC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9097" cy="2030818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74" cy="204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2BCF" w:rsidRDefault="00222BCF" w:rsidP="009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BCF" w:rsidRDefault="00222BCF" w:rsidP="009834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2F8C" w:rsidRDefault="00DC2F8C" w:rsidP="009834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C2F8C" w:rsidRPr="00DC2F8C" w:rsidRDefault="00DC2F8C" w:rsidP="0098347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8347A" w:rsidRPr="0098347A" w:rsidRDefault="0098347A" w:rsidP="00222B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 4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98347A">
        <w:rPr>
          <w:rFonts w:ascii="Times New Roman" w:hAnsi="Times New Roman" w:cs="Times New Roman"/>
          <w:b/>
          <w:sz w:val="24"/>
          <w:szCs w:val="24"/>
        </w:rPr>
        <w:t>:</w:t>
      </w:r>
      <w:r w:rsidRPr="0098347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8347A">
        <w:rPr>
          <w:rFonts w:ascii="Times New Roman" w:hAnsi="Times New Roman" w:cs="Times New Roman"/>
          <w:sz w:val="24"/>
          <w:szCs w:val="24"/>
        </w:rPr>
        <w:t>Внешнее строение луковицы, клубня, корневища»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Цель:</w:t>
      </w:r>
      <w:r w:rsidRPr="0098347A">
        <w:rPr>
          <w:rFonts w:ascii="Times New Roman" w:hAnsi="Times New Roman" w:cs="Times New Roman"/>
          <w:sz w:val="24"/>
          <w:szCs w:val="24"/>
        </w:rPr>
        <w:t xml:space="preserve"> изучить строение подземных побегов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 xml:space="preserve">Оборудование и материалы: </w:t>
      </w:r>
    </w:p>
    <w:p w:rsidR="0098347A" w:rsidRPr="0098347A" w:rsidRDefault="0098347A" w:rsidP="0098347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1.лупа ручная</w:t>
      </w:r>
    </w:p>
    <w:p w:rsidR="0098347A" w:rsidRPr="0098347A" w:rsidRDefault="0098347A" w:rsidP="0098347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8347A">
        <w:rPr>
          <w:rFonts w:ascii="Times New Roman" w:hAnsi="Times New Roman" w:cs="Times New Roman"/>
          <w:sz w:val="24"/>
          <w:szCs w:val="24"/>
        </w:rPr>
        <w:t>препаровальная</w:t>
      </w:r>
      <w:proofErr w:type="spellEnd"/>
      <w:r w:rsidRPr="0098347A">
        <w:rPr>
          <w:rFonts w:ascii="Times New Roman" w:hAnsi="Times New Roman" w:cs="Times New Roman"/>
          <w:sz w:val="24"/>
          <w:szCs w:val="24"/>
        </w:rPr>
        <w:t xml:space="preserve"> игла</w:t>
      </w:r>
    </w:p>
    <w:p w:rsidR="0098347A" w:rsidRPr="00E96798" w:rsidRDefault="0098347A" w:rsidP="0098347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3. семь спичек и нитка</w:t>
      </w:r>
    </w:p>
    <w:p w:rsidR="0098347A" w:rsidRPr="0098347A" w:rsidRDefault="0098347A" w:rsidP="0098347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 xml:space="preserve">4.луковица лука репчатого </w:t>
      </w:r>
    </w:p>
    <w:p w:rsidR="0098347A" w:rsidRPr="0098347A" w:rsidRDefault="0098347A" w:rsidP="0098347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5.клубень картофеля</w:t>
      </w:r>
    </w:p>
    <w:p w:rsidR="0098347A" w:rsidRPr="0098347A" w:rsidRDefault="0098347A" w:rsidP="0098347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6. гербарный экземпляр корневищного растения (пырей)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1.Рассмот</w:t>
      </w:r>
      <w:r>
        <w:rPr>
          <w:rFonts w:ascii="Times New Roman" w:hAnsi="Times New Roman" w:cs="Times New Roman"/>
          <w:sz w:val="24"/>
          <w:szCs w:val="24"/>
        </w:rPr>
        <w:t>рите внешнее строение луковицы.</w:t>
      </w:r>
      <w:r w:rsidRPr="0098347A">
        <w:rPr>
          <w:rFonts w:ascii="Times New Roman" w:hAnsi="Times New Roman" w:cs="Times New Roman"/>
          <w:sz w:val="24"/>
          <w:szCs w:val="24"/>
        </w:rPr>
        <w:t xml:space="preserve"> Разрежьте луковицу на две п</w:t>
      </w:r>
      <w:r>
        <w:rPr>
          <w:rFonts w:ascii="Times New Roman" w:hAnsi="Times New Roman" w:cs="Times New Roman"/>
          <w:sz w:val="24"/>
          <w:szCs w:val="24"/>
        </w:rPr>
        <w:t>оловины, рассмотрите внутреннее</w:t>
      </w:r>
      <w:r w:rsidRPr="0098347A">
        <w:rPr>
          <w:rFonts w:ascii="Times New Roman" w:hAnsi="Times New Roman" w:cs="Times New Roman"/>
          <w:sz w:val="24"/>
          <w:szCs w:val="24"/>
        </w:rPr>
        <w:t xml:space="preserve"> строение луковицы. Найдите у луковицы стебель и листья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Зарисуйте в тетради строение лукови</w:t>
      </w:r>
      <w:r>
        <w:rPr>
          <w:rFonts w:ascii="Times New Roman" w:hAnsi="Times New Roman" w:cs="Times New Roman"/>
          <w:sz w:val="24"/>
          <w:szCs w:val="24"/>
        </w:rPr>
        <w:t>цы, подпишите на рисунке почку,</w:t>
      </w:r>
      <w:r w:rsidRPr="0098347A">
        <w:rPr>
          <w:rFonts w:ascii="Times New Roman" w:hAnsi="Times New Roman" w:cs="Times New Roman"/>
          <w:sz w:val="24"/>
          <w:szCs w:val="24"/>
        </w:rPr>
        <w:t xml:space="preserve"> донце, кожистую и мясистую чешую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Что такое чешуя? Какую функцию выполняет чешуя?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Вывод:</w:t>
      </w:r>
      <w:r w:rsidRPr="0098347A">
        <w:rPr>
          <w:rFonts w:ascii="Times New Roman" w:hAnsi="Times New Roman" w:cs="Times New Roman"/>
          <w:sz w:val="24"/>
          <w:szCs w:val="24"/>
        </w:rPr>
        <w:t xml:space="preserve"> Так как в строении луковиц</w:t>
      </w:r>
      <w:r>
        <w:rPr>
          <w:rFonts w:ascii="Times New Roman" w:hAnsi="Times New Roman" w:cs="Times New Roman"/>
          <w:sz w:val="24"/>
          <w:szCs w:val="24"/>
        </w:rPr>
        <w:t>ы можно различить …, то значит,</w:t>
      </w:r>
      <w:r w:rsidRPr="0098347A">
        <w:rPr>
          <w:rFonts w:ascii="Times New Roman" w:hAnsi="Times New Roman" w:cs="Times New Roman"/>
          <w:sz w:val="24"/>
          <w:szCs w:val="24"/>
        </w:rPr>
        <w:t xml:space="preserve">  луковица – видоизмененный побег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2. Рассм</w:t>
      </w:r>
      <w:r>
        <w:rPr>
          <w:rFonts w:ascii="Times New Roman" w:hAnsi="Times New Roman" w:cs="Times New Roman"/>
          <w:sz w:val="24"/>
          <w:szCs w:val="24"/>
        </w:rPr>
        <w:t>отрите внешнее строение клубня.</w:t>
      </w:r>
      <w:r w:rsidRPr="0098347A">
        <w:rPr>
          <w:rFonts w:ascii="Times New Roman" w:hAnsi="Times New Roman" w:cs="Times New Roman"/>
          <w:sz w:val="24"/>
          <w:szCs w:val="24"/>
        </w:rPr>
        <w:t xml:space="preserve"> Найдите верхушку, глазки, основа</w:t>
      </w:r>
      <w:r>
        <w:rPr>
          <w:rFonts w:ascii="Times New Roman" w:hAnsi="Times New Roman" w:cs="Times New Roman"/>
          <w:sz w:val="24"/>
          <w:szCs w:val="24"/>
        </w:rPr>
        <w:t>ние. Воткните в глазки спички и</w:t>
      </w:r>
      <w:r w:rsidRPr="0098347A">
        <w:rPr>
          <w:rFonts w:ascii="Times New Roman" w:hAnsi="Times New Roman" w:cs="Times New Roman"/>
          <w:sz w:val="24"/>
          <w:szCs w:val="24"/>
        </w:rPr>
        <w:t xml:space="preserve"> протяните по ним нитку, начи</w:t>
      </w:r>
      <w:r>
        <w:rPr>
          <w:rFonts w:ascii="Times New Roman" w:hAnsi="Times New Roman" w:cs="Times New Roman"/>
          <w:sz w:val="24"/>
          <w:szCs w:val="24"/>
        </w:rPr>
        <w:t>ная с верхушки. Вы увидите, что</w:t>
      </w:r>
      <w:r w:rsidRPr="0098347A">
        <w:rPr>
          <w:rFonts w:ascii="Times New Roman" w:hAnsi="Times New Roman" w:cs="Times New Roman"/>
          <w:sz w:val="24"/>
          <w:szCs w:val="24"/>
        </w:rPr>
        <w:t>глазки расположены по спирали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 xml:space="preserve">Ответьте на вопрос: 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Что представляют собой глазки?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Разрежьте клубень картофеля на две п</w:t>
      </w:r>
      <w:r>
        <w:rPr>
          <w:rFonts w:ascii="Times New Roman" w:hAnsi="Times New Roman" w:cs="Times New Roman"/>
          <w:sz w:val="24"/>
          <w:szCs w:val="24"/>
        </w:rPr>
        <w:t>оловины, рассмотрите внутреннеестроение клубня.</w:t>
      </w:r>
      <w:r w:rsidRPr="0098347A">
        <w:rPr>
          <w:rFonts w:ascii="Times New Roman" w:hAnsi="Times New Roman" w:cs="Times New Roman"/>
          <w:sz w:val="24"/>
          <w:szCs w:val="24"/>
        </w:rPr>
        <w:t xml:space="preserve"> Зарисуйте в тетради внешне</w:t>
      </w:r>
      <w:r>
        <w:rPr>
          <w:rFonts w:ascii="Times New Roman" w:hAnsi="Times New Roman" w:cs="Times New Roman"/>
          <w:sz w:val="24"/>
          <w:szCs w:val="24"/>
        </w:rPr>
        <w:t>е и внутреннее строение клубня,</w:t>
      </w:r>
      <w:r w:rsidRPr="0098347A">
        <w:rPr>
          <w:rFonts w:ascii="Times New Roman" w:hAnsi="Times New Roman" w:cs="Times New Roman"/>
          <w:sz w:val="24"/>
          <w:szCs w:val="24"/>
        </w:rPr>
        <w:t xml:space="preserve"> подпишите на рисунках глазки, к</w:t>
      </w:r>
      <w:r>
        <w:rPr>
          <w:rFonts w:ascii="Times New Roman" w:hAnsi="Times New Roman" w:cs="Times New Roman"/>
          <w:sz w:val="24"/>
          <w:szCs w:val="24"/>
        </w:rPr>
        <w:t>ожицу, луб, камбий, древесину и</w:t>
      </w:r>
      <w:r w:rsidRPr="0098347A">
        <w:rPr>
          <w:rFonts w:ascii="Times New Roman" w:hAnsi="Times New Roman" w:cs="Times New Roman"/>
          <w:sz w:val="24"/>
          <w:szCs w:val="24"/>
        </w:rPr>
        <w:t xml:space="preserve"> сердцевину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Вывод:</w:t>
      </w:r>
      <w:r w:rsidRPr="0098347A">
        <w:rPr>
          <w:rFonts w:ascii="Times New Roman" w:hAnsi="Times New Roman" w:cs="Times New Roman"/>
          <w:sz w:val="24"/>
          <w:szCs w:val="24"/>
        </w:rPr>
        <w:t xml:space="preserve"> Так как в строении клуб</w:t>
      </w:r>
      <w:r>
        <w:rPr>
          <w:rFonts w:ascii="Times New Roman" w:hAnsi="Times New Roman" w:cs="Times New Roman"/>
          <w:sz w:val="24"/>
          <w:szCs w:val="24"/>
        </w:rPr>
        <w:t>ня можно различить…, то значит,</w:t>
      </w:r>
      <w:r w:rsidRPr="0098347A">
        <w:rPr>
          <w:rFonts w:ascii="Times New Roman" w:hAnsi="Times New Roman" w:cs="Times New Roman"/>
          <w:sz w:val="24"/>
          <w:szCs w:val="24"/>
        </w:rPr>
        <w:t xml:space="preserve"> клубень – видоизмененный побег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3. Рассмотрите пырей и его корне</w:t>
      </w:r>
      <w:r>
        <w:rPr>
          <w:rFonts w:ascii="Times New Roman" w:hAnsi="Times New Roman" w:cs="Times New Roman"/>
          <w:sz w:val="24"/>
          <w:szCs w:val="24"/>
        </w:rPr>
        <w:t>вище. Найдите узлы, междоузлия,</w:t>
      </w:r>
      <w:r w:rsidRPr="0098347A">
        <w:rPr>
          <w:rFonts w:ascii="Times New Roman" w:hAnsi="Times New Roman" w:cs="Times New Roman"/>
          <w:sz w:val="24"/>
          <w:szCs w:val="24"/>
        </w:rPr>
        <w:t xml:space="preserve"> чешуевидные листья и придаточные корни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Зарисуйте корневище в тетради и подпишите найденные органы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Вывод: Так как в строении корневи</w:t>
      </w:r>
      <w:r>
        <w:rPr>
          <w:rFonts w:ascii="Times New Roman" w:hAnsi="Times New Roman" w:cs="Times New Roman"/>
          <w:sz w:val="24"/>
          <w:szCs w:val="24"/>
        </w:rPr>
        <w:t>ща можно различить…, то значит,</w:t>
      </w:r>
      <w:r w:rsidRPr="0098347A">
        <w:rPr>
          <w:rFonts w:ascii="Times New Roman" w:hAnsi="Times New Roman" w:cs="Times New Roman"/>
          <w:sz w:val="24"/>
          <w:szCs w:val="24"/>
        </w:rPr>
        <w:t xml:space="preserve"> корневище – видоизмененный побег.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47A" w:rsidRPr="00E96798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 xml:space="preserve">Ответьте на вопрос: 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>Как отличить корневище от корня?</w:t>
      </w:r>
    </w:p>
    <w:p w:rsidR="0098347A" w:rsidRPr="0098347A" w:rsidRDefault="0098347A" w:rsidP="00222B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 5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Тема:</w:t>
      </w:r>
      <w:r w:rsidRPr="0098347A">
        <w:rPr>
          <w:rFonts w:ascii="Times New Roman" w:hAnsi="Times New Roman" w:cs="Times New Roman"/>
          <w:sz w:val="24"/>
          <w:szCs w:val="24"/>
        </w:rPr>
        <w:t xml:space="preserve"> "Черенкование комнатных растений"</w:t>
      </w:r>
    </w:p>
    <w:p w:rsidR="0098347A" w:rsidRPr="0098347A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Цель:</w:t>
      </w:r>
      <w:r w:rsidRPr="0098347A">
        <w:rPr>
          <w:rFonts w:ascii="Times New Roman" w:hAnsi="Times New Roman" w:cs="Times New Roman"/>
          <w:sz w:val="24"/>
          <w:szCs w:val="24"/>
        </w:rPr>
        <w:t xml:space="preserve"> научиться</w:t>
      </w:r>
      <w:r>
        <w:rPr>
          <w:rFonts w:ascii="Times New Roman" w:hAnsi="Times New Roman" w:cs="Times New Roman"/>
          <w:sz w:val="24"/>
          <w:szCs w:val="24"/>
        </w:rPr>
        <w:t xml:space="preserve"> черенковать комнатные растения</w:t>
      </w:r>
      <w:r w:rsidRPr="0098347A">
        <w:rPr>
          <w:rFonts w:ascii="Times New Roman" w:hAnsi="Times New Roman" w:cs="Times New Roman"/>
          <w:sz w:val="24"/>
          <w:szCs w:val="24"/>
        </w:rPr>
        <w:t xml:space="preserve"> и вести наблюдения за развитием черенков</w:t>
      </w:r>
    </w:p>
    <w:p w:rsidR="0098347A" w:rsidRPr="00E96798" w:rsidRDefault="0098347A" w:rsidP="00983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Оборудование и материалы:</w:t>
      </w:r>
    </w:p>
    <w:p w:rsidR="0098347A" w:rsidRPr="0098347A" w:rsidRDefault="0098347A" w:rsidP="0098347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98347A">
        <w:rPr>
          <w:rFonts w:ascii="Times New Roman" w:hAnsi="Times New Roman" w:cs="Times New Roman"/>
          <w:sz w:val="24"/>
          <w:szCs w:val="24"/>
        </w:rPr>
        <w:t xml:space="preserve">комнатные растения </w:t>
      </w:r>
      <w:r>
        <w:rPr>
          <w:rFonts w:ascii="Times New Roman" w:hAnsi="Times New Roman" w:cs="Times New Roman"/>
          <w:sz w:val="24"/>
          <w:szCs w:val="24"/>
        </w:rPr>
        <w:t xml:space="preserve">(традесканция, колеус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го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9834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8347A">
        <w:rPr>
          <w:rFonts w:ascii="Times New Roman" w:hAnsi="Times New Roman" w:cs="Times New Roman"/>
          <w:sz w:val="24"/>
          <w:szCs w:val="24"/>
        </w:rPr>
        <w:t>ансевьера</w:t>
      </w:r>
      <w:proofErr w:type="spellEnd"/>
      <w:r w:rsidRPr="00983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47A">
        <w:rPr>
          <w:rFonts w:ascii="Times New Roman" w:hAnsi="Times New Roman" w:cs="Times New Roman"/>
          <w:sz w:val="24"/>
          <w:szCs w:val="24"/>
        </w:rPr>
        <w:t>сентполия</w:t>
      </w:r>
      <w:proofErr w:type="spellEnd"/>
      <w:r w:rsidRPr="0098347A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98347A" w:rsidRPr="00E96798" w:rsidRDefault="0098347A" w:rsidP="00983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47A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98347A" w:rsidRPr="00E96798" w:rsidRDefault="0098347A" w:rsidP="00983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347A" w:rsidRPr="0098347A" w:rsidRDefault="0098347A" w:rsidP="0098347A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8347A">
        <w:rPr>
          <w:rFonts w:ascii="Times New Roman" w:eastAsia="MS Mincho" w:hAnsi="Times New Roman" w:cs="Times New Roman"/>
          <w:sz w:val="24"/>
          <w:szCs w:val="24"/>
        </w:rPr>
        <w:t>1. Внимательно осмотрите побеги традесканции, колеуса, бегонии</w:t>
      </w:r>
      <w:proofErr w:type="gramStart"/>
      <w:r w:rsidRPr="0098347A">
        <w:rPr>
          <w:rFonts w:ascii="Times New Roman" w:eastAsia="MS Mincho" w:hAnsi="Times New Roman" w:cs="Times New Roman"/>
          <w:sz w:val="24"/>
          <w:szCs w:val="24"/>
        </w:rPr>
        <w:t>.О</w:t>
      </w:r>
      <w:proofErr w:type="gramEnd"/>
      <w:r w:rsidRPr="0098347A">
        <w:rPr>
          <w:rFonts w:ascii="Times New Roman" w:eastAsia="MS Mincho" w:hAnsi="Times New Roman" w:cs="Times New Roman"/>
          <w:sz w:val="24"/>
          <w:szCs w:val="24"/>
        </w:rPr>
        <w:t>братите внимание, что придаточные корни появляются раньше всего</w:t>
      </w:r>
    </w:p>
    <w:p w:rsidR="0098347A" w:rsidRPr="0098347A" w:rsidRDefault="0098347A" w:rsidP="0098347A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8347A">
        <w:rPr>
          <w:rFonts w:ascii="Times New Roman" w:eastAsia="MS Mincho" w:hAnsi="Times New Roman" w:cs="Times New Roman"/>
          <w:sz w:val="24"/>
          <w:szCs w:val="24"/>
        </w:rPr>
        <w:t>около узлов. Поэтому нижний срез надо делать под узлом. Разрежьтепобег на черенки с 3-4 листьями на каждом, удалите нижний лист;</w:t>
      </w:r>
    </w:p>
    <w:p w:rsidR="0098347A" w:rsidRPr="0098347A" w:rsidRDefault="0098347A" w:rsidP="0098347A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8347A">
        <w:rPr>
          <w:rFonts w:ascii="Times New Roman" w:eastAsia="MS Mincho" w:hAnsi="Times New Roman" w:cs="Times New Roman"/>
          <w:sz w:val="24"/>
          <w:szCs w:val="24"/>
        </w:rPr>
        <w:t>поставьте черенки на 1/3 в воду.</w:t>
      </w:r>
    </w:p>
    <w:p w:rsidR="0098347A" w:rsidRPr="0098347A" w:rsidRDefault="0098347A" w:rsidP="0098347A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8347A">
        <w:rPr>
          <w:rFonts w:ascii="Times New Roman" w:eastAsia="MS Mincho" w:hAnsi="Times New Roman" w:cs="Times New Roman"/>
          <w:sz w:val="24"/>
          <w:szCs w:val="24"/>
        </w:rPr>
        <w:t xml:space="preserve">2. Срежьте у </w:t>
      </w:r>
      <w:proofErr w:type="spellStart"/>
      <w:r w:rsidRPr="0098347A">
        <w:rPr>
          <w:rFonts w:ascii="Times New Roman" w:eastAsia="MS Mincho" w:hAnsi="Times New Roman" w:cs="Times New Roman"/>
          <w:sz w:val="24"/>
          <w:szCs w:val="24"/>
        </w:rPr>
        <w:t>сентполии</w:t>
      </w:r>
      <w:proofErr w:type="spellEnd"/>
      <w:r w:rsidRPr="0098347A">
        <w:rPr>
          <w:rFonts w:ascii="Times New Roman" w:eastAsia="MS Mincho" w:hAnsi="Times New Roman" w:cs="Times New Roman"/>
          <w:sz w:val="24"/>
          <w:szCs w:val="24"/>
        </w:rPr>
        <w:t xml:space="preserve"> или глоксинии лист и поставьте в воду (неглубоко).</w:t>
      </w:r>
    </w:p>
    <w:p w:rsidR="0098347A" w:rsidRPr="0098347A" w:rsidRDefault="0098347A" w:rsidP="0098347A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8347A">
        <w:rPr>
          <w:rFonts w:ascii="Times New Roman" w:eastAsia="MS Mincho" w:hAnsi="Times New Roman" w:cs="Times New Roman"/>
          <w:sz w:val="24"/>
          <w:szCs w:val="24"/>
        </w:rPr>
        <w:t xml:space="preserve">3. Разрежьте длинный лист </w:t>
      </w:r>
      <w:proofErr w:type="spellStart"/>
      <w:r w:rsidRPr="0098347A">
        <w:rPr>
          <w:rFonts w:ascii="Times New Roman" w:eastAsia="MS Mincho" w:hAnsi="Times New Roman" w:cs="Times New Roman"/>
          <w:sz w:val="24"/>
          <w:szCs w:val="24"/>
        </w:rPr>
        <w:t>сансевьеры</w:t>
      </w:r>
      <w:proofErr w:type="spellEnd"/>
      <w:r w:rsidRPr="0098347A">
        <w:rPr>
          <w:rFonts w:ascii="Times New Roman" w:eastAsia="MS Mincho" w:hAnsi="Times New Roman" w:cs="Times New Roman"/>
          <w:sz w:val="24"/>
          <w:szCs w:val="24"/>
        </w:rPr>
        <w:t xml:space="preserve"> на листовые  черенки  длинойпо 5-6 см и поставьте в воду (неглубоко). Не спутайте верх и низ черенков!</w:t>
      </w:r>
    </w:p>
    <w:p w:rsidR="0098347A" w:rsidRPr="0098347A" w:rsidRDefault="0098347A" w:rsidP="0098347A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8347A" w:rsidRPr="0098347A" w:rsidRDefault="0098347A" w:rsidP="0098347A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8347A">
        <w:rPr>
          <w:rFonts w:ascii="Times New Roman" w:eastAsia="MS Mincho" w:hAnsi="Times New Roman" w:cs="Times New Roman"/>
          <w:sz w:val="24"/>
          <w:szCs w:val="24"/>
        </w:rPr>
        <w:t>Пронаблюдайте за развитием корней у черенков (запишите датыпоявления первых корней, развития корней длиной 1,5 – 2 см) и сделайте</w:t>
      </w:r>
    </w:p>
    <w:p w:rsidR="0098347A" w:rsidRPr="0098347A" w:rsidRDefault="0098347A" w:rsidP="0098347A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8347A">
        <w:rPr>
          <w:rFonts w:ascii="Times New Roman" w:eastAsia="MS Mincho" w:hAnsi="Times New Roman" w:cs="Times New Roman"/>
          <w:sz w:val="24"/>
          <w:szCs w:val="24"/>
        </w:rPr>
        <w:t>вывод.</w:t>
      </w:r>
    </w:p>
    <w:p w:rsidR="0098347A" w:rsidRPr="0098347A" w:rsidRDefault="0098347A" w:rsidP="0098347A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8347A">
        <w:rPr>
          <w:rFonts w:ascii="Times New Roman" w:eastAsia="MS Mincho" w:hAnsi="Times New Roman" w:cs="Times New Roman"/>
          <w:sz w:val="24"/>
          <w:szCs w:val="24"/>
        </w:rPr>
        <w:t>Наблюдения за развитием корней записывайте в таблицу:</w:t>
      </w:r>
    </w:p>
    <w:p w:rsidR="0098347A" w:rsidRPr="00E96798" w:rsidRDefault="0098347A" w:rsidP="0098347A">
      <w:pPr>
        <w:spacing w:after="0" w:line="240" w:lineRule="auto"/>
        <w:ind w:right="-720"/>
        <w:jc w:val="both"/>
        <w:rPr>
          <w:rFonts w:ascii="Times New Roman" w:eastAsia="MS Mincho" w:hAnsi="Times New Roman" w:cs="Times New Roman"/>
          <w:sz w:val="28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434"/>
        <w:gridCol w:w="1800"/>
        <w:gridCol w:w="1620"/>
        <w:gridCol w:w="2340"/>
        <w:gridCol w:w="1903"/>
      </w:tblGrid>
      <w:tr w:rsidR="0098347A" w:rsidRPr="0098347A" w:rsidTr="0098347A">
        <w:tc>
          <w:tcPr>
            <w:tcW w:w="474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8347A">
              <w:rPr>
                <w:rFonts w:ascii="Times New Roman" w:eastAsia="MS Mincho" w:hAnsi="Times New Roman" w:cs="Times New Roman"/>
                <w:lang w:eastAsia="ru-RU"/>
              </w:rPr>
              <w:t>№</w:t>
            </w:r>
          </w:p>
        </w:tc>
        <w:tc>
          <w:tcPr>
            <w:tcW w:w="1434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8347A">
              <w:rPr>
                <w:rFonts w:ascii="Times New Roman" w:eastAsia="MS Mincho" w:hAnsi="Times New Roman" w:cs="Times New Roman"/>
                <w:lang w:eastAsia="ru-RU"/>
              </w:rPr>
              <w:t>Растение</w:t>
            </w:r>
          </w:p>
        </w:tc>
        <w:tc>
          <w:tcPr>
            <w:tcW w:w="1800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8347A">
              <w:rPr>
                <w:rFonts w:ascii="Times New Roman" w:eastAsia="MS Mincho" w:hAnsi="Times New Roman" w:cs="Times New Roman"/>
                <w:lang w:eastAsia="ru-RU"/>
              </w:rPr>
              <w:t>Дата</w:t>
            </w:r>
          </w:p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8347A">
              <w:rPr>
                <w:rFonts w:ascii="Times New Roman" w:eastAsia="MS Mincho" w:hAnsi="Times New Roman" w:cs="Times New Roman"/>
                <w:lang w:eastAsia="ru-RU"/>
              </w:rPr>
              <w:t>черенкования</w:t>
            </w:r>
          </w:p>
        </w:tc>
        <w:tc>
          <w:tcPr>
            <w:tcW w:w="1620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8347A">
              <w:rPr>
                <w:rFonts w:ascii="Times New Roman" w:eastAsia="MS Mincho" w:hAnsi="Times New Roman" w:cs="Times New Roman"/>
                <w:lang w:eastAsia="ru-RU"/>
              </w:rPr>
              <w:t>Дата появления</w:t>
            </w:r>
          </w:p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8347A">
              <w:rPr>
                <w:rFonts w:ascii="Times New Roman" w:eastAsia="MS Mincho" w:hAnsi="Times New Roman" w:cs="Times New Roman"/>
                <w:lang w:eastAsia="ru-RU"/>
              </w:rPr>
              <w:t>первого корня</w:t>
            </w:r>
          </w:p>
        </w:tc>
        <w:tc>
          <w:tcPr>
            <w:tcW w:w="2340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8347A">
              <w:rPr>
                <w:rFonts w:ascii="Times New Roman" w:eastAsia="MS Mincho" w:hAnsi="Times New Roman" w:cs="Times New Roman"/>
                <w:lang w:eastAsia="ru-RU"/>
              </w:rPr>
              <w:t>Дата развития корней</w:t>
            </w:r>
          </w:p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8347A">
              <w:rPr>
                <w:rFonts w:ascii="Times New Roman" w:eastAsia="MS Mincho" w:hAnsi="Times New Roman" w:cs="Times New Roman"/>
                <w:lang w:eastAsia="ru-RU"/>
              </w:rPr>
              <w:t>длиной 1,5 – 2 см</w:t>
            </w:r>
          </w:p>
        </w:tc>
        <w:tc>
          <w:tcPr>
            <w:tcW w:w="1903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8347A">
              <w:rPr>
                <w:rFonts w:ascii="Times New Roman" w:eastAsia="MS Mincho" w:hAnsi="Times New Roman" w:cs="Times New Roman"/>
                <w:lang w:eastAsia="ru-RU"/>
              </w:rPr>
              <w:t xml:space="preserve">Дата посадки </w:t>
            </w:r>
          </w:p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98347A">
              <w:rPr>
                <w:rFonts w:ascii="Times New Roman" w:eastAsia="MS Mincho" w:hAnsi="Times New Roman" w:cs="Times New Roman"/>
                <w:lang w:eastAsia="ru-RU"/>
              </w:rPr>
              <w:t>в почву</w:t>
            </w:r>
          </w:p>
        </w:tc>
      </w:tr>
      <w:tr w:rsidR="0098347A" w:rsidRPr="0098347A" w:rsidTr="0098347A">
        <w:tc>
          <w:tcPr>
            <w:tcW w:w="474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1434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2340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98347A" w:rsidRPr="0098347A" w:rsidRDefault="0098347A" w:rsidP="0098347A">
            <w:pPr>
              <w:spacing w:after="0" w:line="240" w:lineRule="auto"/>
              <w:ind w:right="-720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</w:p>
        </w:tc>
      </w:tr>
    </w:tbl>
    <w:p w:rsidR="0098347A" w:rsidRPr="0098347A" w:rsidRDefault="0098347A" w:rsidP="0098347A">
      <w:pPr>
        <w:spacing w:after="0" w:line="240" w:lineRule="auto"/>
        <w:ind w:left="708" w:right="-72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98347A" w:rsidRPr="0098347A" w:rsidRDefault="0098347A" w:rsidP="0098347A">
      <w:pPr>
        <w:spacing w:after="0" w:line="240" w:lineRule="auto"/>
        <w:ind w:right="-72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77568D" w:rsidRPr="0077568D" w:rsidRDefault="0077568D" w:rsidP="0077568D">
      <w:pPr>
        <w:spacing w:after="0" w:line="240" w:lineRule="auto"/>
        <w:ind w:right="-72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ЛАБОРАТОРНАЯ РАБОТА № 6</w:t>
      </w:r>
    </w:p>
    <w:p w:rsidR="0077568D" w:rsidRPr="0077568D" w:rsidRDefault="0077568D" w:rsidP="0077568D">
      <w:pPr>
        <w:spacing w:after="0" w:line="240" w:lineRule="auto"/>
        <w:ind w:right="-72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77568D" w:rsidRPr="0077568D" w:rsidRDefault="0077568D" w:rsidP="0077568D">
      <w:pPr>
        <w:spacing w:after="0" w:line="240" w:lineRule="auto"/>
        <w:ind w:right="-720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Тема:</w:t>
      </w: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«Изучение внешнего строения моховидных растений»</w:t>
      </w:r>
    </w:p>
    <w:p w:rsidR="0077568D" w:rsidRPr="0077568D" w:rsidRDefault="0077568D" w:rsidP="0077568D">
      <w:pPr>
        <w:spacing w:after="0" w:line="240" w:lineRule="auto"/>
        <w:ind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Цель:</w:t>
      </w: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познакомиться с внешним строением зеленых и белых </w:t>
      </w:r>
    </w:p>
    <w:p w:rsidR="0077568D" w:rsidRPr="0077568D" w:rsidRDefault="0077568D" w:rsidP="0077568D">
      <w:pPr>
        <w:spacing w:after="0" w:line="240" w:lineRule="auto"/>
        <w:ind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           мхов, научиться их сравнивать.</w:t>
      </w:r>
    </w:p>
    <w:p w:rsidR="0077568D" w:rsidRPr="0077568D" w:rsidRDefault="0077568D" w:rsidP="0077568D">
      <w:pPr>
        <w:spacing w:after="0" w:line="240" w:lineRule="auto"/>
        <w:ind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Оборудование:</w:t>
      </w:r>
    </w:p>
    <w:p w:rsidR="0077568D" w:rsidRPr="0077568D" w:rsidRDefault="0077568D" w:rsidP="0077568D">
      <w:pPr>
        <w:spacing w:after="0" w:line="240" w:lineRule="auto"/>
        <w:ind w:left="2124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1) гербарные листы с растениями кукушкин лен и сфагнум;</w:t>
      </w:r>
    </w:p>
    <w:p w:rsidR="0077568D" w:rsidRPr="0077568D" w:rsidRDefault="0077568D" w:rsidP="0077568D">
      <w:pPr>
        <w:spacing w:after="0" w:line="240" w:lineRule="auto"/>
        <w:ind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2) лупа и микроскоп;</w:t>
      </w:r>
    </w:p>
    <w:p w:rsidR="0077568D" w:rsidRPr="0077568D" w:rsidRDefault="0077568D" w:rsidP="0077568D">
      <w:pPr>
        <w:spacing w:after="0" w:line="240" w:lineRule="auto"/>
        <w:ind w:right="-720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Ход работы:</w:t>
      </w:r>
    </w:p>
    <w:p w:rsidR="0077568D" w:rsidRPr="0077568D" w:rsidRDefault="0077568D" w:rsidP="0077568D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1. Изучите особенности строения кукушкиного льна – его стебель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,л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>истья, коробочку на ножке. Определите, мужское или женское эторастение.</w:t>
      </w:r>
    </w:p>
    <w:p w:rsidR="0077568D" w:rsidRPr="0077568D" w:rsidRDefault="0077568D" w:rsidP="0077568D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lastRenderedPageBreak/>
        <w:t>2. Изучите строение коробочки. Снимите колпачок.</w:t>
      </w:r>
    </w:p>
    <w:p w:rsidR="0077568D" w:rsidRPr="0077568D" w:rsidRDefault="0077568D" w:rsidP="0077568D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3. На лист бумаги высыпьте часть спор. Рассмотрите их под лупой.</w:t>
      </w:r>
    </w:p>
    <w:p w:rsidR="0077568D" w:rsidRPr="0077568D" w:rsidRDefault="0077568D" w:rsidP="0077568D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4. Подуйте слегка на споры. Отметьте, как они разлетаются от дуновенияветра. Сделайте вывод о расселении растения.</w:t>
      </w:r>
    </w:p>
    <w:p w:rsidR="0077568D" w:rsidRPr="0077568D" w:rsidRDefault="0077568D" w:rsidP="0077568D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5. Рассмотрите сфагнум. Отметьте строение, форму листьев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,к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>оробочек, ветвление стебля.</w:t>
      </w:r>
    </w:p>
    <w:p w:rsidR="0077568D" w:rsidRPr="0077568D" w:rsidRDefault="0077568D" w:rsidP="0077568D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</w:rPr>
        <w:t>.Н</w:t>
      </w:r>
      <w:r w:rsidRPr="0077568D">
        <w:rPr>
          <w:rFonts w:ascii="Times New Roman" w:eastAsia="MS Mincho" w:hAnsi="Times New Roman" w:cs="Times New Roman"/>
          <w:sz w:val="24"/>
          <w:szCs w:val="24"/>
        </w:rPr>
        <w:t>а предметное стекло налейте большую каплю воды. Положите на неесфагнум. Сделайте выводы о том, что произойдет.</w:t>
      </w:r>
    </w:p>
    <w:p w:rsidR="0077568D" w:rsidRPr="0077568D" w:rsidRDefault="0077568D" w:rsidP="0077568D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8"/>
          <w:szCs w:val="20"/>
        </w:rPr>
      </w:pPr>
    </w:p>
    <w:p w:rsidR="0077568D" w:rsidRPr="0077568D" w:rsidRDefault="0077568D" w:rsidP="0077568D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Оформление результатов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:з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>арисуйте оба мха в тетрадь и подпишите их части.</w:t>
      </w:r>
    </w:p>
    <w:p w:rsidR="0077568D" w:rsidRDefault="0077568D" w:rsidP="0077568D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Сделайте вывод, сравнив строение кукушкиного льна и сфагнума.</w:t>
      </w:r>
    </w:p>
    <w:p w:rsidR="0077568D" w:rsidRDefault="0077568D" w:rsidP="0077568D">
      <w:pPr>
        <w:spacing w:after="0" w:line="240" w:lineRule="auto"/>
        <w:ind w:left="708" w:right="-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7568D" w:rsidRPr="0077568D" w:rsidRDefault="0077568D" w:rsidP="0077568D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</w:rPr>
      </w:pPr>
      <w:r w:rsidRPr="0077568D">
        <w:rPr>
          <w:rFonts w:ascii="Times New Roman" w:eastAsia="MS Mincho" w:hAnsi="Times New Roman" w:cs="Times New Roman"/>
          <w:b/>
          <w:sz w:val="28"/>
          <w:szCs w:val="28"/>
        </w:rPr>
        <w:t xml:space="preserve">  Учебно-методическое обеспечение:</w:t>
      </w:r>
    </w:p>
    <w:p w:rsidR="0077568D" w:rsidRPr="0077568D" w:rsidRDefault="0077568D" w:rsidP="0077568D">
      <w:pPr>
        <w:spacing w:after="0" w:line="240" w:lineRule="auto"/>
        <w:rPr>
          <w:rFonts w:ascii="Times New Roman" w:eastAsia="MS Mincho" w:hAnsi="Times New Roman" w:cs="Times New Roman"/>
          <w:b/>
          <w:i/>
          <w:sz w:val="28"/>
          <w:szCs w:val="20"/>
        </w:rPr>
      </w:pPr>
    </w:p>
    <w:p w:rsidR="0077568D" w:rsidRPr="0077568D" w:rsidRDefault="0077568D" w:rsidP="0077568D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i/>
          <w:sz w:val="24"/>
          <w:szCs w:val="24"/>
        </w:rPr>
        <w:sym w:font="Symbol" w:char="F0B7"/>
      </w:r>
      <w:r w:rsidRPr="0077568D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литература для учащихся:</w:t>
      </w:r>
    </w:p>
    <w:p w:rsidR="0077568D" w:rsidRPr="0077568D" w:rsidRDefault="0077568D" w:rsidP="0077568D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hanging="43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Учебник: 1.</w:t>
      </w:r>
      <w:r w:rsidRPr="0077568D">
        <w:rPr>
          <w:rFonts w:ascii="Times New Roman" w:eastAsia="MS Mincho" w:hAnsi="Times New Roman" w:cs="Times New Roman"/>
          <w:sz w:val="24"/>
          <w:szCs w:val="24"/>
        </w:rPr>
        <w:tab/>
        <w:t>Биология. 6 класс (авт. Пономарёва И.Н., Корнилова О.А., Кучменко В.С.); (М., "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Вентана-Граф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>", 2013г.)</w:t>
      </w:r>
    </w:p>
    <w:p w:rsidR="0077568D" w:rsidRPr="0077568D" w:rsidRDefault="0077568D" w:rsidP="0077568D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hanging="43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Рабочая тетрадь по биологии: растения, бактерии, грибы, лишайники</w:t>
      </w:r>
    </w:p>
    <w:p w:rsidR="0077568D" w:rsidRPr="0077568D" w:rsidRDefault="0077568D" w:rsidP="0077568D">
      <w:pPr>
        <w:tabs>
          <w:tab w:val="num" w:pos="709"/>
        </w:tabs>
        <w:spacing w:after="0" w:line="240" w:lineRule="auto"/>
        <w:ind w:left="360" w:hanging="43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(в двух частях). Пономарева И.Н. и  др.  -  М.,  изд.  центр "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Вентана-Граф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>", 2010 г.</w:t>
      </w:r>
    </w:p>
    <w:p w:rsidR="0077568D" w:rsidRPr="0077568D" w:rsidRDefault="0077568D" w:rsidP="0077568D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hanging="43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"Книга для чтения  по  ботанике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"(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сост.  Д.И.  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Трайтак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")  М., "Просвещение", 1985 г. </w:t>
      </w:r>
    </w:p>
    <w:p w:rsidR="0077568D" w:rsidRPr="0077568D" w:rsidRDefault="0077568D" w:rsidP="0077568D">
      <w:pPr>
        <w:widowControl w:val="0"/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hanging="436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Экология растений Учебное пособие 6 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класс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.А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>втор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: Былова А.М., 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Шорина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Н.И.</w:t>
      </w:r>
    </w:p>
    <w:p w:rsidR="0077568D" w:rsidRPr="0077568D" w:rsidRDefault="0077568D" w:rsidP="0077568D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5.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Акимушкин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И. И. Занимательная биология. - М.: Молодая гвардия, 1972. - 304с. 6 ил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.;</w:t>
      </w:r>
      <w:proofErr w:type="gramEnd"/>
    </w:p>
    <w:p w:rsidR="0077568D" w:rsidRPr="0077568D" w:rsidRDefault="0077568D" w:rsidP="0077568D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6.</w:t>
      </w: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  Артамонов В. И. Занимательная физиология. - М.: 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Агропромиздат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>, 1991. - 336с.;</w:t>
      </w:r>
    </w:p>
    <w:p w:rsidR="0077568D" w:rsidRPr="0077568D" w:rsidRDefault="0077568D" w:rsidP="0077568D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7.</w:t>
      </w: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  Биология. Энциклопедия для детей. - 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М.:Аванта+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>, 1994. - с. 92-684;</w:t>
      </w:r>
    </w:p>
    <w:p w:rsidR="0077568D" w:rsidRPr="0077568D" w:rsidRDefault="0077568D" w:rsidP="0077568D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8.</w:t>
      </w: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Верзилин Н.М. По следам Робинзона: книга для учащихся сред и ст. 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шк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>. возраста. - М.: Просвещение, 1994. - 218с.;</w:t>
      </w:r>
    </w:p>
    <w:p w:rsidR="0077568D" w:rsidRPr="0077568D" w:rsidRDefault="0077568D" w:rsidP="0077568D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9.</w:t>
      </w:r>
      <w:r w:rsidRPr="0077568D">
        <w:rPr>
          <w:rFonts w:ascii="Times New Roman" w:eastAsia="MS Mincho" w:hAnsi="Times New Roman" w:cs="Times New Roman"/>
          <w:sz w:val="24"/>
          <w:szCs w:val="24"/>
        </w:rPr>
        <w:t>Гарибова Л. В., Сидорова И. И. Энциклопедия природы России. Грибы. - М., 1997. - 350с.;</w:t>
      </w:r>
    </w:p>
    <w:p w:rsidR="0077568D" w:rsidRPr="0077568D" w:rsidRDefault="0077568D" w:rsidP="0077568D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10.</w:t>
      </w: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  Головкин Б. 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Н.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О чем говорят названия растений. 2-е изд. - М.: Колос, 1992. - 350с.;</w:t>
      </w:r>
    </w:p>
    <w:p w:rsidR="0077568D" w:rsidRPr="0077568D" w:rsidRDefault="0077568D" w:rsidP="0077568D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11.</w:t>
      </w: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Губанов И. А. Энциклопедия природы России. Пищевые растения. Справочное издание. 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-М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>.: 1996. - 556с.;</w:t>
      </w:r>
    </w:p>
    <w:p w:rsidR="0077568D" w:rsidRPr="0077568D" w:rsidRDefault="0077568D" w:rsidP="0077568D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12</w:t>
      </w:r>
      <w:r w:rsidRPr="0077568D">
        <w:rPr>
          <w:rFonts w:ascii="Times New Roman" w:eastAsia="MS Mincho" w:hAnsi="Times New Roman" w:cs="Times New Roman"/>
          <w:sz w:val="24"/>
          <w:szCs w:val="24"/>
        </w:rPr>
        <w:t>Золотницкий Н.Ф. Цветы в легендах и преданиях. - М.: Дрофа, 2002. - 320с.: ил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.;</w:t>
      </w:r>
      <w:proofErr w:type="gramEnd"/>
    </w:p>
    <w:p w:rsidR="0077568D" w:rsidRPr="0077568D" w:rsidRDefault="0077568D" w:rsidP="0077568D">
      <w:pPr>
        <w:spacing w:after="0" w:line="240" w:lineRule="auto"/>
        <w:ind w:left="284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13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Новиков В. С., Губанов И. А. Школьный атлас-определитель высших растений: Кн. для учащихся. 2-изд. - М.: Просвещение, 1991. - 240с.: ил. </w:t>
      </w:r>
    </w:p>
    <w:p w:rsidR="0077568D" w:rsidRPr="0077568D" w:rsidRDefault="0077568D" w:rsidP="0077568D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7568D" w:rsidRPr="0077568D" w:rsidRDefault="0077568D" w:rsidP="0077568D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77568D" w:rsidRPr="0077568D" w:rsidRDefault="0077568D" w:rsidP="0077568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77568D" w:rsidRPr="0077568D" w:rsidRDefault="0077568D" w:rsidP="0077568D">
      <w:pPr>
        <w:spacing w:after="0" w:line="240" w:lineRule="auto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i/>
          <w:sz w:val="24"/>
          <w:szCs w:val="24"/>
        </w:rPr>
        <w:sym w:font="Symbol" w:char="F0B7"/>
      </w:r>
      <w:r w:rsidRPr="0077568D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литература для учителя: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оссийской Федерации от «17» декабря 2010 г. № 1897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-Биология: 6 класс: Учебник для учащихся общеобразовательных учреждений. Автор: Корнилова Ольга, Кучменко Валерия, Пономарева Ирина. Издательство: 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Вентана-Граф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>, 2014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-Биология: Растения, бактерии, грибы, лишайники: 6 класс: Методическое 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пособие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.А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>втор:Пономарева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И.Н.Издательство: 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Вентана-Граф</w:t>
      </w:r>
      <w:proofErr w:type="spellEnd"/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Сборник тестовых заданий для тематического и итогового контроля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.Б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>иология: Растения. Бактерии. Грибы. Лишайники.</w:t>
      </w:r>
    </w:p>
    <w:p w:rsidR="0077568D" w:rsidRPr="0077568D" w:rsidRDefault="0077568D" w:rsidP="0077568D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Автор Калинова Г. С. Издательство «Интеллект-центр», 2005 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Беркинблит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М.Б., Чуб В.В. "Биология - 6 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кл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>." (экспериментальный учебник) М., изд. "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Вентана-Граф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>", 1993 г.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Генкель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П.А. "Физиология растений", М., "Просвещение", 1985 г.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Медников Б.М. "Биология: формы и уровни жизни", М., "Просвещение", 1997г.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Розенштейн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А.М "Самостоятельные работы учащихся по  биологии: растения", М., «Просвещение», 1988г.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Бинас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А.В., Маш Р.Д. и др. "Биологический эксперимент в школе" (М., "Просвещение", 1990 г.)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ind w:right="-18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Петров  В.В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"Р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>астительный  мир  нашей  родины"  (М., "Просвещение", 1991 г.)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Демьяненков Е.Н. "Биология в вопросах и ответах" (М., "Просвещение", 1996г.)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Рохлов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 В.С., Теремов А.В., Петросова Р.А."Занимательная ботаника" (М., "АСТ-Пресс", 1999 г.)</w:t>
      </w:r>
    </w:p>
    <w:p w:rsidR="0077568D" w:rsidRPr="0077568D" w:rsidRDefault="0077568D" w:rsidP="0077568D">
      <w:pPr>
        <w:widowControl w:val="0"/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Боброва Н.Г "Эта увлекательная ботаника" (Самара, 1994 г.)</w:t>
      </w:r>
    </w:p>
    <w:p w:rsidR="0077568D" w:rsidRPr="0077568D" w:rsidRDefault="0077568D" w:rsidP="0077568D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:rsidR="0077568D" w:rsidRPr="0077568D" w:rsidRDefault="0077568D" w:rsidP="0077568D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:rsidR="0077568D" w:rsidRPr="0077568D" w:rsidRDefault="0077568D" w:rsidP="0077568D">
      <w:pPr>
        <w:spacing w:after="0" w:line="240" w:lineRule="auto"/>
        <w:ind w:left="72" w:righ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 по курсу «Растения»</w:t>
      </w:r>
    </w:p>
    <w:p w:rsidR="0077568D" w:rsidRPr="0077568D" w:rsidRDefault="0077568D" w:rsidP="0077568D">
      <w:pPr>
        <w:spacing w:after="0" w:line="240" w:lineRule="auto"/>
        <w:ind w:left="360"/>
        <w:rPr>
          <w:rFonts w:ascii="Times New Roman" w:eastAsia="MS Mincho" w:hAnsi="Times New Roman" w:cs="Times New Roman"/>
          <w:sz w:val="24"/>
          <w:szCs w:val="24"/>
        </w:rPr>
      </w:pPr>
    </w:p>
    <w:p w:rsidR="0077568D" w:rsidRPr="0077568D" w:rsidRDefault="00885246" w:rsidP="0077568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hyperlink r:id="rId9" w:history="1">
        <w:r w:rsidR="0077568D" w:rsidRPr="0077568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http://plant.geoman.ru/books/item/f00/s00/z0000000/st000.shtml</w:t>
        </w:r>
      </w:hyperlink>
      <w:r w:rsidR="0077568D" w:rsidRPr="0077568D">
        <w:rPr>
          <w:rFonts w:ascii="Times New Roman" w:eastAsia="MS Mincho" w:hAnsi="Times New Roman" w:cs="Times New Roman"/>
          <w:sz w:val="24"/>
          <w:szCs w:val="24"/>
        </w:rPr>
        <w:t xml:space="preserve">  Статьи о растениях и онлайн-библиотека, с энциклопедиями и справочниками, так или </w:t>
      </w:r>
      <w:proofErr w:type="gramStart"/>
      <w:r w:rsidR="0077568D" w:rsidRPr="0077568D">
        <w:rPr>
          <w:rFonts w:ascii="Times New Roman" w:eastAsia="MS Mincho" w:hAnsi="Times New Roman" w:cs="Times New Roman"/>
          <w:sz w:val="24"/>
          <w:szCs w:val="24"/>
        </w:rPr>
        <w:t>иначе</w:t>
      </w:r>
      <w:proofErr w:type="gramEnd"/>
      <w:r w:rsidR="0077568D" w:rsidRPr="0077568D">
        <w:rPr>
          <w:rFonts w:ascii="Times New Roman" w:eastAsia="MS Mincho" w:hAnsi="Times New Roman" w:cs="Times New Roman"/>
          <w:sz w:val="24"/>
          <w:szCs w:val="24"/>
        </w:rPr>
        <w:t xml:space="preserve"> с растениями связанными. Растения, занесенные в Красную Книгу, лекарственные растения (в том числе атлас ареалов распространения), занимательная ботаника, работы Мичурина, содержание и разведение кактусов, съедобные растения и другое.</w:t>
      </w:r>
    </w:p>
    <w:p w:rsidR="0077568D" w:rsidRPr="0077568D" w:rsidRDefault="00885246" w:rsidP="0077568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hyperlink r:id="rId10" w:history="1">
        <w:r w:rsidR="0077568D" w:rsidRPr="0077568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http://www.ecosystema.ru/07referats/pchelkin/poplich15.htm</w:t>
        </w:r>
      </w:hyperlink>
    </w:p>
    <w:p w:rsidR="0077568D" w:rsidRPr="0077568D" w:rsidRDefault="00885246" w:rsidP="0077568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hyperlink r:id="rId11" w:anchor="nav_start" w:history="1">
        <w:r w:rsidR="0077568D" w:rsidRPr="0077568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http://www.flowers.bitrix.ru/catalog/default.asp?SHOWALL=1&amp;CID=615#nav_start</w:t>
        </w:r>
      </w:hyperlink>
      <w:r w:rsidR="0077568D" w:rsidRPr="0077568D">
        <w:rPr>
          <w:rFonts w:ascii="Times New Roman" w:eastAsia="MS Mincho" w:hAnsi="Times New Roman" w:cs="Times New Roman"/>
          <w:sz w:val="24"/>
          <w:szCs w:val="24"/>
        </w:rPr>
        <w:t>Классификатор растений</w:t>
      </w:r>
    </w:p>
    <w:p w:rsidR="0077568D" w:rsidRPr="0077568D" w:rsidRDefault="00885246" w:rsidP="0077568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hyperlink r:id="rId12" w:history="1">
        <w:r w:rsidR="0077568D" w:rsidRPr="0077568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http://flower-s.narod.ru/html/guest.html</w:t>
        </w:r>
      </w:hyperlink>
      <w:r w:rsidR="0077568D" w:rsidRPr="0077568D">
        <w:rPr>
          <w:rFonts w:ascii="Times New Roman" w:eastAsia="MS Mincho" w:hAnsi="Times New Roman" w:cs="Times New Roman"/>
          <w:sz w:val="24"/>
          <w:szCs w:val="24"/>
        </w:rPr>
        <w:t xml:space="preserve"> интернет-проект, посвященный цветам</w:t>
      </w:r>
    </w:p>
    <w:p w:rsidR="0077568D" w:rsidRPr="0077568D" w:rsidRDefault="00885246" w:rsidP="0077568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hyperlink r:id="rId13" w:history="1">
        <w:r w:rsidR="0077568D" w:rsidRPr="0077568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http://www.lapshin.org/club/plants.htm</w:t>
        </w:r>
      </w:hyperlink>
      <w:r w:rsidR="0077568D" w:rsidRPr="0077568D">
        <w:rPr>
          <w:rFonts w:ascii="Times New Roman" w:eastAsia="MS Mincho" w:hAnsi="Times New Roman" w:cs="Times New Roman"/>
          <w:sz w:val="24"/>
          <w:szCs w:val="24"/>
        </w:rPr>
        <w:t xml:space="preserve"> Московский клуб комнатного цветоводства</w:t>
      </w:r>
    </w:p>
    <w:p w:rsidR="0077568D" w:rsidRPr="0077568D" w:rsidRDefault="00885246" w:rsidP="0077568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hyperlink r:id="rId14" w:history="1">
        <w:r w:rsidR="0077568D" w:rsidRPr="0077568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http://www.college.ru/biology</w:t>
        </w:r>
      </w:hyperlink>
      <w:r w:rsidR="0077568D" w:rsidRPr="0077568D">
        <w:rPr>
          <w:rFonts w:ascii="Times New Roman" w:eastAsia="MS Mincho" w:hAnsi="Times New Roman" w:cs="Times New Roman"/>
          <w:sz w:val="24"/>
          <w:szCs w:val="24"/>
        </w:rPr>
        <w:t xml:space="preserve">   Биология в Открытом колледже</w:t>
      </w:r>
    </w:p>
    <w:p w:rsidR="0077568D" w:rsidRPr="0077568D" w:rsidRDefault="00885246" w:rsidP="0077568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hyperlink r:id="rId15" w:history="1">
        <w:r w:rsidR="0077568D" w:rsidRPr="0077568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http://www.herba.msu.ru</w:t>
        </w:r>
      </w:hyperlink>
      <w:r w:rsidR="0077568D" w:rsidRPr="0077568D">
        <w:rPr>
          <w:rFonts w:ascii="Times New Roman" w:eastAsia="MS Mincho" w:hAnsi="Times New Roman" w:cs="Times New Roman"/>
          <w:sz w:val="24"/>
          <w:szCs w:val="24"/>
        </w:rPr>
        <w:t>ботанический сервер Московского университета</w:t>
      </w:r>
    </w:p>
    <w:p w:rsidR="0077568D" w:rsidRPr="0077568D" w:rsidRDefault="00885246" w:rsidP="0077568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hyperlink r:id="rId16" w:history="1">
        <w:r w:rsidR="0077568D" w:rsidRPr="0077568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http://www.floranimal.ru</w:t>
        </w:r>
      </w:hyperlink>
      <w:r w:rsidR="0077568D" w:rsidRPr="0077568D">
        <w:rPr>
          <w:rFonts w:ascii="Times New Roman" w:eastAsia="MS Mincho" w:hAnsi="Times New Roman" w:cs="Times New Roman"/>
          <w:sz w:val="24"/>
          <w:szCs w:val="24"/>
        </w:rPr>
        <w:t>портал о растениях и животных</w:t>
      </w:r>
    </w:p>
    <w:p w:rsidR="0077568D" w:rsidRPr="0077568D" w:rsidRDefault="00885246" w:rsidP="0077568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hyperlink r:id="rId17" w:history="1">
        <w:r w:rsidR="0077568D" w:rsidRPr="0077568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http://www.forest.ru</w:t>
        </w:r>
      </w:hyperlink>
      <w:r w:rsidR="0077568D" w:rsidRPr="0077568D">
        <w:rPr>
          <w:rFonts w:ascii="Times New Roman" w:eastAsia="MS Mincho" w:hAnsi="Times New Roman" w:cs="Times New Roman"/>
          <w:sz w:val="24"/>
          <w:szCs w:val="24"/>
        </w:rPr>
        <w:t xml:space="preserve">все о </w:t>
      </w:r>
      <w:proofErr w:type="spellStart"/>
      <w:r w:rsidR="0077568D" w:rsidRPr="0077568D">
        <w:rPr>
          <w:rFonts w:ascii="Times New Roman" w:eastAsia="MS Mincho" w:hAnsi="Times New Roman" w:cs="Times New Roman"/>
          <w:sz w:val="24"/>
          <w:szCs w:val="24"/>
        </w:rPr>
        <w:t>росийских</w:t>
      </w:r>
      <w:proofErr w:type="spellEnd"/>
      <w:r w:rsidR="0077568D" w:rsidRPr="0077568D">
        <w:rPr>
          <w:rFonts w:ascii="Times New Roman" w:eastAsia="MS Mincho" w:hAnsi="Times New Roman" w:cs="Times New Roman"/>
          <w:sz w:val="24"/>
          <w:szCs w:val="24"/>
        </w:rPr>
        <w:t xml:space="preserve"> лесах</w:t>
      </w:r>
    </w:p>
    <w:p w:rsidR="0077568D" w:rsidRPr="0077568D" w:rsidRDefault="00885246" w:rsidP="0077568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hyperlink r:id="rId18" w:history="1">
        <w:r w:rsidR="0077568D" w:rsidRPr="0077568D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</w:rPr>
          <w:t>http://plant.geoman.ru</w:t>
        </w:r>
      </w:hyperlink>
      <w:r w:rsidR="0077568D" w:rsidRPr="0077568D">
        <w:rPr>
          <w:rFonts w:ascii="Times New Roman" w:eastAsia="MS Mincho" w:hAnsi="Times New Roman" w:cs="Times New Roman"/>
          <w:sz w:val="24"/>
          <w:szCs w:val="24"/>
        </w:rPr>
        <w:t xml:space="preserve">   Занимательно о ботанике. Жизнь растений</w:t>
      </w:r>
    </w:p>
    <w:p w:rsidR="0077568D" w:rsidRPr="0077568D" w:rsidRDefault="0077568D" w:rsidP="0077568D">
      <w:pPr>
        <w:widowControl w:val="0"/>
        <w:numPr>
          <w:ilvl w:val="0"/>
          <w:numId w:val="8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http://www.lesis.ru/herbbook/</w:t>
      </w:r>
    </w:p>
    <w:p w:rsidR="0077568D" w:rsidRPr="0077568D" w:rsidRDefault="0077568D" w:rsidP="0077568D">
      <w:pPr>
        <w:spacing w:after="0" w:line="240" w:lineRule="auto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77568D" w:rsidRPr="0077568D" w:rsidRDefault="0077568D" w:rsidP="007756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77568D">
        <w:rPr>
          <w:rFonts w:ascii="Times New Roman" w:eastAsia="MS Mincho" w:hAnsi="Times New Roman" w:cs="Times New Roman"/>
          <w:b/>
          <w:sz w:val="24"/>
          <w:szCs w:val="24"/>
        </w:rPr>
        <w:t>Электронные издания:</w:t>
      </w:r>
    </w:p>
    <w:p w:rsidR="0077568D" w:rsidRPr="0077568D" w:rsidRDefault="0077568D" w:rsidP="0077568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77568D" w:rsidRPr="0077568D" w:rsidRDefault="0077568D" w:rsidP="0077568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 xml:space="preserve">Электронный атлас для школьникаДанная программа создана на базе известной серии атласов по ботанике и зоологии, разработанных сотрудниками Зоологического института РАН д. б. н. В. Р. Дольником, д. б. н. М. А. Козловым и 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И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>. В. Черепановым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.И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>здательство: Новый Диск 2004г.</w:t>
      </w:r>
    </w:p>
    <w:p w:rsidR="0077568D" w:rsidRPr="0077568D" w:rsidRDefault="0077568D" w:rsidP="0077568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1С</w:t>
      </w:r>
      <w:proofErr w:type="gramStart"/>
      <w:r w:rsidRPr="0077568D">
        <w:rPr>
          <w:rFonts w:ascii="Times New Roman" w:eastAsia="MS Mincho" w:hAnsi="Times New Roman" w:cs="Times New Roman"/>
          <w:sz w:val="24"/>
          <w:szCs w:val="24"/>
        </w:rPr>
        <w:t>:Ш</w:t>
      </w:r>
      <w:proofErr w:type="gramEnd"/>
      <w:r w:rsidRPr="0077568D">
        <w:rPr>
          <w:rFonts w:ascii="Times New Roman" w:eastAsia="MS Mincho" w:hAnsi="Times New Roman" w:cs="Times New Roman"/>
          <w:sz w:val="24"/>
          <w:szCs w:val="24"/>
        </w:rPr>
        <w:t>кола. Биология. 6 класс. Растения. Бактерии. Грибы. Лишайники. – М.: ЗАО «1С», ИД «</w:t>
      </w:r>
      <w:proofErr w:type="spellStart"/>
      <w:r w:rsidRPr="0077568D">
        <w:rPr>
          <w:rFonts w:ascii="Times New Roman" w:eastAsia="MS Mincho" w:hAnsi="Times New Roman" w:cs="Times New Roman"/>
          <w:sz w:val="24"/>
          <w:szCs w:val="24"/>
        </w:rPr>
        <w:t>Вентана-Граф</w:t>
      </w:r>
      <w:proofErr w:type="spellEnd"/>
      <w:r w:rsidRPr="0077568D">
        <w:rPr>
          <w:rFonts w:ascii="Times New Roman" w:eastAsia="MS Mincho" w:hAnsi="Times New Roman" w:cs="Times New Roman"/>
          <w:sz w:val="24"/>
          <w:szCs w:val="24"/>
        </w:rPr>
        <w:t>», 2006.</w:t>
      </w:r>
    </w:p>
    <w:p w:rsidR="0077568D" w:rsidRPr="0077568D" w:rsidRDefault="0077568D" w:rsidP="0077568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Просвещение: Биология. Растения. Бактерии. Грибы. Лишайники. – М.: ЗАО «Просвещение-Медиа», ЗАО «Новый Диск», 2005.</w:t>
      </w:r>
    </w:p>
    <w:p w:rsidR="0077568D" w:rsidRDefault="0077568D" w:rsidP="0077568D">
      <w:pPr>
        <w:widowControl w:val="0"/>
        <w:numPr>
          <w:ilvl w:val="0"/>
          <w:numId w:val="9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77568D">
        <w:rPr>
          <w:rFonts w:ascii="Times New Roman" w:eastAsia="MS Mincho" w:hAnsi="Times New Roman" w:cs="Times New Roman"/>
          <w:sz w:val="24"/>
          <w:szCs w:val="24"/>
        </w:rPr>
        <w:t>Биология. Растительный мир. Биология в школе. Электронные уроки и тесты. – М.: ЗАО «Просвещение-Медиа», ЗАО «Новый Диск», 2006.</w:t>
      </w:r>
    </w:p>
    <w:p w:rsidR="00612CFB" w:rsidRDefault="00612CFB" w:rsidP="00612CFB">
      <w:pPr>
        <w:widowControl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612CFB" w:rsidRPr="00612CFB" w:rsidRDefault="00612CFB" w:rsidP="00612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C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Приложение №1</w:t>
      </w:r>
    </w:p>
    <w:p w:rsidR="00612CFB" w:rsidRPr="00612CFB" w:rsidRDefault="00612CFB" w:rsidP="00612C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Рабочая программа воспитания МБОУ «СОШ №2» ПГО  </w:t>
      </w:r>
      <w:proofErr w:type="gramStart"/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ализуется</w:t>
      </w:r>
      <w:proofErr w:type="gramEnd"/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ом числе и через использование воспитательного потенциала уроков биологии. Эта работа осуществляется в следующих формах:</w:t>
      </w:r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00B7"/>
      </w: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буждение </w:t>
      </w:r>
      <w:proofErr w:type="gramStart"/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00B7"/>
      </w: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влечение внимания обучающихся к ценностному аспекту изучаемых на уроках предметов, явлений, событий через: демонстрацию </w:t>
      </w:r>
      <w:proofErr w:type="gramStart"/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меров ответственного, гражданского поведения, проявления человеколюбия и добросердечности;</w:t>
      </w:r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бращение внимания на нравственные аспекты научных открытий, которые изучаются в данный момент на уроке; ученых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</w:t>
      </w:r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00B7"/>
      </w: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</w:t>
      </w:r>
      <w:proofErr w:type="spellStart"/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окультурных</w:t>
      </w:r>
      <w:proofErr w:type="spellEnd"/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енностей через подбор соответствующих текстов для чтения, проблемных ситуаций для обсуждения в классе.</w:t>
      </w:r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00B7"/>
      </w: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нициирование обсуждений, высказываний своего мнения, выработки своего личностного отношения к изучаемым событиям, явлениям.</w:t>
      </w:r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00B7"/>
      </w: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00B7"/>
      </w: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менение на уроке интерактивных форм работы, стимулирующих познавательную мотивацию обучающихся.</w:t>
      </w:r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00B7"/>
      </w: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. Инициирование и поддержка исследовательской деятельности школьников в форме организации групповых и индивидуальных мини-исследований, включение в урок различных исследовательских заданий и задач, что дает возможность</w:t>
      </w:r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  <w:proofErr w:type="gramEnd"/>
    </w:p>
    <w:p w:rsidR="00612CFB" w:rsidRPr="00612CFB" w:rsidRDefault="00612CFB" w:rsidP="00612CFB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ym w:font="Symbol" w:char="00B7"/>
      </w:r>
      <w:r w:rsidRPr="00612CF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новление уважительных, доверительных, неформальных отношений между учителем и учениками, создание на уроках эмоционально-комфортной среды.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 xml:space="preserve">ЛИЧНОСТНЫЕ РЕЗУЛЬТАТЫ </w:t>
      </w:r>
    </w:p>
    <w:p w:rsidR="00612CFB" w:rsidRPr="00612CFB" w:rsidRDefault="00612CFB" w:rsidP="00612CFB">
      <w:pPr>
        <w:rPr>
          <w:rFonts w:ascii="Times New Roman" w:hAnsi="Times New Roman" w:cs="Times New Roman"/>
          <w:b/>
          <w:sz w:val="24"/>
          <w:szCs w:val="24"/>
        </w:rPr>
      </w:pPr>
      <w:r w:rsidRPr="00612CFB">
        <w:rPr>
          <w:rFonts w:ascii="Times New Roman" w:hAnsi="Times New Roman" w:cs="Times New Roman"/>
          <w:b/>
          <w:sz w:val="24"/>
          <w:szCs w:val="24"/>
        </w:rPr>
        <w:t>Патриотическое воспитание: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 xml:space="preserve"> — отношение к биологии как к важной составляющей культуры, гордость за вклад российских и советских учёных в развитие мировой биологической науки. 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b/>
          <w:sz w:val="24"/>
          <w:szCs w:val="24"/>
        </w:rPr>
        <w:t>Гражданское воспитание: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 xml:space="preserve"> — 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 w:rsidR="00612CFB" w:rsidRPr="00612CFB" w:rsidRDefault="00612CFB" w:rsidP="00612CFB">
      <w:pPr>
        <w:rPr>
          <w:rFonts w:ascii="Times New Roman" w:hAnsi="Times New Roman" w:cs="Times New Roman"/>
          <w:b/>
          <w:sz w:val="24"/>
          <w:szCs w:val="24"/>
        </w:rPr>
      </w:pPr>
      <w:r w:rsidRPr="00612CFB">
        <w:rPr>
          <w:rFonts w:ascii="Times New Roman" w:hAnsi="Times New Roman" w:cs="Times New Roman"/>
          <w:b/>
          <w:sz w:val="24"/>
          <w:szCs w:val="24"/>
        </w:rPr>
        <w:t xml:space="preserve"> Духовно-нравственное воспитание: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CFB">
        <w:rPr>
          <w:rFonts w:ascii="Times New Roman" w:hAnsi="Times New Roman" w:cs="Times New Roman"/>
          <w:sz w:val="24"/>
          <w:szCs w:val="24"/>
        </w:rPr>
        <w:t xml:space="preserve">— готовность оценивать поведение и поступки с позиции нравственных норм и норм экологической культуры; — понимание значимости нравственного аспекта деятельности человека в медицине и биологии. 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b/>
          <w:sz w:val="24"/>
          <w:szCs w:val="24"/>
        </w:rPr>
        <w:t>Эстетическое воспитание:</w:t>
      </w:r>
      <w:r w:rsidRPr="00612CFB">
        <w:rPr>
          <w:rFonts w:ascii="Times New Roman" w:hAnsi="Times New Roman" w:cs="Times New Roman"/>
          <w:sz w:val="24"/>
          <w:szCs w:val="24"/>
        </w:rPr>
        <w:t xml:space="preserve"> — понимание роли биологии в формировании эстетической культуры личности. </w:t>
      </w:r>
      <w:r w:rsidRPr="00612CFB">
        <w:rPr>
          <w:rFonts w:ascii="Times New Roman" w:hAnsi="Times New Roman" w:cs="Times New Roman"/>
          <w:b/>
          <w:sz w:val="24"/>
          <w:szCs w:val="24"/>
        </w:rPr>
        <w:t>Ценности научного познания:</w:t>
      </w:r>
      <w:r w:rsidRPr="00612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>— 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 xml:space="preserve"> — понимание роли биологической науки в формировании научного мировоззрения;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 xml:space="preserve"> — развитие научной любознательности, интереса к биологической науке, навыков исследовательской деятельности. 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b/>
          <w:sz w:val="24"/>
          <w:szCs w:val="24"/>
        </w:rPr>
        <w:t>Формирование культуры здоровья:</w:t>
      </w:r>
      <w:r w:rsidRPr="00612CFB">
        <w:rPr>
          <w:rFonts w:ascii="Times New Roman" w:hAnsi="Times New Roman" w:cs="Times New Roman"/>
          <w:sz w:val="24"/>
          <w:szCs w:val="24"/>
        </w:rPr>
        <w:t xml:space="preserve"> — 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lastRenderedPageBreak/>
        <w:t xml:space="preserve"> —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 xml:space="preserve"> — соблюдение правил безопасности, в том числе навыки безопасного поведения в природной среде;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12CF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12CFB">
        <w:rPr>
          <w:rFonts w:ascii="Times New Roman" w:hAnsi="Times New Roman" w:cs="Times New Roman"/>
          <w:sz w:val="24"/>
          <w:szCs w:val="24"/>
        </w:rPr>
        <w:t xml:space="preserve"> навыка рефлексии, управление собственным эмоциональным состоянием.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b/>
          <w:sz w:val="24"/>
          <w:szCs w:val="24"/>
        </w:rPr>
        <w:t xml:space="preserve"> Трудовое воспитание: </w:t>
      </w:r>
      <w:r w:rsidRPr="00612CFB">
        <w:rPr>
          <w:rFonts w:ascii="Times New Roman" w:hAnsi="Times New Roman" w:cs="Times New Roman"/>
          <w:sz w:val="24"/>
          <w:szCs w:val="24"/>
        </w:rPr>
        <w:t xml:space="preserve">— 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 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b/>
          <w:sz w:val="24"/>
          <w:szCs w:val="24"/>
        </w:rPr>
        <w:t>Экологическое воспитание:</w:t>
      </w:r>
      <w:r w:rsidRPr="00612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 xml:space="preserve">— ориентация на применение биологических знаний при решении задач в области окружающей — ориентация на применение биологических знаний при решении задач в области окружающей среды; 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>— осознание экологических проблем и путей их решения;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 xml:space="preserve"> — готовность к участию в практической деятельности экологической направленности. Адаптация </w:t>
      </w:r>
      <w:proofErr w:type="gramStart"/>
      <w:r w:rsidRPr="00612CF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12CFB">
        <w:rPr>
          <w:rFonts w:ascii="Times New Roman" w:hAnsi="Times New Roman" w:cs="Times New Roman"/>
          <w:sz w:val="24"/>
          <w:szCs w:val="24"/>
        </w:rPr>
        <w:t xml:space="preserve"> к изменяющимся условиям социальной и природной среды: 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>— адекватная оценка изменяющихся условий;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 xml:space="preserve"> — принятие решения (индивидуальное, в группе) в изменяющихся условиях на основании анализа биологической информации;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sz w:val="24"/>
          <w:szCs w:val="24"/>
        </w:rPr>
        <w:t xml:space="preserve"> — планирование действий в новой ситуации на основании знаний биологических закономерностей.</w:t>
      </w: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</w:p>
    <w:p w:rsidR="00612CFB" w:rsidRPr="00612CFB" w:rsidRDefault="00612CFB" w:rsidP="00612CFB">
      <w:pPr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CF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, в том числе с учетом рабочей программы воспитания,</w:t>
      </w:r>
    </w:p>
    <w:p w:rsidR="00612CFB" w:rsidRPr="00612CFB" w:rsidRDefault="00612CFB" w:rsidP="00612C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CFB">
        <w:rPr>
          <w:rFonts w:ascii="Times New Roman" w:hAnsi="Times New Roman" w:cs="Times New Roman"/>
          <w:b/>
          <w:bCs/>
          <w:sz w:val="24"/>
          <w:szCs w:val="24"/>
        </w:rPr>
        <w:t>с указанием количества часов, отводимых на освоение каждой темы</w:t>
      </w:r>
    </w:p>
    <w:p w:rsidR="00612CFB" w:rsidRDefault="00612CFB" w:rsidP="00612CFB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12CFB" w:rsidRPr="00612CFB" w:rsidRDefault="00612CFB" w:rsidP="00612CFB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12CFB" w:rsidRPr="00612CFB" w:rsidRDefault="00612CFB" w:rsidP="00612CFB">
      <w:pPr>
        <w:tabs>
          <w:tab w:val="left" w:pos="1703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242" w:type="dxa"/>
        <w:tblLook w:val="04A0"/>
      </w:tblPr>
      <w:tblGrid>
        <w:gridCol w:w="3939"/>
        <w:gridCol w:w="6409"/>
        <w:gridCol w:w="3119"/>
      </w:tblGrid>
      <w:tr w:rsidR="00612CFB" w:rsidRPr="00612CFB" w:rsidTr="002C5487"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612CFB" w:rsidRDefault="00612CFB">
            <w:pPr>
              <w:widowControl w:val="0"/>
              <w:tabs>
                <w:tab w:val="left" w:pos="170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2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Раздел</w:t>
            </w:r>
            <w:proofErr w:type="spellEnd"/>
            <w:r w:rsidRPr="00612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612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</w:t>
            </w:r>
            <w:proofErr w:type="spellEnd"/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612CFB" w:rsidRDefault="00612CFB">
            <w:pPr>
              <w:widowControl w:val="0"/>
              <w:tabs>
                <w:tab w:val="left" w:pos="170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2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Воспитательные</w:t>
            </w:r>
            <w:proofErr w:type="spellEnd"/>
            <w:r w:rsidRPr="00612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2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FB" w:rsidRPr="00612CFB" w:rsidRDefault="00612CFB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,</w:t>
            </w:r>
          </w:p>
          <w:p w:rsidR="00612CFB" w:rsidRPr="00612CFB" w:rsidRDefault="00612CFB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одимых на</w:t>
            </w:r>
          </w:p>
          <w:p w:rsidR="00612CFB" w:rsidRPr="00612CFB" w:rsidRDefault="00612CFB">
            <w:pPr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темы</w:t>
            </w:r>
          </w:p>
          <w:p w:rsidR="00612CFB" w:rsidRPr="00612CFB" w:rsidRDefault="00612CFB">
            <w:pPr>
              <w:widowControl w:val="0"/>
              <w:tabs>
                <w:tab w:val="left" w:pos="1703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CFB" w:rsidRPr="00612CFB" w:rsidTr="002C5487"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927D83" w:rsidRDefault="00612CFB" w:rsidP="006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Наука о растениях - ботаника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понимание ценности биологической науки, её роли в развитии человеческого общества,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отношение к биологии как важной составляющей культуры, гордость за вклад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российских и советских учёных в развитие</w:t>
            </w:r>
          </w:p>
          <w:p w:rsidR="00612CFB" w:rsidRPr="00927D83" w:rsidRDefault="00612CFB" w:rsidP="006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мировой биологической нау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927D83" w:rsidRDefault="00612CFB" w:rsidP="006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2CFB" w:rsidRPr="00612CFB" w:rsidTr="002C5487"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927D83" w:rsidRDefault="00612CFB" w:rsidP="006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• понимание эмоционального воздействия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природы и её ценности.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Ценности научного познания: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 xml:space="preserve">• ориентация в деятельности на </w:t>
            </w:r>
            <w:proofErr w:type="gramStart"/>
            <w:r>
              <w:rPr>
                <w:rFonts w:ascii="PTAstraSerif-Regular" w:hAnsi="PTAstraSerif-Regular" w:cs="PTAstraSerif-Regular"/>
                <w:sz w:val="24"/>
                <w:szCs w:val="24"/>
              </w:rPr>
              <w:t>современную</w:t>
            </w:r>
            <w:proofErr w:type="gramEnd"/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 xml:space="preserve">систему </w:t>
            </w:r>
            <w:proofErr w:type="gramStart"/>
            <w:r>
              <w:rPr>
                <w:rFonts w:ascii="PTAstraSerif-Regular" w:hAnsi="PTAstraSerif-Regular" w:cs="PTAstraSerif-Regular"/>
                <w:sz w:val="24"/>
                <w:szCs w:val="24"/>
              </w:rPr>
              <w:t>биологических</w:t>
            </w:r>
            <w:proofErr w:type="gramEnd"/>
            <w:r>
              <w:rPr>
                <w:rFonts w:ascii="PTAstraSerif-Regular" w:hAnsi="PTAstraSerif-Regular" w:cs="PTAstraSerif-Regular"/>
                <w:sz w:val="24"/>
                <w:szCs w:val="24"/>
              </w:rPr>
              <w:t xml:space="preserve"> научных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представлений об основных закономерностях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 xml:space="preserve">развития природы, взаимосвязях человека </w:t>
            </w:r>
            <w:proofErr w:type="gramStart"/>
            <w:r>
              <w:rPr>
                <w:rFonts w:ascii="PTAstraSerif-Regular" w:hAnsi="PTAstraSerif-Regular" w:cs="PTAstraSerif-Regular"/>
                <w:sz w:val="24"/>
                <w:szCs w:val="24"/>
              </w:rPr>
              <w:t>с</w:t>
            </w:r>
            <w:proofErr w:type="gramEnd"/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природной и социальной средой;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• развитие научной любознательности,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интереса к биологической науке и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исследовательской деятельности;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• овладение основными навыками</w:t>
            </w:r>
          </w:p>
          <w:p w:rsidR="00612CFB" w:rsidRPr="00927D83" w:rsidRDefault="00612CFB" w:rsidP="006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исследовательской деятельност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927D83" w:rsidRDefault="00612CFB" w:rsidP="006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2CFB" w:rsidRPr="00612CFB" w:rsidTr="002C5487"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927D83" w:rsidRDefault="00612CFB" w:rsidP="006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Основные процессы жизнедеятельности растений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• понимание эмоционального воздействия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природы и её ценности.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Ценности научного познания: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 xml:space="preserve">• ориентация в деятельности на </w:t>
            </w:r>
            <w:proofErr w:type="gramStart"/>
            <w:r>
              <w:rPr>
                <w:rFonts w:ascii="PTAstraSerif-Regular" w:hAnsi="PTAstraSerif-Regular" w:cs="PTAstraSerif-Regular"/>
                <w:sz w:val="24"/>
                <w:szCs w:val="24"/>
              </w:rPr>
              <w:t>современную</w:t>
            </w:r>
            <w:proofErr w:type="gramEnd"/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 xml:space="preserve">систему </w:t>
            </w:r>
            <w:proofErr w:type="gramStart"/>
            <w:r>
              <w:rPr>
                <w:rFonts w:ascii="PTAstraSerif-Regular" w:hAnsi="PTAstraSerif-Regular" w:cs="PTAstraSerif-Regular"/>
                <w:sz w:val="24"/>
                <w:szCs w:val="24"/>
              </w:rPr>
              <w:t>биологических</w:t>
            </w:r>
            <w:proofErr w:type="gramEnd"/>
            <w:r>
              <w:rPr>
                <w:rFonts w:ascii="PTAstraSerif-Regular" w:hAnsi="PTAstraSerif-Regular" w:cs="PTAstraSerif-Regular"/>
                <w:sz w:val="24"/>
                <w:szCs w:val="24"/>
              </w:rPr>
              <w:t xml:space="preserve"> научных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представлений об основных закономерностях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 xml:space="preserve">развития природы, взаимосвязях человека </w:t>
            </w:r>
            <w:proofErr w:type="gramStart"/>
            <w:r>
              <w:rPr>
                <w:rFonts w:ascii="PTAstraSerif-Regular" w:hAnsi="PTAstraSerif-Regular" w:cs="PTAstraSerif-Regular"/>
                <w:sz w:val="24"/>
                <w:szCs w:val="24"/>
              </w:rPr>
              <w:t>с</w:t>
            </w:r>
            <w:proofErr w:type="gramEnd"/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природной и социальной средой;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• развитие научной любознательности,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интереса к биологической науке и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исследовательской деятельности;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• овладение основными навыками</w:t>
            </w:r>
          </w:p>
          <w:p w:rsidR="00612CFB" w:rsidRPr="00927D83" w:rsidRDefault="00612CFB" w:rsidP="006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исследовательской деятельности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927D83" w:rsidRDefault="00612CFB" w:rsidP="006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2CFB" w:rsidRPr="00612CFB" w:rsidTr="002C5487"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927D83" w:rsidRDefault="00612CFB" w:rsidP="006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развитие </w:t>
            </w:r>
            <w:r w:rsidRPr="0092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мира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lastRenderedPageBreak/>
              <w:t xml:space="preserve">активное участие в решении </w:t>
            </w:r>
            <w:proofErr w:type="gramStart"/>
            <w:r>
              <w:rPr>
                <w:rFonts w:ascii="PTAstraSerif-Regular" w:hAnsi="PTAstraSerif-Regular" w:cs="PTAstraSerif-Regular"/>
                <w:sz w:val="24"/>
                <w:szCs w:val="24"/>
              </w:rPr>
              <w:t>практических</w:t>
            </w:r>
            <w:proofErr w:type="gramEnd"/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lastRenderedPageBreak/>
              <w:t>задач (в рамках семьи, школы, города, края)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 xml:space="preserve">биологической и экологической 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 xml:space="preserve">направленности, интерес к </w:t>
            </w:r>
            <w:proofErr w:type="gramStart"/>
            <w:r>
              <w:rPr>
                <w:rFonts w:ascii="PTAstraSerif-Regular" w:hAnsi="PTAstraSerif-Regular" w:cs="PTAstraSerif-Regular"/>
                <w:sz w:val="24"/>
                <w:szCs w:val="24"/>
              </w:rPr>
              <w:t>практическому</w:t>
            </w:r>
            <w:proofErr w:type="gramEnd"/>
          </w:p>
          <w:p w:rsidR="00612CFB" w:rsidRPr="00927D83" w:rsidRDefault="00612CFB" w:rsidP="006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изучению профессий, связанных с биологией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927D83" w:rsidRDefault="00612CFB" w:rsidP="006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612CFB" w:rsidRPr="00612CFB" w:rsidTr="002C5487">
        <w:tc>
          <w:tcPr>
            <w:tcW w:w="3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927D83" w:rsidRDefault="00612CFB" w:rsidP="00612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е сообщества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готовность оценивать своё поведение и</w:t>
            </w:r>
          </w:p>
          <w:p w:rsidR="00612CFB" w:rsidRDefault="00612CFB" w:rsidP="00612CFB">
            <w:pPr>
              <w:autoSpaceDE w:val="0"/>
              <w:autoSpaceDN w:val="0"/>
              <w:adjustRightInd w:val="0"/>
              <w:rPr>
                <w:rFonts w:ascii="PTAstraSerif-Regular" w:hAnsi="PTAstraSerif-Regular" w:cs="PTAstraSerif-Regular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поступки, а также поведение и поступки</w:t>
            </w:r>
          </w:p>
          <w:p w:rsidR="00612CFB" w:rsidRPr="00927D83" w:rsidRDefault="00612CFB" w:rsidP="0061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AstraSerif-Regular" w:hAnsi="PTAstraSerif-Regular" w:cs="PTAstraSerif-Regular"/>
                <w:sz w:val="24"/>
                <w:szCs w:val="24"/>
              </w:rPr>
              <w:t>других людей с позиции нравственных норм и норм экологического права с учётом осознания последствий поступков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CFB" w:rsidRPr="00927D83" w:rsidRDefault="00612CFB" w:rsidP="0061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12CFB" w:rsidRPr="00612CFB" w:rsidRDefault="00612CFB" w:rsidP="00612CFB">
      <w:pPr>
        <w:tabs>
          <w:tab w:val="left" w:pos="1703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612CFB" w:rsidRPr="00612CFB" w:rsidRDefault="00612CFB" w:rsidP="00612CFB">
      <w:pPr>
        <w:rPr>
          <w:rFonts w:ascii="Times New Roman" w:hAnsi="Times New Roman" w:cs="Times New Roman"/>
          <w:sz w:val="24"/>
          <w:szCs w:val="24"/>
        </w:rPr>
      </w:pPr>
    </w:p>
    <w:p w:rsidR="00612CFB" w:rsidRPr="00612CFB" w:rsidRDefault="00612CFB" w:rsidP="00612CFB">
      <w:pPr>
        <w:widowControl w:val="0"/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:rsidR="0077568D" w:rsidRPr="00612CFB" w:rsidRDefault="0077568D" w:rsidP="0077568D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sectPr w:rsidR="0077568D" w:rsidRPr="00612CFB" w:rsidSect="00475E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AstraSerif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3D95"/>
    <w:multiLevelType w:val="multilevel"/>
    <w:tmpl w:val="96FCB13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>
    <w:nsid w:val="0D367504"/>
    <w:multiLevelType w:val="multilevel"/>
    <w:tmpl w:val="B2FA9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16D3F"/>
    <w:multiLevelType w:val="multilevel"/>
    <w:tmpl w:val="C756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DE214B"/>
    <w:multiLevelType w:val="multilevel"/>
    <w:tmpl w:val="CDFA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4180F"/>
    <w:multiLevelType w:val="multilevel"/>
    <w:tmpl w:val="8B7A5BF4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>
    <w:nsid w:val="463D5F19"/>
    <w:multiLevelType w:val="hybridMultilevel"/>
    <w:tmpl w:val="9AB6D6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3375E6"/>
    <w:multiLevelType w:val="hybridMultilevel"/>
    <w:tmpl w:val="1B2246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64BAC"/>
    <w:multiLevelType w:val="hybridMultilevel"/>
    <w:tmpl w:val="A2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A6A06"/>
    <w:multiLevelType w:val="hybridMultilevel"/>
    <w:tmpl w:val="5DA635C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MS Mincho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B012C24"/>
    <w:multiLevelType w:val="hybridMultilevel"/>
    <w:tmpl w:val="B63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05E9"/>
    <w:rsid w:val="000D6554"/>
    <w:rsid w:val="001120F8"/>
    <w:rsid w:val="001772AE"/>
    <w:rsid w:val="001C239E"/>
    <w:rsid w:val="002207F7"/>
    <w:rsid w:val="00222BCF"/>
    <w:rsid w:val="00261D3B"/>
    <w:rsid w:val="002C5487"/>
    <w:rsid w:val="00326E60"/>
    <w:rsid w:val="00335FB1"/>
    <w:rsid w:val="003F170E"/>
    <w:rsid w:val="0040437F"/>
    <w:rsid w:val="004105E9"/>
    <w:rsid w:val="00427F84"/>
    <w:rsid w:val="00472359"/>
    <w:rsid w:val="00475E98"/>
    <w:rsid w:val="004C56BE"/>
    <w:rsid w:val="004D11DE"/>
    <w:rsid w:val="00612CFB"/>
    <w:rsid w:val="00613A56"/>
    <w:rsid w:val="00626DA6"/>
    <w:rsid w:val="0066703F"/>
    <w:rsid w:val="0068679F"/>
    <w:rsid w:val="00690A05"/>
    <w:rsid w:val="006A1182"/>
    <w:rsid w:val="006F768C"/>
    <w:rsid w:val="00752926"/>
    <w:rsid w:val="0077568D"/>
    <w:rsid w:val="007A39FC"/>
    <w:rsid w:val="007A5313"/>
    <w:rsid w:val="008115D2"/>
    <w:rsid w:val="00877945"/>
    <w:rsid w:val="00885246"/>
    <w:rsid w:val="008B1DA0"/>
    <w:rsid w:val="009206FB"/>
    <w:rsid w:val="00925CBA"/>
    <w:rsid w:val="00927D83"/>
    <w:rsid w:val="0098347A"/>
    <w:rsid w:val="009B654F"/>
    <w:rsid w:val="009F09A3"/>
    <w:rsid w:val="00A1158A"/>
    <w:rsid w:val="00B854FE"/>
    <w:rsid w:val="00C3478C"/>
    <w:rsid w:val="00CA6CAD"/>
    <w:rsid w:val="00D5777A"/>
    <w:rsid w:val="00DC2F8C"/>
    <w:rsid w:val="00DF12DD"/>
    <w:rsid w:val="00E0208B"/>
    <w:rsid w:val="00E657A7"/>
    <w:rsid w:val="00E96798"/>
    <w:rsid w:val="00EE665D"/>
    <w:rsid w:val="00FB028E"/>
    <w:rsid w:val="00FC5BEB"/>
    <w:rsid w:val="00FF0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6CAD"/>
    <w:pPr>
      <w:ind w:left="720"/>
      <w:contextualSpacing/>
    </w:pPr>
  </w:style>
  <w:style w:type="character" w:styleId="a9">
    <w:name w:val="Strong"/>
    <w:basedOn w:val="a0"/>
    <w:uiPriority w:val="22"/>
    <w:qFormat/>
    <w:rsid w:val="00752926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12C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0E"/>
  </w:style>
  <w:style w:type="paragraph" w:styleId="1">
    <w:name w:val="heading 1"/>
    <w:basedOn w:val="a"/>
    <w:next w:val="a"/>
    <w:link w:val="10"/>
    <w:uiPriority w:val="9"/>
    <w:qFormat/>
    <w:rsid w:val="000D65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554"/>
    <w:rPr>
      <w:rFonts w:ascii="Times New Roman" w:eastAsiaTheme="majorEastAsia" w:hAnsi="Times New Roman" w:cstheme="majorBidi"/>
      <w:b/>
      <w:bCs/>
      <w:color w:val="FFFFFF" w:themeColor="background1"/>
      <w:sz w:val="32"/>
      <w:szCs w:val="28"/>
    </w:rPr>
  </w:style>
  <w:style w:type="character" w:customStyle="1" w:styleId="12">
    <w:name w:val="Заголовок №1 (2)_"/>
    <w:link w:val="120"/>
    <w:rsid w:val="00475E98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Заголовок №1 (2)"/>
    <w:basedOn w:val="a"/>
    <w:link w:val="12"/>
    <w:rsid w:val="00475E98"/>
    <w:pPr>
      <w:shd w:val="clear" w:color="auto" w:fill="FFFFFF"/>
      <w:spacing w:after="180" w:line="0" w:lineRule="atLeast"/>
      <w:outlineLvl w:val="0"/>
    </w:pPr>
    <w:rPr>
      <w:rFonts w:ascii="Microsoft Sans Serif" w:eastAsia="Microsoft Sans Serif" w:hAnsi="Microsoft Sans Serif" w:cs="Microsoft Sans Serif"/>
      <w:sz w:val="19"/>
      <w:szCs w:val="19"/>
    </w:rPr>
  </w:style>
  <w:style w:type="table" w:styleId="a3">
    <w:name w:val="Table Grid"/>
    <w:basedOn w:val="a1"/>
    <w:uiPriority w:val="59"/>
    <w:rsid w:val="0047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6670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6703F"/>
    <w:rPr>
      <w:rFonts w:ascii="Consolas" w:hAnsi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98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347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A6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lapshin.org/club/plants.htm" TargetMode="External"/><Relationship Id="rId18" Type="http://schemas.openxmlformats.org/officeDocument/2006/relationships/hyperlink" Target="http://plant.geoman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flower-s.narod.ru/html/guest.html" TargetMode="External"/><Relationship Id="rId17" Type="http://schemas.openxmlformats.org/officeDocument/2006/relationships/hyperlink" Target="http://www.for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loranima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lowers.bitrix.ru/catalog/default.asp?SHOWALL=1&amp;CID=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rba.msu.ru" TargetMode="External"/><Relationship Id="rId10" Type="http://schemas.openxmlformats.org/officeDocument/2006/relationships/hyperlink" Target="http://www.ecosystema.ru/07referats/pchelkin/poplich15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nt.geoman.ru/books/item/f00/s00/z0000000/st000.shtml" TargetMode="External"/><Relationship Id="rId14" Type="http://schemas.openxmlformats.org/officeDocument/2006/relationships/hyperlink" Target="http://www.college.ru/bi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9836-31A3-4A13-BF67-FD2E809B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9957</Words>
  <Characters>56757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DN</cp:lastModifiedBy>
  <cp:revision>6</cp:revision>
  <cp:lastPrinted>2021-09-11T23:53:00Z</cp:lastPrinted>
  <dcterms:created xsi:type="dcterms:W3CDTF">2022-01-16T08:03:00Z</dcterms:created>
  <dcterms:modified xsi:type="dcterms:W3CDTF">2022-10-26T04:17:00Z</dcterms:modified>
</cp:coreProperties>
</file>